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82" w:rsidRDefault="007B5182" w:rsidP="007B518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5182">
        <w:rPr>
          <w:rFonts w:ascii="Times New Roman" w:hAnsi="Times New Roman" w:cs="Times New Roman"/>
          <w:sz w:val="24"/>
          <w:szCs w:val="24"/>
        </w:rPr>
        <w:t>Смоленское областное государственное бюджетное</w:t>
      </w:r>
    </w:p>
    <w:p w:rsidR="007B5182" w:rsidRDefault="007B5182" w:rsidP="007B518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5182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7B5182" w:rsidRDefault="007B5182" w:rsidP="007B518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5182">
        <w:rPr>
          <w:rFonts w:ascii="Times New Roman" w:hAnsi="Times New Roman" w:cs="Times New Roman"/>
          <w:sz w:val="24"/>
          <w:szCs w:val="24"/>
        </w:rPr>
        <w:t>«Козловский многопрофильный аграрный колледж»</w:t>
      </w:r>
    </w:p>
    <w:p w:rsidR="00692B40" w:rsidRDefault="00692B40" w:rsidP="007B518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2B40" w:rsidRPr="007B5182" w:rsidRDefault="00692B40" w:rsidP="007B5182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92B40" w:rsidTr="00247E16">
        <w:trPr>
          <w:trHeight w:val="2580"/>
        </w:trPr>
        <w:tc>
          <w:tcPr>
            <w:tcW w:w="4503" w:type="dxa"/>
          </w:tcPr>
          <w:p w:rsidR="00692B40" w:rsidRDefault="00692B40" w:rsidP="00692B40">
            <w:pPr>
              <w:spacing w:after="2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40" w:rsidRPr="00247E16" w:rsidRDefault="00692B40" w:rsidP="00692B40">
            <w:pPr>
              <w:spacing w:after="240" w:line="200" w:lineRule="exact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Рекомендовано к утверждению</w:t>
            </w:r>
          </w:p>
          <w:p w:rsidR="00692B40" w:rsidRPr="00247E16" w:rsidRDefault="00692B40" w:rsidP="00692B40">
            <w:pPr>
              <w:spacing w:after="240" w:line="200" w:lineRule="exact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решением педагогического совета  </w:t>
            </w:r>
          </w:p>
          <w:p w:rsidR="00692B40" w:rsidRDefault="00692B40" w:rsidP="00247E16">
            <w:pPr>
              <w:spacing w:after="120" w:line="200" w:lineRule="exact"/>
              <w:rPr>
                <w:sz w:val="24"/>
                <w:szCs w:val="24"/>
              </w:rPr>
            </w:pP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протокол </w:t>
            </w: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u w:val="single"/>
              </w:rPr>
              <w:t>№  1</w:t>
            </w: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от </w:t>
            </w: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u w:val="single"/>
              </w:rPr>
              <w:t>30.08</w:t>
            </w:r>
            <w:r w:rsidRPr="00247E16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 2018 г.</w:t>
            </w:r>
          </w:p>
        </w:tc>
        <w:tc>
          <w:tcPr>
            <w:tcW w:w="5068" w:type="dxa"/>
          </w:tcPr>
          <w:p w:rsidR="00692B40" w:rsidRDefault="00247E16">
            <w:pPr>
              <w:spacing w:line="2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63</wp:posOffset>
                  </wp:positionH>
                  <wp:positionV relativeFrom="paragraph">
                    <wp:posOffset>-1842144</wp:posOffset>
                  </wp:positionV>
                  <wp:extent cx="2590165" cy="1943100"/>
                  <wp:effectExtent l="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5182" w:rsidRPr="007B5182" w:rsidRDefault="007B5182" w:rsidP="007B518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7B5182" w:rsidRPr="00247E16" w:rsidRDefault="007B5182" w:rsidP="007B5182">
      <w:pPr>
        <w:spacing w:line="200" w:lineRule="exact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:rsidR="007B5182" w:rsidRPr="00247E16" w:rsidRDefault="007B5182" w:rsidP="007B5182">
      <w:pPr>
        <w:spacing w:line="200" w:lineRule="exact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ОСНОВНАЯ ПРОФЕССИОНАЛЬНАЯ  ОБРАЗОВАТЕЛЬНАЯ</w:t>
      </w:r>
    </w:p>
    <w:p w:rsidR="007B5182" w:rsidRPr="00247E16" w:rsidRDefault="007B5182" w:rsidP="007B5182">
      <w:pPr>
        <w:spacing w:line="200" w:lineRule="exact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ПРОГРАММА</w:t>
      </w:r>
    </w:p>
    <w:p w:rsidR="007B5182" w:rsidRPr="00247E16" w:rsidRDefault="007B5182" w:rsidP="007B5182">
      <w:pPr>
        <w:spacing w:line="200" w:lineRule="exact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СРЕДНЕГО ПРОФЕССИОНАЛЬНОГО ОБРАЗОВАНИЯ</w:t>
      </w:r>
    </w:p>
    <w:p w:rsidR="007B5182" w:rsidRPr="00247E16" w:rsidRDefault="007B5182" w:rsidP="007B5182">
      <w:pPr>
        <w:spacing w:line="200" w:lineRule="exact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:rsidR="007B5182" w:rsidRPr="00247E16" w:rsidRDefault="007B5182" w:rsidP="007B5182">
      <w:pPr>
        <w:spacing w:after="0" w:line="200" w:lineRule="exact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4"/>
          <w:szCs w:val="24"/>
        </w:rPr>
        <w:t>Профессия: 23.01.03 Автомеханик</w:t>
      </w:r>
    </w:p>
    <w:p w:rsidR="007B5182" w:rsidRPr="00247E16" w:rsidRDefault="007B5182" w:rsidP="007B5182">
      <w:pPr>
        <w:spacing w:after="0" w:line="200" w:lineRule="exact"/>
        <w:jc w:val="center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4"/>
          <w:szCs w:val="24"/>
          <w:vertAlign w:val="subscript"/>
        </w:rPr>
        <w:t>(шифр наименование в соответствии с ФГОС</w:t>
      </w:r>
    </w:p>
    <w:p w:rsidR="007B5182" w:rsidRPr="00247E16" w:rsidRDefault="007B5182" w:rsidP="007B5182">
      <w:pPr>
        <w:spacing w:line="200" w:lineRule="exact"/>
        <w:rPr>
          <w:rFonts w:ascii="Times New Roman" w:hAnsi="Times New Roman" w:cs="Times New Roman"/>
          <w:color w:val="525252" w:themeColor="accent3" w:themeShade="80"/>
          <w:sz w:val="24"/>
          <w:szCs w:val="24"/>
        </w:rPr>
      </w:pPr>
    </w:p>
    <w:p w:rsidR="007B5182" w:rsidRPr="00247E16" w:rsidRDefault="007B5182" w:rsidP="00C2243D">
      <w:pPr>
        <w:spacing w:after="120" w:line="200" w:lineRule="exact"/>
        <w:ind w:left="2124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Форма обу</w:t>
      </w:r>
      <w:r w:rsidR="009E755B"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чения: очная</w:t>
      </w:r>
    </w:p>
    <w:p w:rsidR="007B5182" w:rsidRPr="00247E16" w:rsidRDefault="007B5182" w:rsidP="00C2243D">
      <w:pPr>
        <w:spacing w:after="120" w:line="200" w:lineRule="exact"/>
        <w:ind w:left="2124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Квалификации выпускника: </w:t>
      </w:r>
      <w:r w:rsidR="009E755B"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слесарь по ремонту автомобилей,</w:t>
      </w:r>
    </w:p>
    <w:p w:rsidR="007B5182" w:rsidRPr="00247E16" w:rsidRDefault="007B5182" w:rsidP="00C2243D">
      <w:pPr>
        <w:spacing w:after="120" w:line="200" w:lineRule="exact"/>
        <w:ind w:left="2124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водитель автомобиля</w:t>
      </w:r>
      <w:r w:rsidR="00692B40"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 xml:space="preserve"> категории «С»</w:t>
      </w:r>
    </w:p>
    <w:p w:rsidR="00692B40" w:rsidRPr="00247E16" w:rsidRDefault="00692B40" w:rsidP="00C2243D">
      <w:pPr>
        <w:spacing w:after="0" w:line="200" w:lineRule="exact"/>
        <w:ind w:left="2124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</w:rPr>
        <w:t>оператор заправочных станций</w:t>
      </w:r>
    </w:p>
    <w:p w:rsidR="007B5182" w:rsidRPr="00247E16" w:rsidRDefault="007B5182" w:rsidP="00C2243D">
      <w:pPr>
        <w:spacing w:after="0" w:line="200" w:lineRule="exact"/>
        <w:ind w:left="2124"/>
        <w:rPr>
          <w:rFonts w:ascii="Times New Roman" w:hAnsi="Times New Roman" w:cs="Times New Roman"/>
          <w:color w:val="525252" w:themeColor="accent3" w:themeShade="80"/>
          <w:sz w:val="28"/>
          <w:szCs w:val="28"/>
          <w:vertAlign w:val="subscript"/>
        </w:rPr>
      </w:pPr>
      <w:r w:rsidRPr="00247E16">
        <w:rPr>
          <w:rFonts w:ascii="Times New Roman" w:hAnsi="Times New Roman" w:cs="Times New Roman"/>
          <w:color w:val="525252" w:themeColor="accent3" w:themeShade="80"/>
          <w:sz w:val="28"/>
          <w:szCs w:val="28"/>
          <w:vertAlign w:val="subscript"/>
        </w:rPr>
        <w:t>(в соответствии с перечнем профессий/специальностей СПО)</w:t>
      </w:r>
    </w:p>
    <w:p w:rsidR="007B5182" w:rsidRPr="00247E16" w:rsidRDefault="00692B40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692B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51485</wp:posOffset>
            </wp:positionV>
            <wp:extent cx="6284595" cy="3401695"/>
            <wp:effectExtent l="19050" t="0" r="190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5182" w:rsidRPr="00247E16" w:rsidRDefault="007B5182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E2541" w:rsidRPr="00247E16" w:rsidRDefault="00AE2541">
      <w:pPr>
        <w:spacing w:line="275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D12" w:rsidRDefault="00FB4D12" w:rsidP="00FB4D1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23620" cy="9918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542" t="24500" r="36218" b="1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12" cy="992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12" w:rsidRDefault="00FB4D12" w:rsidP="00355B6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4D12" w:rsidRDefault="00FB4D12">
      <w:pPr>
        <w:ind w:left="34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5182" w:rsidRDefault="007B5182">
      <w:pPr>
        <w:ind w:left="340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программы</w:t>
      </w:r>
    </w:p>
    <w:p w:rsidR="007B5182" w:rsidRDefault="007B5182">
      <w:pPr>
        <w:spacing w:line="322" w:lineRule="exact"/>
        <w:rPr>
          <w:sz w:val="20"/>
          <w:szCs w:val="20"/>
        </w:rPr>
      </w:pPr>
    </w:p>
    <w:p w:rsidR="007B5182" w:rsidRDefault="007B5182" w:rsidP="00AE2541">
      <w:pPr>
        <w:spacing w:after="0" w:line="246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  подготовки   квалифицированных   рабочих   и   служащих 23.01.03. Автомеханик (базовая   подготовка)   разработана   на   основе Федерального государственного образовательного стандарта по профессии среднего профессионального   образования,   утвержденного   приказом   Министерства образования  и  науки  Российской  Федерации  №701  от  2  августа  2013г.,</w:t>
      </w:r>
    </w:p>
    <w:p w:rsidR="007B5182" w:rsidRDefault="007B5182" w:rsidP="00AE2541">
      <w:pPr>
        <w:spacing w:after="0" w:line="4" w:lineRule="exact"/>
        <w:jc w:val="both"/>
        <w:rPr>
          <w:sz w:val="20"/>
          <w:szCs w:val="20"/>
        </w:rPr>
      </w:pPr>
    </w:p>
    <w:p w:rsidR="00FB4D12" w:rsidRPr="00FB4D12" w:rsidRDefault="007B5182" w:rsidP="00FB4D12">
      <w:pPr>
        <w:spacing w:after="0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 Министерством юстиции № 29498 от 20 августа 2013 г.</w:t>
      </w:r>
    </w:p>
    <w:p w:rsidR="00FB4D12" w:rsidRDefault="00FB4D12" w:rsidP="00FB4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D12">
        <w:rPr>
          <w:rFonts w:ascii="Times New Roman" w:hAnsi="Times New Roman" w:cs="Times New Roman"/>
          <w:sz w:val="24"/>
          <w:szCs w:val="24"/>
        </w:rPr>
        <w:t>(в соответствии с приказом Министерства образования и науки РФ от 9 апреля 2015 года №389 "О</w:t>
      </w:r>
      <w:proofErr w:type="gramEnd"/>
    </w:p>
    <w:p w:rsidR="00FB4D12" w:rsidRDefault="00FB4D12" w:rsidP="00FB4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D12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FB4D12">
        <w:rPr>
          <w:rFonts w:ascii="Times New Roman" w:hAnsi="Times New Roman" w:cs="Times New Roman"/>
          <w:sz w:val="24"/>
          <w:szCs w:val="24"/>
        </w:rPr>
        <w:t xml:space="preserve"> изменений в Федеральные государственные образовательные стандарты среднего </w:t>
      </w:r>
    </w:p>
    <w:p w:rsidR="007B5182" w:rsidRPr="00FB4D12" w:rsidRDefault="00FB4D12" w:rsidP="00FB4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")</w:t>
      </w:r>
    </w:p>
    <w:p w:rsidR="007B5182" w:rsidRDefault="007B5182">
      <w:pPr>
        <w:ind w:left="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и: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>Новикова Людмила Михайловна - заместитель директора по информационной работе и ресурсному обеспечению;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 xml:space="preserve">Козлова Светлана Александровна – заместитель директора по УР; 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>Горбунова Нина Валентиновна заместитель директора по НМР;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>Глебов Андрей Николаевич - заместитель директора по производственной практике и производственной работе;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 xml:space="preserve">Огурцова Наталья Васильевна - заместитель директора по безопасности, </w:t>
      </w:r>
      <w:proofErr w:type="spellStart"/>
      <w:r w:rsidRPr="00AE254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AE2541">
        <w:rPr>
          <w:rFonts w:ascii="Times New Roman" w:hAnsi="Times New Roman" w:cs="Times New Roman"/>
          <w:sz w:val="28"/>
          <w:szCs w:val="28"/>
        </w:rPr>
        <w:t xml:space="preserve">  и воспитательной работе;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proofErr w:type="spellStart"/>
      <w:r w:rsidRPr="00AE2541">
        <w:rPr>
          <w:rFonts w:ascii="Times New Roman" w:hAnsi="Times New Roman" w:cs="Times New Roman"/>
          <w:sz w:val="28"/>
          <w:szCs w:val="28"/>
        </w:rPr>
        <w:t>Дюндин</w:t>
      </w:r>
      <w:proofErr w:type="spellEnd"/>
      <w:r w:rsidRPr="00AE2541">
        <w:rPr>
          <w:rFonts w:ascii="Times New Roman" w:hAnsi="Times New Roman" w:cs="Times New Roman"/>
          <w:sz w:val="28"/>
          <w:szCs w:val="28"/>
        </w:rPr>
        <w:t xml:space="preserve"> Александр Викторович - председатель цикловой методической комиссии, преподаватель;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 xml:space="preserve">Абрамов  Александр Николаевич  - мастер производственного обучения, преподаватель; 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proofErr w:type="spellStart"/>
      <w:r w:rsidRPr="00AE2541">
        <w:rPr>
          <w:rFonts w:ascii="Times New Roman" w:hAnsi="Times New Roman" w:cs="Times New Roman"/>
          <w:sz w:val="28"/>
          <w:szCs w:val="28"/>
        </w:rPr>
        <w:t>Прокопенков</w:t>
      </w:r>
      <w:proofErr w:type="spellEnd"/>
      <w:r w:rsidRPr="00AE2541">
        <w:rPr>
          <w:rFonts w:ascii="Times New Roman" w:hAnsi="Times New Roman" w:cs="Times New Roman"/>
          <w:sz w:val="28"/>
          <w:szCs w:val="28"/>
        </w:rPr>
        <w:t xml:space="preserve"> Владимир Васильевич - преподаватель. 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>Рассмотрена и рекомендована решением Педагогического совета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 xml:space="preserve">СОГБПОУ  «Козловский многопрофильный аграрный колледж», </w:t>
      </w:r>
    </w:p>
    <w:p w:rsidR="00AE2541" w:rsidRPr="00AE2541" w:rsidRDefault="00AE2541" w:rsidP="00AE2541">
      <w:pPr>
        <w:ind w:left="7"/>
        <w:rPr>
          <w:rFonts w:ascii="Times New Roman" w:hAnsi="Times New Roman" w:cs="Times New Roman"/>
          <w:sz w:val="28"/>
          <w:szCs w:val="28"/>
        </w:rPr>
      </w:pPr>
      <w:r w:rsidRPr="00AE2541">
        <w:rPr>
          <w:rFonts w:ascii="Times New Roman" w:hAnsi="Times New Roman" w:cs="Times New Roman"/>
          <w:sz w:val="28"/>
          <w:szCs w:val="28"/>
        </w:rPr>
        <w:t>протокол №  1 от 30.09.2018 г.</w:t>
      </w:r>
    </w:p>
    <w:p w:rsidR="007B5182" w:rsidRPr="00AE2541" w:rsidRDefault="007B5182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7B5182" w:rsidRDefault="007B5182">
      <w:pPr>
        <w:spacing w:line="330" w:lineRule="exact"/>
        <w:rPr>
          <w:sz w:val="20"/>
          <w:szCs w:val="20"/>
        </w:rPr>
      </w:pPr>
    </w:p>
    <w:p w:rsidR="007B5182" w:rsidRDefault="007B5182" w:rsidP="00AE2541">
      <w:pPr>
        <w:tabs>
          <w:tab w:val="left" w:pos="2087"/>
          <w:tab w:val="left" w:pos="4087"/>
          <w:tab w:val="left" w:pos="5327"/>
          <w:tab w:val="left" w:pos="6407"/>
          <w:tab w:val="left" w:pos="7667"/>
          <w:tab w:val="left" w:pos="83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тодически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ветом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АПО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2541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AE2541">
        <w:rPr>
          <w:rFonts w:ascii="Times New Roman" w:eastAsia="Times New Roman" w:hAnsi="Times New Roman" w:cs="Times New Roman"/>
          <w:sz w:val="28"/>
          <w:szCs w:val="28"/>
        </w:rPr>
        <w:tab/>
        <w:t>«Козловский многопрофильный аграрны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B5182" w:rsidRDefault="007B5182">
      <w:pPr>
        <w:spacing w:line="158" w:lineRule="exact"/>
        <w:rPr>
          <w:sz w:val="20"/>
          <w:szCs w:val="20"/>
        </w:rPr>
      </w:pPr>
    </w:p>
    <w:p w:rsidR="007B5182" w:rsidRDefault="00AE2541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 </w:t>
      </w:r>
      <w:r w:rsidR="007B518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го совет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№ 1 от «29» 09</w:t>
      </w:r>
      <w:r w:rsidR="007B51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8 г</w:t>
      </w:r>
    </w:p>
    <w:p w:rsidR="007B5182" w:rsidRDefault="007B5182">
      <w:pPr>
        <w:spacing w:line="200" w:lineRule="exact"/>
        <w:rPr>
          <w:sz w:val="20"/>
          <w:szCs w:val="20"/>
        </w:rPr>
      </w:pPr>
    </w:p>
    <w:p w:rsidR="007B5182" w:rsidRDefault="007B5182">
      <w:pPr>
        <w:spacing w:line="200" w:lineRule="exact"/>
        <w:rPr>
          <w:sz w:val="20"/>
          <w:szCs w:val="20"/>
        </w:rPr>
      </w:pPr>
    </w:p>
    <w:p w:rsidR="007B5182" w:rsidRDefault="007B5182">
      <w:pPr>
        <w:spacing w:line="200" w:lineRule="exact"/>
        <w:rPr>
          <w:sz w:val="20"/>
          <w:szCs w:val="20"/>
        </w:rPr>
      </w:pPr>
    </w:p>
    <w:p w:rsidR="00FB4D12" w:rsidRDefault="00FB4D12">
      <w:pPr>
        <w:spacing w:line="200" w:lineRule="exact"/>
        <w:rPr>
          <w:sz w:val="20"/>
          <w:szCs w:val="20"/>
        </w:rPr>
      </w:pPr>
    </w:p>
    <w:p w:rsidR="00FB4D12" w:rsidRDefault="00FB4D12">
      <w:pPr>
        <w:spacing w:line="200" w:lineRule="exact"/>
        <w:rPr>
          <w:sz w:val="20"/>
          <w:szCs w:val="20"/>
        </w:rPr>
      </w:pPr>
    </w:p>
    <w:p w:rsidR="00FB4D12" w:rsidRDefault="00FB4D12">
      <w:pPr>
        <w:spacing w:line="200" w:lineRule="exact"/>
        <w:rPr>
          <w:sz w:val="20"/>
          <w:szCs w:val="20"/>
        </w:rPr>
      </w:pPr>
    </w:p>
    <w:p w:rsidR="007B5182" w:rsidRDefault="007B5182">
      <w:pPr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7B5182" w:rsidRDefault="007B5182">
      <w:pPr>
        <w:spacing w:line="321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3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B5182" w:rsidRDefault="007B5182">
      <w:pPr>
        <w:spacing w:line="41" w:lineRule="exact"/>
        <w:rPr>
          <w:sz w:val="20"/>
          <w:szCs w:val="20"/>
        </w:rPr>
      </w:pP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сновная образовательная программа - понятие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Нормативные документы для разработки ОПОП</w:t>
      </w:r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щая характеристика ОПОП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ребования к абитуриенту</w:t>
      </w:r>
    </w:p>
    <w:p w:rsidR="007B5182" w:rsidRDefault="007B5182">
      <w:pPr>
        <w:numPr>
          <w:ilvl w:val="0"/>
          <w:numId w:val="4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</w:t>
      </w:r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ind w:left="6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а</w:t>
      </w:r>
    </w:p>
    <w:p w:rsidR="007B5182" w:rsidRDefault="007B5182">
      <w:pPr>
        <w:tabs>
          <w:tab w:val="left" w:pos="647"/>
        </w:tabs>
        <w:spacing w:line="236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ласть профессиональной деятельности выпускника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кты профессиональной деятельности выпускника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ды профессиональной деятельности выпускника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дачи профессиональной деятельности выпускника</w:t>
      </w:r>
    </w:p>
    <w:p w:rsidR="007B5182" w:rsidRDefault="007B5182">
      <w:pPr>
        <w:numPr>
          <w:ilvl w:val="0"/>
          <w:numId w:val="5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и выпускника</w:t>
      </w:r>
    </w:p>
    <w:p w:rsidR="007B5182" w:rsidRDefault="007B5182">
      <w:pPr>
        <w:spacing w:line="4" w:lineRule="exact"/>
        <w:rPr>
          <w:rFonts w:eastAsia="Times New Roman"/>
          <w:b/>
          <w:bCs/>
          <w:sz w:val="28"/>
          <w:szCs w:val="28"/>
        </w:rPr>
      </w:pPr>
    </w:p>
    <w:p w:rsidR="007B5182" w:rsidRDefault="007B5182">
      <w:pPr>
        <w:numPr>
          <w:ilvl w:val="0"/>
          <w:numId w:val="5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, регламентирующие содержание и организацию</w:t>
      </w:r>
    </w:p>
    <w:p w:rsidR="007B5182" w:rsidRDefault="007B5182">
      <w:pPr>
        <w:spacing w:line="237" w:lineRule="auto"/>
        <w:ind w:left="7" w:right="3040" w:firstLine="67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процесса при реализации ОПОП </w:t>
      </w:r>
      <w:r>
        <w:rPr>
          <w:rFonts w:ascii="Times New Roman" w:eastAsia="Times New Roman" w:hAnsi="Times New Roman" w:cs="Times New Roman"/>
          <w:sz w:val="28"/>
          <w:szCs w:val="28"/>
        </w:rPr>
        <w:t>4.1 Учебный план и календарный учебный график</w:t>
      </w:r>
    </w:p>
    <w:p w:rsidR="007B5182" w:rsidRDefault="007B5182">
      <w:pPr>
        <w:spacing w:line="3" w:lineRule="exact"/>
        <w:rPr>
          <w:sz w:val="20"/>
          <w:szCs w:val="20"/>
        </w:rPr>
      </w:pP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нотации программ дисциплин и профессиональных модулей</w:t>
      </w:r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6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7B5182" w:rsidRDefault="007B5182">
      <w:pPr>
        <w:spacing w:line="4" w:lineRule="exact"/>
        <w:rPr>
          <w:rFonts w:eastAsia="Times New Roman"/>
          <w:b/>
          <w:bCs/>
          <w:sz w:val="28"/>
          <w:szCs w:val="28"/>
        </w:rPr>
      </w:pPr>
    </w:p>
    <w:p w:rsidR="007B5182" w:rsidRDefault="007B5182">
      <w:pPr>
        <w:numPr>
          <w:ilvl w:val="0"/>
          <w:numId w:val="7"/>
        </w:numPr>
        <w:tabs>
          <w:tab w:val="left" w:pos="201"/>
        </w:tabs>
        <w:spacing w:after="0" w:line="256" w:lineRule="auto"/>
        <w:ind w:left="667" w:right="2980" w:hanging="667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Учебно-методическое и информационное обеспечение образовательного процесса</w:t>
      </w:r>
    </w:p>
    <w:p w:rsidR="007B5182" w:rsidRDefault="007B5182">
      <w:pPr>
        <w:numPr>
          <w:ilvl w:val="0"/>
          <w:numId w:val="8"/>
        </w:numPr>
        <w:tabs>
          <w:tab w:val="left" w:pos="207"/>
        </w:tabs>
        <w:spacing w:after="0" w:line="240" w:lineRule="auto"/>
        <w:ind w:left="207" w:hanging="207"/>
        <w:rPr>
          <w:rFonts w:eastAsia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  Кадровое обеспечение</w:t>
      </w:r>
    </w:p>
    <w:p w:rsidR="007B5182" w:rsidRDefault="007B5182">
      <w:pPr>
        <w:spacing w:line="11" w:lineRule="exact"/>
        <w:rPr>
          <w:rFonts w:eastAsia="Times New Roman"/>
          <w:sz w:val="27"/>
          <w:szCs w:val="27"/>
        </w:rPr>
      </w:pPr>
    </w:p>
    <w:p w:rsidR="007B5182" w:rsidRDefault="007B5182">
      <w:pPr>
        <w:numPr>
          <w:ilvl w:val="0"/>
          <w:numId w:val="9"/>
        </w:numPr>
        <w:tabs>
          <w:tab w:val="left" w:pos="201"/>
        </w:tabs>
        <w:spacing w:after="0" w:line="258" w:lineRule="auto"/>
        <w:ind w:left="667" w:right="2220" w:hanging="667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Основные материально-технические условия для реализации образовательного процесса</w:t>
      </w:r>
    </w:p>
    <w:p w:rsidR="007B5182" w:rsidRDefault="007B5182">
      <w:pPr>
        <w:numPr>
          <w:ilvl w:val="0"/>
          <w:numId w:val="10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реализации ОПОП</w:t>
      </w:r>
    </w:p>
    <w:p w:rsidR="007B5182" w:rsidRDefault="007B5182">
      <w:pPr>
        <w:numPr>
          <w:ilvl w:val="0"/>
          <w:numId w:val="10"/>
        </w:numPr>
        <w:tabs>
          <w:tab w:val="left" w:pos="667"/>
        </w:tabs>
        <w:spacing w:after="0" w:line="239" w:lineRule="auto"/>
        <w:ind w:left="667" w:right="1820" w:hanging="6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среды техникума, обеспечивающие развитие общекультурных (социально-личностных) компетенций выпускников</w:t>
      </w:r>
    </w:p>
    <w:p w:rsidR="007B5182" w:rsidRDefault="007B5182">
      <w:pPr>
        <w:spacing w:line="2" w:lineRule="exact"/>
        <w:rPr>
          <w:rFonts w:eastAsia="Times New Roman"/>
          <w:sz w:val="28"/>
          <w:szCs w:val="28"/>
        </w:rPr>
      </w:pPr>
    </w:p>
    <w:p w:rsidR="007B5182" w:rsidRDefault="007B5182">
      <w:pPr>
        <w:numPr>
          <w:ilvl w:val="0"/>
          <w:numId w:val="10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результатов освоения ОПОП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и оценка освоения ОПОП</w:t>
      </w:r>
    </w:p>
    <w:p w:rsidR="007B5182" w:rsidRDefault="007B5182">
      <w:pPr>
        <w:tabs>
          <w:tab w:val="left" w:pos="6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рядок выполнения и защиты ВКР</w:t>
      </w:r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tabs>
          <w:tab w:val="left" w:pos="647"/>
        </w:tabs>
        <w:spacing w:line="239" w:lineRule="auto"/>
        <w:ind w:left="667" w:right="3360" w:hanging="67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ция государственной итоговой аттестации выпускников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11"/>
        </w:numPr>
        <w:tabs>
          <w:tab w:val="left" w:pos="667"/>
        </w:tabs>
        <w:spacing w:after="0" w:line="240" w:lineRule="auto"/>
        <w:ind w:left="667" w:hanging="6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ППКРС</w:t>
      </w:r>
    </w:p>
    <w:p w:rsidR="007B5182" w:rsidRDefault="007B5182">
      <w:pPr>
        <w:spacing w:line="307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12"/>
        </w:numPr>
        <w:tabs>
          <w:tab w:val="left" w:pos="707"/>
        </w:tabs>
        <w:spacing w:after="0" w:line="240" w:lineRule="auto"/>
        <w:ind w:left="707" w:hanging="34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</w:p>
    <w:p w:rsidR="007B5182" w:rsidRDefault="007B5182">
      <w:pPr>
        <w:spacing w:line="38" w:lineRule="exact"/>
        <w:rPr>
          <w:sz w:val="20"/>
          <w:szCs w:val="20"/>
        </w:rPr>
      </w:pPr>
    </w:p>
    <w:p w:rsidR="007B5182" w:rsidRDefault="007B5182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Основная образовательная программа (ОПОП) </w:t>
      </w:r>
      <w:r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B5182" w:rsidRDefault="007B5182">
      <w:pPr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.01.0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ЕХАНИК представляет собой систему документов, разработанную, утвержденную и реализуемую </w:t>
      </w:r>
      <w:r w:rsidR="00AE2541">
        <w:rPr>
          <w:rFonts w:ascii="Times New Roman" w:eastAsia="Times New Roman" w:hAnsi="Times New Roman" w:cs="Times New Roman"/>
          <w:sz w:val="24"/>
          <w:szCs w:val="24"/>
        </w:rPr>
        <w:t xml:space="preserve">смоленским государственным бюджетным профессиональным образовательным учреждением «Козловский многопрофильный аграрный колледж»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по специальности среднего профессионального образования (ФГОС СПО по ППКРС) с учетом требований рынка труда.</w:t>
      </w:r>
    </w:p>
    <w:p w:rsidR="007B5182" w:rsidRDefault="007B5182">
      <w:pPr>
        <w:ind w:left="7" w:firstLine="51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учебный план, программы учебных дисциплин, профессиональных модулей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7B5182" w:rsidRDefault="007B5182">
      <w:pPr>
        <w:ind w:left="7" w:firstLine="51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а сетевая форма реализации программы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, служащих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квалифицированных рабочих, служащих</w:t>
      </w:r>
    </w:p>
    <w:p w:rsidR="007B5182" w:rsidRDefault="007B5182">
      <w:pPr>
        <w:spacing w:line="238" w:lineRule="auto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осуществляется на государственном (русском) языке.</w:t>
      </w:r>
    </w:p>
    <w:p w:rsidR="007B5182" w:rsidRDefault="007B5182">
      <w:pPr>
        <w:ind w:left="50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. Нормативные документы для разработки ОПОП:</w:t>
      </w:r>
    </w:p>
    <w:p w:rsidR="007B5182" w:rsidRDefault="007B5182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ую базу разработки ППКРС по профессии: 23.01.03 Автомеханик составляют</w:t>
      </w:r>
    </w:p>
    <w:p w:rsidR="007B5182" w:rsidRDefault="007B5182" w:rsidP="00AE2541">
      <w:pPr>
        <w:numPr>
          <w:ilvl w:val="0"/>
          <w:numId w:val="13"/>
        </w:numPr>
        <w:tabs>
          <w:tab w:val="left" w:pos="707"/>
        </w:tabs>
        <w:spacing w:after="0" w:line="240" w:lineRule="auto"/>
        <w:ind w:left="707" w:hanging="70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 декабря 2012 г. № 273 «Об образовании в</w:t>
      </w:r>
    </w:p>
    <w:p w:rsidR="007B5182" w:rsidRDefault="007B5182" w:rsidP="00AE2541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AE2541">
      <w:pPr>
        <w:spacing w:after="0" w:line="237" w:lineRule="auto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Ф»;</w:t>
      </w:r>
    </w:p>
    <w:p w:rsidR="007B5182" w:rsidRDefault="007B5182" w:rsidP="00AE2541">
      <w:pPr>
        <w:spacing w:after="0" w:line="1" w:lineRule="exact"/>
        <w:rPr>
          <w:rFonts w:eastAsia="Times New Roman"/>
          <w:sz w:val="24"/>
          <w:szCs w:val="24"/>
        </w:rPr>
      </w:pPr>
    </w:p>
    <w:p w:rsidR="007B5182" w:rsidRDefault="007B5182" w:rsidP="009A406F">
      <w:pPr>
        <w:numPr>
          <w:ilvl w:val="0"/>
          <w:numId w:val="13"/>
        </w:numPr>
        <w:tabs>
          <w:tab w:val="left" w:pos="305"/>
        </w:tabs>
        <w:spacing w:after="0" w:line="239" w:lineRule="auto"/>
        <w:ind w:left="7" w:hanging="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23.01.03 Ав</w:t>
      </w:r>
      <w:r w:rsidR="00355B61">
        <w:rPr>
          <w:rFonts w:ascii="Times New Roman" w:eastAsia="Times New Roman" w:hAnsi="Times New Roman" w:cs="Times New Roman"/>
          <w:sz w:val="24"/>
          <w:szCs w:val="24"/>
        </w:rPr>
        <w:t>томеханик № 701 от 02. 0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 г</w:t>
      </w:r>
      <w:r w:rsidR="009A406F">
        <w:rPr>
          <w:rFonts w:ascii="Times New Roman" w:eastAsia="Times New Roman" w:hAnsi="Times New Roman" w:cs="Times New Roman"/>
          <w:sz w:val="24"/>
          <w:szCs w:val="24"/>
        </w:rPr>
        <w:t xml:space="preserve">ода, </w:t>
      </w:r>
      <w:r w:rsidR="009A406F" w:rsidRPr="009A406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Министерством  юстиции России </w:t>
      </w:r>
      <w:proofErr w:type="spellStart"/>
      <w:r w:rsidR="009A406F" w:rsidRPr="009A406F">
        <w:rPr>
          <w:rFonts w:ascii="Times New Roman" w:eastAsia="Times New Roman" w:hAnsi="Times New Roman" w:cs="Times New Roman"/>
          <w:sz w:val="24"/>
          <w:szCs w:val="24"/>
        </w:rPr>
        <w:t>рег.№</w:t>
      </w:r>
      <w:proofErr w:type="spellEnd"/>
      <w:r w:rsidR="009A406F" w:rsidRPr="009A406F">
        <w:rPr>
          <w:rFonts w:ascii="Times New Roman" w:eastAsia="Times New Roman" w:hAnsi="Times New Roman" w:cs="Times New Roman"/>
          <w:sz w:val="24"/>
          <w:szCs w:val="24"/>
        </w:rPr>
        <w:t xml:space="preserve"> 29498  от 20 августа  2013 года,    </w:t>
      </w:r>
      <w:proofErr w:type="gramStart"/>
      <w:r w:rsidR="009A406F" w:rsidRPr="009A406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9A406F" w:rsidRPr="009A406F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Ф от 9 апреля 2015 года №389 "О внесении изменений в Федеральные государственные образовательные стандарты среднего профессионального образования"),</w:t>
      </w:r>
    </w:p>
    <w:p w:rsidR="007B5182" w:rsidRDefault="007B5182" w:rsidP="00AE2541">
      <w:pPr>
        <w:spacing w:after="0" w:line="1" w:lineRule="exact"/>
        <w:rPr>
          <w:sz w:val="20"/>
          <w:szCs w:val="20"/>
        </w:rPr>
      </w:pPr>
    </w:p>
    <w:p w:rsidR="007B5182" w:rsidRDefault="007B5182" w:rsidP="00AE2541">
      <w:pPr>
        <w:spacing w:after="0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каз Минобрнауки России от 05.06.2014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.</w:t>
      </w:r>
    </w:p>
    <w:p w:rsidR="007B5182" w:rsidRDefault="007B5182">
      <w:pPr>
        <w:spacing w:line="276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14"/>
        </w:numPr>
        <w:tabs>
          <w:tab w:val="left" w:pos="218"/>
        </w:tabs>
        <w:spacing w:after="0" w:line="24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Ф № 464 от 14.06.2013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14"/>
        </w:numPr>
        <w:tabs>
          <w:tab w:val="left" w:pos="175"/>
        </w:tabs>
        <w:spacing w:after="0" w:line="24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обрнауки России 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7B5182" w:rsidRDefault="007B5182">
      <w:pPr>
        <w:numPr>
          <w:ilvl w:val="0"/>
          <w:numId w:val="14"/>
        </w:numPr>
        <w:tabs>
          <w:tab w:val="left" w:pos="161"/>
        </w:tabs>
        <w:spacing w:after="0" w:line="239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образования и науки РФ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14"/>
        </w:numPr>
        <w:tabs>
          <w:tab w:val="left" w:pos="166"/>
        </w:tabs>
        <w:spacing w:after="0" w:line="24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, Федеральной службы по надзору в сфере образования и науки от 17 февраля 2014 г. N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7B5182" w:rsidRDefault="007B5182" w:rsidP="00AE2541">
      <w:pPr>
        <w:numPr>
          <w:ilvl w:val="0"/>
          <w:numId w:val="14"/>
        </w:numPr>
        <w:tabs>
          <w:tab w:val="left" w:pos="161"/>
        </w:tabs>
        <w:spacing w:after="0" w:line="240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(Минобрнауки России) от 18 апреля 2013 г. N 291 г. Москва «Об утверждении Положения о практике обучающихся,</w:t>
      </w:r>
    </w:p>
    <w:p w:rsidR="007B5182" w:rsidRDefault="007B5182" w:rsidP="00AE2541">
      <w:pPr>
        <w:spacing w:after="0" w:line="256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аивающих основные профессиональные образовательные программы среднего профессионального образования»;</w:t>
      </w:r>
    </w:p>
    <w:p w:rsidR="007B5182" w:rsidRDefault="007B5182" w:rsidP="00AE2541">
      <w:pPr>
        <w:spacing w:after="0" w:line="2" w:lineRule="exact"/>
        <w:rPr>
          <w:sz w:val="20"/>
          <w:szCs w:val="20"/>
        </w:rPr>
      </w:pPr>
    </w:p>
    <w:p w:rsidR="007B5182" w:rsidRDefault="007B5182" w:rsidP="00AE2541">
      <w:pPr>
        <w:numPr>
          <w:ilvl w:val="0"/>
          <w:numId w:val="15"/>
        </w:numPr>
        <w:tabs>
          <w:tab w:val="left" w:pos="238"/>
        </w:tabs>
        <w:spacing w:after="0" w:line="240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«Об утверждении Перечней профессий и специальностей среднего профессионального образования» от 29 октября 2013 г. N 1199;</w:t>
      </w:r>
    </w:p>
    <w:p w:rsidR="007B5182" w:rsidRDefault="007B5182" w:rsidP="00AE2541">
      <w:pPr>
        <w:numPr>
          <w:ilvl w:val="0"/>
          <w:numId w:val="15"/>
        </w:numPr>
        <w:tabs>
          <w:tab w:val="left" w:pos="170"/>
        </w:tabs>
        <w:spacing w:after="0" w:line="238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Специалист по мехатронным системам автомобиля, утвержденного приказом Министерства труда и социальной защиты РФ от 13 марта 2017 года №275н</w:t>
      </w:r>
    </w:p>
    <w:p w:rsidR="007B5182" w:rsidRDefault="007B5182">
      <w:pPr>
        <w:spacing w:line="2" w:lineRule="exact"/>
        <w:rPr>
          <w:rFonts w:eastAsia="Times New Roman"/>
          <w:sz w:val="28"/>
          <w:szCs w:val="28"/>
        </w:rPr>
      </w:pPr>
    </w:p>
    <w:p w:rsidR="007B5182" w:rsidRDefault="007B5182">
      <w:pPr>
        <w:numPr>
          <w:ilvl w:val="0"/>
          <w:numId w:val="1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Слесарь по ремонту автомобилей введен в действие приказом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AE2541" w:rsidRPr="00AE2541" w:rsidRDefault="007B5182" w:rsidP="00AE2541">
      <w:pPr>
        <w:numPr>
          <w:ilvl w:val="0"/>
          <w:numId w:val="16"/>
        </w:numPr>
        <w:tabs>
          <w:tab w:val="left" w:pos="324"/>
        </w:tabs>
        <w:spacing w:after="0" w:line="239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18-pc с 26 декабря 2014 г. в качестве профессионального стандарта системы добровольной сертификации персонала «РЕГИОНПРОФСЕРТИФИКАЦИЯ» - Рекомендации Министерства образования и науки России от 17 марта 2015г. № 06-259 по</w:t>
      </w:r>
      <w:r w:rsidRPr="00AE2541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 </w:t>
      </w:r>
    </w:p>
    <w:p w:rsidR="007B5182" w:rsidRPr="00AE2541" w:rsidRDefault="00AE2541" w:rsidP="00AE2541">
      <w:pPr>
        <w:tabs>
          <w:tab w:val="left" w:pos="324"/>
        </w:tabs>
        <w:spacing w:after="0" w:line="239" w:lineRule="auto"/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СОГБПОУ  «Козловский многопрофильный аграрный колледж</w:t>
      </w:r>
      <w:r w:rsidR="007B5182" w:rsidRPr="00AE254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5182" w:rsidRDefault="007B5182" w:rsidP="00AE2541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AE2541" w:rsidP="00AE2541">
      <w:pPr>
        <w:spacing w:after="0" w:line="237" w:lineRule="auto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кальные акты СОГБПОУ  «Козловский многопрофильный аграрный колледж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5182" w:rsidRDefault="007B5182">
      <w:pPr>
        <w:spacing w:line="241" w:lineRule="exact"/>
        <w:rPr>
          <w:sz w:val="20"/>
          <w:szCs w:val="20"/>
        </w:rPr>
      </w:pPr>
    </w:p>
    <w:p w:rsidR="007B5182" w:rsidRDefault="007B5182">
      <w:pPr>
        <w:spacing w:line="258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 Общая характеристика ОПОП среднего профессионального образования по ППКРС по профессии 23.01.03. Автомеханик: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spacing w:line="237" w:lineRule="auto"/>
        <w:ind w:left="7"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разработки основной профессиональной образовательной программы среднего профессионального образова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и23.01.03.Автомеха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методическое обеспечение реализации ФГОС СПО.</w:t>
      </w:r>
    </w:p>
    <w:p w:rsidR="007B5182" w:rsidRDefault="007B5182">
      <w:pPr>
        <w:spacing w:line="3" w:lineRule="exact"/>
        <w:rPr>
          <w:sz w:val="20"/>
          <w:szCs w:val="20"/>
        </w:rPr>
      </w:pPr>
    </w:p>
    <w:p w:rsidR="007B5182" w:rsidRPr="00AE2541" w:rsidRDefault="007B5182" w:rsidP="00AE2541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реализации ОПОП является формирование общих и профессиональных компетенций</w:t>
      </w:r>
      <w:r w:rsidR="00AE2541" w:rsidRPr="00AE25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ГОС СПО по данной профессии, отвечающих потребностям регионального рынка труда, с учетом достижений отраслевой науки, а также развитие у обучающихся личностных качеств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3.1. Цель ОПОП СПО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и 23.01.03. Автомеханик </w:t>
      </w:r>
      <w:r>
        <w:rPr>
          <w:rFonts w:ascii="Times New Roman" w:eastAsia="Times New Roman" w:hAnsi="Times New Roman" w:cs="Times New Roman"/>
          <w:sz w:val="24"/>
          <w:szCs w:val="24"/>
        </w:rPr>
        <w:t>состоит: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одготовке рабочего к успешной работе в сфере технического обслуживания, ремонта автомобильного транспорта, управления автомобильным транспортом; транспортировке грузов и перевозке пассажиров; заправке транспортных средств горючими и смазочными материалами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оздании условий для овладения компетенциями, способствующими социализации молодого специалиста на рынке труда; - в формировании социально-личностных качеств выпускников: целеустремленность,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left="7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нность, трудолюбие, коммуникабельность, умение работать в коллективе, ответственность за результат своей профессиональной деятельности, гражданственность, толерантность, способность самостоятельно приобретать и применять новые знания и умения, а также формирование общих и профессиональных компетенций в соответствии с требованиями ФГОС СПО по данной профессии.</w:t>
      </w:r>
    </w:p>
    <w:p w:rsidR="007B5182" w:rsidRDefault="007B5182">
      <w:pPr>
        <w:spacing w:line="3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 w:right="20" w:firstLine="71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ориентирована на реализацию следующих принципов:</w:t>
      </w:r>
    </w:p>
    <w:p w:rsidR="007B5182" w:rsidRPr="004F4417" w:rsidRDefault="007B5182" w:rsidP="004F4417">
      <w:pPr>
        <w:pStyle w:val="a5"/>
        <w:numPr>
          <w:ilvl w:val="0"/>
          <w:numId w:val="44"/>
        </w:numPr>
        <w:spacing w:after="0"/>
        <w:rPr>
          <w:rFonts w:eastAsia="Times New Roman"/>
          <w:sz w:val="24"/>
          <w:szCs w:val="24"/>
        </w:rPr>
      </w:pPr>
      <w:r w:rsidRPr="004F4417">
        <w:rPr>
          <w:rFonts w:ascii="Times New Roman" w:eastAsia="Times New Roman" w:hAnsi="Times New Roman" w:cs="Times New Roman"/>
          <w:sz w:val="23"/>
          <w:szCs w:val="23"/>
        </w:rPr>
        <w:t xml:space="preserve">приоритет </w:t>
      </w:r>
      <w:proofErr w:type="spellStart"/>
      <w:r w:rsidRPr="004F4417">
        <w:rPr>
          <w:rFonts w:ascii="Times New Roman" w:eastAsia="Times New Roman" w:hAnsi="Times New Roman" w:cs="Times New Roman"/>
          <w:sz w:val="23"/>
          <w:szCs w:val="23"/>
        </w:rPr>
        <w:t>практикоориентированных</w:t>
      </w:r>
      <w:proofErr w:type="spellEnd"/>
      <w:r w:rsidRPr="004F4417">
        <w:rPr>
          <w:rFonts w:ascii="Times New Roman" w:eastAsia="Times New Roman" w:hAnsi="Times New Roman" w:cs="Times New Roman"/>
          <w:sz w:val="23"/>
          <w:szCs w:val="23"/>
        </w:rPr>
        <w:t xml:space="preserve"> знаний выпускника;</w:t>
      </w:r>
    </w:p>
    <w:p w:rsidR="007B5182" w:rsidRDefault="007B5182" w:rsidP="004F4417">
      <w:pPr>
        <w:spacing w:after="0" w:line="13" w:lineRule="exact"/>
        <w:rPr>
          <w:rFonts w:eastAsia="Times New Roman"/>
          <w:sz w:val="24"/>
          <w:szCs w:val="24"/>
        </w:rPr>
      </w:pPr>
    </w:p>
    <w:p w:rsidR="007B5182" w:rsidRPr="004F4417" w:rsidRDefault="007B5182" w:rsidP="004F4417">
      <w:pPr>
        <w:pStyle w:val="a5"/>
        <w:numPr>
          <w:ilvl w:val="0"/>
          <w:numId w:val="44"/>
        </w:numPr>
        <w:spacing w:after="0"/>
        <w:rPr>
          <w:rFonts w:eastAsia="Times New Roman"/>
          <w:sz w:val="24"/>
          <w:szCs w:val="24"/>
        </w:rPr>
      </w:pPr>
      <w:r w:rsidRPr="004F4417">
        <w:rPr>
          <w:rFonts w:ascii="Times New Roman" w:eastAsia="Times New Roman" w:hAnsi="Times New Roman" w:cs="Times New Roman"/>
          <w:sz w:val="23"/>
          <w:szCs w:val="23"/>
        </w:rPr>
        <w:t>ориентация на развитие местного и регионального сообщества;</w:t>
      </w:r>
    </w:p>
    <w:p w:rsidR="007B5182" w:rsidRDefault="007B5182" w:rsidP="004F4417">
      <w:pPr>
        <w:spacing w:after="0" w:line="9" w:lineRule="exact"/>
        <w:rPr>
          <w:rFonts w:eastAsia="Times New Roman"/>
          <w:sz w:val="24"/>
          <w:szCs w:val="24"/>
        </w:rPr>
      </w:pPr>
    </w:p>
    <w:p w:rsidR="007B5182" w:rsidRPr="004F4417" w:rsidRDefault="007B5182" w:rsidP="004F4417">
      <w:pPr>
        <w:pStyle w:val="a5"/>
        <w:numPr>
          <w:ilvl w:val="0"/>
          <w:numId w:val="44"/>
        </w:numPr>
        <w:spacing w:after="0"/>
        <w:ind w:right="20"/>
        <w:rPr>
          <w:rFonts w:eastAsia="Times New Roman"/>
          <w:sz w:val="24"/>
          <w:szCs w:val="24"/>
        </w:rPr>
      </w:pPr>
      <w:r w:rsidRPr="004F4417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B5182" w:rsidRPr="004F4417" w:rsidRDefault="007B5182" w:rsidP="004F4417">
      <w:pPr>
        <w:pStyle w:val="a5"/>
        <w:numPr>
          <w:ilvl w:val="0"/>
          <w:numId w:val="44"/>
        </w:numPr>
        <w:spacing w:after="0"/>
        <w:ind w:right="20"/>
        <w:rPr>
          <w:rFonts w:eastAsia="Times New Roman"/>
          <w:sz w:val="24"/>
          <w:szCs w:val="24"/>
        </w:rPr>
      </w:pPr>
      <w:r w:rsidRPr="004F4417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принимать решения и профессионально действовать в нестандартных ситуациях;</w:t>
      </w:r>
    </w:p>
    <w:p w:rsidR="007B5182" w:rsidRPr="00B51559" w:rsidRDefault="007B5182">
      <w:pPr>
        <w:spacing w:line="242" w:lineRule="auto"/>
        <w:ind w:left="7" w:right="20"/>
        <w:rPr>
          <w:rFonts w:eastAsia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51559">
        <w:rPr>
          <w:rFonts w:ascii="Times New Roman" w:eastAsia="Times New Roman" w:hAnsi="Times New Roman" w:cs="Times New Roman"/>
          <w:b/>
          <w:bCs/>
          <w:sz w:val="20"/>
          <w:szCs w:val="20"/>
        </w:rPr>
        <w:t>.3.2. Срок освоения ОПОП по профессии 23.01.03. Автомеханик (Техника и технология наземного транспорта):</w:t>
      </w:r>
    </w:p>
    <w:p w:rsidR="007B5182" w:rsidRPr="00B51559" w:rsidRDefault="007B5182">
      <w:pPr>
        <w:spacing w:line="237" w:lineRule="auto"/>
        <w:ind w:left="567" w:right="5420" w:hanging="58"/>
        <w:rPr>
          <w:rFonts w:eastAsia="Times New Roman"/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sz w:val="20"/>
          <w:szCs w:val="20"/>
        </w:rPr>
        <w:t>Реализуемая форма обучения – очная Нормативный срок освоения программы:</w:t>
      </w:r>
    </w:p>
    <w:p w:rsidR="007B5182" w:rsidRPr="00B51559" w:rsidRDefault="007B5182">
      <w:pPr>
        <w:spacing w:line="2" w:lineRule="exact"/>
        <w:rPr>
          <w:rFonts w:eastAsia="Times New Roman"/>
          <w:sz w:val="20"/>
          <w:szCs w:val="20"/>
        </w:rPr>
      </w:pPr>
    </w:p>
    <w:p w:rsidR="007B5182" w:rsidRPr="00B51559" w:rsidRDefault="007B5182" w:rsidP="00B51559">
      <w:pPr>
        <w:numPr>
          <w:ilvl w:val="1"/>
          <w:numId w:val="17"/>
        </w:numPr>
        <w:tabs>
          <w:tab w:val="left" w:pos="767"/>
        </w:tabs>
        <w:spacing w:after="0" w:line="240" w:lineRule="auto"/>
        <w:ind w:left="767" w:hanging="201"/>
        <w:rPr>
          <w:rFonts w:eastAsia="Times New Roman"/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sz w:val="20"/>
          <w:szCs w:val="20"/>
        </w:rPr>
        <w:t xml:space="preserve">на базе общего образования </w:t>
      </w:r>
      <w:r w:rsidRPr="00B51559">
        <w:rPr>
          <w:rFonts w:ascii="Times New Roman" w:eastAsia="Times New Roman" w:hAnsi="Times New Roman" w:cs="Times New Roman"/>
          <w:b/>
          <w:bCs/>
          <w:sz w:val="20"/>
          <w:szCs w:val="20"/>
        </w:rPr>
        <w:t>– 2года10месяцев.</w:t>
      </w:r>
      <w:r w:rsidR="000E67D6" w:rsidRPr="00B51559">
        <w:rPr>
          <w:noProof/>
          <w:sz w:val="20"/>
          <w:szCs w:val="20"/>
        </w:rPr>
        <w:pict>
          <v:rect id="Shape 2" o:spid="_x0000_s1026" style="position:absolute;left:0;text-align:left;margin-left:-1.4pt;margin-top:-276.4pt;width:513.1pt;height:193.2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" o:allowincell="f" fillcolor="#fcfcfc" stroked="f">
            <v:path arrowok="t"/>
          </v:rect>
        </w:pict>
      </w:r>
    </w:p>
    <w:p w:rsidR="007B5182" w:rsidRPr="00B51559" w:rsidRDefault="007B5182" w:rsidP="004F4417">
      <w:pPr>
        <w:ind w:right="1460"/>
        <w:rPr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sz w:val="20"/>
          <w:szCs w:val="20"/>
        </w:rPr>
        <w:t>Для инвалидов и лиц с ограниченн</w:t>
      </w:r>
      <w:r w:rsidR="004F4417" w:rsidRPr="00B51559">
        <w:rPr>
          <w:rFonts w:ascii="Times New Roman" w:eastAsia="Times New Roman" w:hAnsi="Times New Roman" w:cs="Times New Roman"/>
          <w:sz w:val="20"/>
          <w:szCs w:val="20"/>
        </w:rPr>
        <w:t xml:space="preserve">ыми возможностями здоровья срок   </w:t>
      </w:r>
      <w:r w:rsidRPr="00B51559">
        <w:rPr>
          <w:rFonts w:ascii="Times New Roman" w:eastAsia="Times New Roman" w:hAnsi="Times New Roman" w:cs="Times New Roman"/>
          <w:sz w:val="20"/>
          <w:szCs w:val="20"/>
        </w:rPr>
        <w:t>обучения увеличивается не более чем на 10 месяцев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920"/>
        <w:gridCol w:w="1500"/>
        <w:gridCol w:w="2480"/>
        <w:gridCol w:w="2620"/>
        <w:gridCol w:w="200"/>
      </w:tblGrid>
      <w:tr w:rsidR="007B5182" w:rsidRPr="00B51559">
        <w:trPr>
          <w:trHeight w:val="276"/>
        </w:trPr>
        <w:tc>
          <w:tcPr>
            <w:tcW w:w="7380" w:type="dxa"/>
            <w:gridSpan w:val="4"/>
            <w:vAlign w:val="bottom"/>
          </w:tcPr>
          <w:p w:rsidR="007B5182" w:rsidRPr="00B51559" w:rsidRDefault="007B5182" w:rsidP="004F4417">
            <w:pPr>
              <w:spacing w:after="12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3. Трудоемкость ОПОП по профессии  23.01.03. Автомеханик.</w:t>
            </w:r>
          </w:p>
        </w:tc>
        <w:tc>
          <w:tcPr>
            <w:tcW w:w="2620" w:type="dxa"/>
            <w:vAlign w:val="bottom"/>
          </w:tcPr>
          <w:p w:rsidR="007B5182" w:rsidRPr="00B51559" w:rsidRDefault="007B5182" w:rsidP="004F441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B5182" w:rsidRPr="00B51559" w:rsidRDefault="007B5182" w:rsidP="004F4417">
            <w:pPr>
              <w:spacing w:after="120"/>
              <w:rPr>
                <w:sz w:val="20"/>
                <w:szCs w:val="20"/>
              </w:rPr>
            </w:pPr>
          </w:p>
        </w:tc>
      </w:tr>
      <w:tr w:rsidR="007B5182" w:rsidRPr="00B51559">
        <w:trPr>
          <w:trHeight w:val="283"/>
        </w:trPr>
        <w:tc>
          <w:tcPr>
            <w:tcW w:w="7380" w:type="dxa"/>
            <w:gridSpan w:val="4"/>
            <w:vAlign w:val="bottom"/>
          </w:tcPr>
          <w:p w:rsidR="007B5182" w:rsidRPr="00B51559" w:rsidRDefault="007B5182" w:rsidP="004F4417">
            <w:pPr>
              <w:spacing w:after="12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емкость освоения </w:t>
            </w:r>
            <w:proofErr w:type="gramStart"/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ПОП  </w:t>
            </w:r>
            <w:r w:rsidRPr="00B51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офессии</w:t>
            </w:r>
          </w:p>
        </w:tc>
        <w:tc>
          <w:tcPr>
            <w:tcW w:w="2620" w:type="dxa"/>
            <w:vAlign w:val="bottom"/>
          </w:tcPr>
          <w:p w:rsidR="007B5182" w:rsidRPr="00B51559" w:rsidRDefault="007B5182" w:rsidP="004F4417">
            <w:pPr>
              <w:spacing w:after="120"/>
              <w:ind w:left="2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.01.03. Автомеханик</w:t>
            </w:r>
          </w:p>
        </w:tc>
        <w:tc>
          <w:tcPr>
            <w:tcW w:w="200" w:type="dxa"/>
            <w:vAlign w:val="bottom"/>
          </w:tcPr>
          <w:p w:rsidR="007B5182" w:rsidRPr="00B51559" w:rsidRDefault="007B5182" w:rsidP="004F4417">
            <w:pPr>
              <w:spacing w:after="120"/>
              <w:jc w:val="right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7B5182" w:rsidRPr="00B51559">
        <w:trPr>
          <w:trHeight w:val="274"/>
        </w:trPr>
        <w:tc>
          <w:tcPr>
            <w:tcW w:w="148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м</w:t>
            </w:r>
          </w:p>
        </w:tc>
        <w:tc>
          <w:tcPr>
            <w:tcW w:w="192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ind w:left="8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ом освоения</w:t>
            </w:r>
          </w:p>
        </w:tc>
        <w:tc>
          <w:tcPr>
            <w:tcW w:w="150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ind w:left="26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48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ind w:left="6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да 10 месяцев </w:t>
            </w:r>
            <w:proofErr w:type="gramStart"/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62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ind w:left="14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весь период обучения</w:t>
            </w:r>
          </w:p>
        </w:tc>
        <w:tc>
          <w:tcPr>
            <w:tcW w:w="200" w:type="dxa"/>
            <w:vAlign w:val="bottom"/>
          </w:tcPr>
          <w:p w:rsidR="007B5182" w:rsidRPr="00B51559" w:rsidRDefault="007B5182" w:rsidP="004F4417">
            <w:pPr>
              <w:spacing w:after="120" w:line="273" w:lineRule="exact"/>
              <w:jc w:val="right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7B5182" w:rsidRPr="00B51559">
        <w:trPr>
          <w:trHeight w:val="312"/>
        </w:trPr>
        <w:tc>
          <w:tcPr>
            <w:tcW w:w="1480" w:type="dxa"/>
            <w:vAlign w:val="bottom"/>
          </w:tcPr>
          <w:p w:rsidR="007B5182" w:rsidRPr="00B51559" w:rsidRDefault="007B5182" w:rsidP="004F4417">
            <w:pPr>
              <w:spacing w:after="120"/>
              <w:rPr>
                <w:sz w:val="20"/>
                <w:szCs w:val="20"/>
              </w:rPr>
            </w:pPr>
            <w:proofErr w:type="gramStart"/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</w:p>
        </w:tc>
        <w:tc>
          <w:tcPr>
            <w:tcW w:w="1920" w:type="dxa"/>
            <w:vAlign w:val="bottom"/>
          </w:tcPr>
          <w:p w:rsidR="007B5182" w:rsidRPr="00B51559" w:rsidRDefault="007B5182" w:rsidP="004F4417">
            <w:pPr>
              <w:spacing w:after="120"/>
              <w:ind w:left="8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с  ФГОС  СПО</w:t>
            </w:r>
          </w:p>
        </w:tc>
        <w:tc>
          <w:tcPr>
            <w:tcW w:w="1500" w:type="dxa"/>
            <w:vAlign w:val="bottom"/>
          </w:tcPr>
          <w:p w:rsidR="007B5182" w:rsidRPr="00B51559" w:rsidRDefault="007B5182" w:rsidP="004F4417">
            <w:pPr>
              <w:spacing w:after="120"/>
              <w:ind w:left="2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по  данной</w:t>
            </w:r>
          </w:p>
        </w:tc>
        <w:tc>
          <w:tcPr>
            <w:tcW w:w="2480" w:type="dxa"/>
            <w:vAlign w:val="bottom"/>
          </w:tcPr>
          <w:p w:rsidR="007B5182" w:rsidRPr="00B51559" w:rsidRDefault="007B5182" w:rsidP="004F4417">
            <w:pPr>
              <w:spacing w:after="120"/>
              <w:ind w:left="10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и,  включая</w:t>
            </w:r>
          </w:p>
        </w:tc>
        <w:tc>
          <w:tcPr>
            <w:tcW w:w="2620" w:type="dxa"/>
            <w:vAlign w:val="bottom"/>
          </w:tcPr>
          <w:p w:rsidR="007B5182" w:rsidRPr="00B51559" w:rsidRDefault="007B5182" w:rsidP="004F4417">
            <w:pPr>
              <w:spacing w:after="120"/>
              <w:ind w:left="40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 виды  </w:t>
            </w:r>
            <w:proofErr w:type="gramStart"/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ой</w:t>
            </w:r>
            <w:proofErr w:type="gramEnd"/>
          </w:p>
        </w:tc>
        <w:tc>
          <w:tcPr>
            <w:tcW w:w="200" w:type="dxa"/>
            <w:vAlign w:val="bottom"/>
          </w:tcPr>
          <w:p w:rsidR="007B5182" w:rsidRPr="00B51559" w:rsidRDefault="007B5182" w:rsidP="004F4417">
            <w:pPr>
              <w:spacing w:after="120"/>
              <w:jc w:val="right"/>
              <w:rPr>
                <w:sz w:val="20"/>
                <w:szCs w:val="20"/>
              </w:rPr>
            </w:pPr>
            <w:r w:rsidRPr="00B5155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7B5182" w:rsidRPr="00B51559" w:rsidRDefault="007B5182" w:rsidP="00AB7F84">
      <w:pPr>
        <w:spacing w:after="120"/>
        <w:ind w:left="7"/>
        <w:jc w:val="both"/>
        <w:rPr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й работы </w:t>
      </w:r>
      <w:proofErr w:type="gramStart"/>
      <w:r w:rsidRPr="00B51559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B51559">
        <w:rPr>
          <w:rFonts w:ascii="Times New Roman" w:eastAsia="Times New Roman" w:hAnsi="Times New Roman" w:cs="Times New Roman"/>
          <w:sz w:val="20"/>
          <w:szCs w:val="20"/>
        </w:rPr>
        <w:t>, практики и времени, отводимого на контроль качества освоения обуч</w:t>
      </w:r>
      <w:r w:rsidR="00AB7F84" w:rsidRPr="00B51559">
        <w:rPr>
          <w:rFonts w:ascii="Times New Roman" w:eastAsia="Times New Roman" w:hAnsi="Times New Roman" w:cs="Times New Roman"/>
          <w:sz w:val="20"/>
          <w:szCs w:val="20"/>
        </w:rPr>
        <w:t>ающимися составляет – 4178</w:t>
      </w:r>
      <w:r w:rsidR="004F4417" w:rsidRPr="00B51559">
        <w:rPr>
          <w:rFonts w:ascii="Times New Roman" w:eastAsia="Times New Roman" w:hAnsi="Times New Roman" w:cs="Times New Roman"/>
          <w:sz w:val="20"/>
          <w:szCs w:val="20"/>
        </w:rPr>
        <w:t xml:space="preserve"> час.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360"/>
        <w:gridCol w:w="3320"/>
        <w:gridCol w:w="30"/>
      </w:tblGrid>
      <w:tr w:rsidR="007B5182">
        <w:trPr>
          <w:trHeight w:val="288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1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циклы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2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основного общего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312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 w:rsidTr="00AB7F84">
        <w:trPr>
          <w:trHeight w:val="10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39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исциплинам и</w:t>
            </w:r>
          </w:p>
        </w:tc>
        <w:tc>
          <w:tcPr>
            <w:tcW w:w="360" w:type="dxa"/>
            <w:vMerge w:val="restart"/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178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исциплинарным курсам</w:t>
            </w:r>
          </w:p>
        </w:tc>
        <w:tc>
          <w:tcPr>
            <w:tcW w:w="360" w:type="dxa"/>
            <w:vMerge/>
            <w:vAlign w:val="bottom"/>
          </w:tcPr>
          <w:p w:rsidR="007B5182" w:rsidRDefault="007B5182" w:rsidP="00B51559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125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63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60" w:type="dxa"/>
            <w:vMerge w:val="restart"/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44"/>
        </w:trPr>
        <w:tc>
          <w:tcPr>
            <w:tcW w:w="4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(по профилю</w:t>
            </w:r>
          </w:p>
        </w:tc>
        <w:tc>
          <w:tcPr>
            <w:tcW w:w="360" w:type="dxa"/>
            <w:vMerge/>
            <w:vAlign w:val="bottom"/>
          </w:tcPr>
          <w:p w:rsidR="007B5182" w:rsidRDefault="007B5182" w:rsidP="00B5155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320" w:type="dxa"/>
            <w:vMerge/>
            <w:tcBorders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9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)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63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  <w:tr w:rsidR="007B5182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B51559">
            <w:pPr>
              <w:spacing w:after="0"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 недель</w:t>
            </w:r>
          </w:p>
        </w:tc>
        <w:tc>
          <w:tcPr>
            <w:tcW w:w="0" w:type="dxa"/>
            <w:vAlign w:val="bottom"/>
          </w:tcPr>
          <w:p w:rsidR="007B5182" w:rsidRDefault="007B5182">
            <w:pPr>
              <w:rPr>
                <w:sz w:val="1"/>
                <w:szCs w:val="1"/>
              </w:rPr>
            </w:pPr>
          </w:p>
        </w:tc>
      </w:tr>
    </w:tbl>
    <w:p w:rsidR="007B5182" w:rsidRPr="00B51559" w:rsidRDefault="007B5182">
      <w:pPr>
        <w:spacing w:line="298" w:lineRule="exact"/>
        <w:rPr>
          <w:sz w:val="20"/>
          <w:szCs w:val="20"/>
        </w:rPr>
      </w:pPr>
    </w:p>
    <w:p w:rsidR="007B5182" w:rsidRPr="00B51559" w:rsidRDefault="007B5182" w:rsidP="00B51559">
      <w:pPr>
        <w:spacing w:after="0"/>
        <w:ind w:left="7"/>
        <w:rPr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b/>
          <w:bCs/>
          <w:sz w:val="20"/>
          <w:szCs w:val="20"/>
        </w:rPr>
        <w:t>1.4. Требования к абитуриенту:</w:t>
      </w:r>
    </w:p>
    <w:p w:rsidR="007B5182" w:rsidRPr="00B51559" w:rsidRDefault="007B5182" w:rsidP="00B51559">
      <w:pPr>
        <w:spacing w:after="0" w:line="33" w:lineRule="exact"/>
        <w:rPr>
          <w:sz w:val="20"/>
          <w:szCs w:val="20"/>
        </w:rPr>
      </w:pPr>
    </w:p>
    <w:p w:rsidR="007B5182" w:rsidRPr="00B51559" w:rsidRDefault="007B5182" w:rsidP="00B51559">
      <w:pPr>
        <w:spacing w:after="0"/>
        <w:ind w:left="7"/>
        <w:rPr>
          <w:sz w:val="20"/>
          <w:szCs w:val="20"/>
        </w:rPr>
      </w:pPr>
      <w:r w:rsidRPr="00B51559">
        <w:rPr>
          <w:rFonts w:ascii="Times New Roman" w:eastAsia="Times New Roman" w:hAnsi="Times New Roman" w:cs="Times New Roman"/>
          <w:sz w:val="20"/>
          <w:szCs w:val="20"/>
        </w:rPr>
        <w:t>Лица, поступающие на обучение, должны иметь документ о получении:</w:t>
      </w:r>
    </w:p>
    <w:p w:rsidR="007B5182" w:rsidRDefault="007B5182" w:rsidP="00B51559">
      <w:pPr>
        <w:numPr>
          <w:ilvl w:val="0"/>
          <w:numId w:val="18"/>
        </w:numPr>
        <w:tabs>
          <w:tab w:val="left" w:pos="147"/>
        </w:tabs>
        <w:spacing w:after="0"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т об основном общем образовании;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19"/>
        </w:numPr>
        <w:tabs>
          <w:tab w:val="left" w:pos="347"/>
        </w:tabs>
        <w:spacing w:after="0" w:line="240" w:lineRule="auto"/>
        <w:ind w:left="347" w:hanging="34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а ОПОП по профессии</w:t>
      </w:r>
    </w:p>
    <w:p w:rsidR="007B5182" w:rsidRDefault="007B5182">
      <w:pPr>
        <w:spacing w:line="40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numPr>
          <w:ilvl w:val="0"/>
          <w:numId w:val="20"/>
        </w:numPr>
        <w:tabs>
          <w:tab w:val="left" w:pos="307"/>
        </w:tabs>
        <w:spacing w:after="0" w:line="237" w:lineRule="auto"/>
        <w:ind w:left="307" w:hanging="30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.03. Автомеханик.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ind w:left="6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. Область профессиональной деятельности выпускника:</w:t>
      </w:r>
    </w:p>
    <w:p w:rsidR="007B5182" w:rsidRDefault="007B5182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37" w:lineRule="auto"/>
        <w:ind w:left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: техническое обслуживание, ремонт и управление автомобильным транспортом; заправка транспортных средств горючими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мазочными материалами.</w:t>
      </w:r>
    </w:p>
    <w:p w:rsidR="007B5182" w:rsidRDefault="007B5182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numPr>
          <w:ilvl w:val="0"/>
          <w:numId w:val="21"/>
        </w:numPr>
        <w:tabs>
          <w:tab w:val="left" w:pos="190"/>
        </w:tabs>
        <w:spacing w:after="0" w:line="240" w:lineRule="auto"/>
        <w:ind w:left="7" w:right="3140" w:hanging="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ъекты профессиональной деятельности выпускника </w:t>
      </w:r>
      <w:r>
        <w:rPr>
          <w:rFonts w:ascii="Times New Roman" w:eastAsia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</w:p>
    <w:p w:rsidR="007B5182" w:rsidRDefault="007B5182" w:rsidP="004F4417">
      <w:pPr>
        <w:spacing w:after="0"/>
        <w:ind w:left="7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>автотранспортные средства;</w:t>
      </w:r>
    </w:p>
    <w:p w:rsidR="007B5182" w:rsidRDefault="007B5182" w:rsidP="004F4417">
      <w:pPr>
        <w:spacing w:after="0" w:line="20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 w:line="238" w:lineRule="auto"/>
        <w:ind w:left="7" w:right="1200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е оборудование, инструмент и приспособления для технического обслуживания и ремонта автотранспортных средств;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left="7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3"/>
          <w:szCs w:val="23"/>
        </w:rPr>
        <w:t>оборудование заправочных станций и топливно-смазочные материалы;</w:t>
      </w:r>
    </w:p>
    <w:p w:rsidR="007B5182" w:rsidRDefault="007B5182" w:rsidP="004F4417">
      <w:pPr>
        <w:spacing w:after="0" w:line="20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left="7"/>
        <w:rPr>
          <w:rFonts w:eastAsia="Times New Roman"/>
          <w:b/>
          <w:bCs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я и отчетная документация;</w:t>
      </w:r>
    </w:p>
    <w:p w:rsidR="007B5182" w:rsidRDefault="007B5182" w:rsidP="004F4417">
      <w:pPr>
        <w:spacing w:after="0" w:line="20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numPr>
          <w:ilvl w:val="0"/>
          <w:numId w:val="22"/>
        </w:numPr>
        <w:tabs>
          <w:tab w:val="left" w:pos="187"/>
        </w:tabs>
        <w:spacing w:after="0" w:line="240" w:lineRule="auto"/>
        <w:ind w:left="187" w:hanging="18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Виды  деятельности выпускника:</w:t>
      </w:r>
    </w:p>
    <w:p w:rsidR="007B5182" w:rsidRDefault="007B5182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AB7F84">
      <w:pPr>
        <w:ind w:left="7" w:right="16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профессии 23.01.03. Автомеханик готовится к следующим видам деятельности: -техническое обслуживание и ремонт автотранспорта; -транспортировка грузов и перевозка пассажиров; -заправка транспортных средств горючими и смазочными материалами.</w:t>
      </w:r>
      <w:r w:rsidR="000E67D6" w:rsidRPr="000E67D6">
        <w:rPr>
          <w:noProof/>
          <w:sz w:val="20"/>
          <w:szCs w:val="20"/>
        </w:rPr>
        <w:pict>
          <v:rect id="Shape 5" o:spid="_x0000_s1067" style="position:absolute;left:0;text-align:left;margin-left:-1.4pt;margin-top:4.15pt;width:513.1pt;height:69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" o:allowincell="f" fillcolor="#fcfcfc" stroked="f">
            <v:path arrowok="t"/>
          </v:rect>
        </w:pict>
      </w:r>
    </w:p>
    <w:p w:rsidR="007B5182" w:rsidRDefault="007B5182">
      <w:pPr>
        <w:spacing w:line="237" w:lineRule="auto"/>
        <w:ind w:left="12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4 Задачи профессиональной деятельности выпускника: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51" w:lineRule="auto"/>
        <w:ind w:left="7" w:right="28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В области технического обслуживания и ремонта автотранспорта: </w:t>
      </w:r>
      <w:r>
        <w:rPr>
          <w:rFonts w:ascii="Times New Roman" w:eastAsia="Times New Roman" w:hAnsi="Times New Roman" w:cs="Times New Roman"/>
          <w:sz w:val="23"/>
          <w:szCs w:val="23"/>
        </w:rPr>
        <w:t>- осуществление диагностирования автомобиля, его агрегатов и систем; - выполнение работ по различным видам технического обслуживания;</w:t>
      </w:r>
    </w:p>
    <w:p w:rsidR="007B5182" w:rsidRDefault="007B5182">
      <w:pPr>
        <w:ind w:left="7" w:right="4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е разборки, сборки узлов и агрегатов автомобиля и устранение неисправностей; - оформление отчетной документации по техническому обслуживанию.</w:t>
      </w:r>
    </w:p>
    <w:p w:rsidR="007B5182" w:rsidRDefault="007B5182" w:rsidP="004F4417">
      <w:pPr>
        <w:spacing w:after="0"/>
        <w:ind w:left="7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транспортировки грузов и перевозки пассажиров:</w:t>
      </w:r>
    </w:p>
    <w:p w:rsidR="007B5182" w:rsidRDefault="000E67D6" w:rsidP="004F4417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" o:spid="_x0000_s1066" style="position:absolute;margin-left:0;margin-top:-308.25pt;width:510.25pt;height:28.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" o:allowincell="f" fillcolor="#fcfcfc" stroked="f">
            <v:path arrowok="t"/>
          </v:rect>
        </w:pict>
      </w:r>
      <w:r>
        <w:rPr>
          <w:noProof/>
          <w:sz w:val="20"/>
          <w:szCs w:val="20"/>
        </w:rPr>
        <w:pict>
          <v:rect id="Shape 4" o:spid="_x0000_s1065" style="position:absolute;margin-left:-1.4pt;margin-top:-252.55pt;width:513.1pt;height:8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" o:allowincell="f" fillcolor="#fcfcfc" stroked="f">
            <v:path arrowok="t"/>
          </v:rect>
        </w:pict>
      </w:r>
    </w:p>
    <w:p w:rsidR="007B5182" w:rsidRDefault="007B5182" w:rsidP="004F4417">
      <w:pPr>
        <w:spacing w:after="0" w:line="102" w:lineRule="exact"/>
        <w:rPr>
          <w:sz w:val="20"/>
          <w:szCs w:val="20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40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управления автомобилями категорий «В» и «С»;</w:t>
      </w:r>
    </w:p>
    <w:p w:rsidR="007B5182" w:rsidRDefault="007B5182" w:rsidP="004F4417">
      <w:pPr>
        <w:spacing w:after="0" w:line="36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40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работ по транспортировке грузов и перевозке пассажиров;</w:t>
      </w:r>
    </w:p>
    <w:p w:rsidR="007B5182" w:rsidRDefault="007B5182" w:rsidP="004F4417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37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технического обслуживания транспортных средств в пути следования;</w:t>
      </w:r>
    </w:p>
    <w:p w:rsidR="007B5182" w:rsidRDefault="007B5182" w:rsidP="004F4417">
      <w:pPr>
        <w:spacing w:after="0" w:line="1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40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ение мелких неисправностей, возникающих во время эксплуатации транспортных</w:t>
      </w:r>
    </w:p>
    <w:p w:rsidR="007B5182" w:rsidRDefault="007B5182" w:rsidP="004F4417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spacing w:after="0" w:line="237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4F4417">
      <w:pPr>
        <w:spacing w:after="0" w:line="1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40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работы с документацией установленной формы;</w:t>
      </w:r>
    </w:p>
    <w:p w:rsidR="007B5182" w:rsidRDefault="007B5182" w:rsidP="004F4417">
      <w:pPr>
        <w:spacing w:after="0" w:line="2" w:lineRule="exact"/>
        <w:rPr>
          <w:rFonts w:eastAsia="Times New Roman"/>
          <w:sz w:val="24"/>
          <w:szCs w:val="24"/>
        </w:rPr>
      </w:pPr>
    </w:p>
    <w:p w:rsidR="00AB7F84" w:rsidRPr="00B51559" w:rsidRDefault="007B5182" w:rsidP="00B51559">
      <w:pPr>
        <w:numPr>
          <w:ilvl w:val="1"/>
          <w:numId w:val="23"/>
        </w:numPr>
        <w:tabs>
          <w:tab w:val="left" w:pos="850"/>
        </w:tabs>
        <w:spacing w:after="0" w:line="240" w:lineRule="auto"/>
        <w:ind w:firstLine="70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ервоочередные мероприятия на месте дорожно-транспортного происшествия.</w:t>
      </w:r>
    </w:p>
    <w:p w:rsidR="007B5182" w:rsidRDefault="007B5182">
      <w:pPr>
        <w:ind w:left="7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области заправки транспортных средств горючими и смазочными материалами: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69"/>
        </w:tabs>
        <w:spacing w:after="0" w:line="237" w:lineRule="auto"/>
        <w:ind w:firstLine="70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е заправки горючими и смазочными материалами транспортных средств на заправочных станциях;</w:t>
      </w:r>
    </w:p>
    <w:p w:rsidR="007B5182" w:rsidRDefault="007B5182" w:rsidP="004F4417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40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хнического осмотра и ремонта оборудования заправочных станций;</w:t>
      </w:r>
    </w:p>
    <w:p w:rsidR="007B5182" w:rsidRDefault="007B5182" w:rsidP="004F4417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numPr>
          <w:ilvl w:val="1"/>
          <w:numId w:val="23"/>
        </w:numPr>
        <w:tabs>
          <w:tab w:val="left" w:pos="840"/>
        </w:tabs>
        <w:spacing w:after="0" w:line="237" w:lineRule="auto"/>
        <w:ind w:left="840" w:hanging="13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учетно-отчетной и планирующей документации.</w:t>
      </w:r>
    </w:p>
    <w:p w:rsidR="007B5182" w:rsidRDefault="007B5182" w:rsidP="004F4417">
      <w:pPr>
        <w:spacing w:after="0" w:line="241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23"/>
        </w:numPr>
        <w:tabs>
          <w:tab w:val="left" w:pos="802"/>
        </w:tabs>
        <w:spacing w:after="0" w:line="258" w:lineRule="auto"/>
        <w:ind w:firstLine="55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выпускника ОПОП, формируемые в результате освоения ОПОП СПО ППКРС по профессии 23.01.03. Автомеханик: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38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B5182" w:rsidRDefault="007B5182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39" w:lineRule="auto"/>
        <w:ind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основной профессиональной образовательной программы обучающиеся должны овладеть следующими общими (ОК) и профессиональными (ПК) компетенциями.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ind w:left="4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:</w:t>
      </w:r>
    </w:p>
    <w:p w:rsidR="007B5182" w:rsidRDefault="007B5182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B5182" w:rsidRDefault="007B5182" w:rsidP="004F4417">
      <w:pPr>
        <w:spacing w:after="0" w:line="239" w:lineRule="auto"/>
        <w:ind w:firstLine="542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B5182" w:rsidRDefault="007B5182" w:rsidP="004F4417">
      <w:pPr>
        <w:spacing w:after="0" w:line="237" w:lineRule="auto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7. Ис</w:t>
      </w:r>
      <w:r w:rsidR="004F4417">
        <w:rPr>
          <w:rFonts w:ascii="Times New Roman" w:eastAsia="Times New Roman" w:hAnsi="Times New Roman" w:cs="Times New Roman"/>
          <w:sz w:val="24"/>
          <w:szCs w:val="24"/>
        </w:rPr>
        <w:t>полнять воинскую обязанность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7B5182" w:rsidRDefault="007B5182">
      <w:pPr>
        <w:ind w:firstLine="7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</w:rPr>
        <w:t>,соответствующими основным видампрофессиональной деятельности:</w:t>
      </w:r>
    </w:p>
    <w:p w:rsidR="007B5182" w:rsidRDefault="007B5182">
      <w:pPr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а.</w:t>
      </w:r>
    </w:p>
    <w:p w:rsidR="007B5182" w:rsidRDefault="007B5182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 w:line="233" w:lineRule="auto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7B5182" w:rsidRDefault="007B5182" w:rsidP="004F4417">
      <w:pPr>
        <w:spacing w:after="0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7B5182" w:rsidRDefault="007B5182" w:rsidP="004F4417">
      <w:pPr>
        <w:spacing w:after="0" w:line="2" w:lineRule="exact"/>
        <w:rPr>
          <w:rFonts w:eastAsia="Times New Roman"/>
          <w:b/>
          <w:bCs/>
          <w:sz w:val="24"/>
          <w:szCs w:val="24"/>
        </w:rPr>
      </w:pPr>
    </w:p>
    <w:p w:rsidR="004F4417" w:rsidRPr="004F4417" w:rsidRDefault="007B5182" w:rsidP="004F4417">
      <w:pPr>
        <w:spacing w:after="0" w:line="250" w:lineRule="auto"/>
        <w:ind w:left="540" w:right="9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К 1.3. Разбирать, собирать узлы и агрегаты автомобиля и устранять неисправности. ПК 1.4. Оформлять отчетную документацию по техническому обслуживанию.</w:t>
      </w:r>
    </w:p>
    <w:p w:rsidR="007B5182" w:rsidRDefault="007B5182">
      <w:pPr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ировка грузов и перевозка пассажиров.</w:t>
      </w:r>
    </w:p>
    <w:p w:rsidR="007B5182" w:rsidRDefault="007B5182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 w:line="237" w:lineRule="auto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1. Управлять автомобилями категорий "B" и "C".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 w:line="237" w:lineRule="auto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3. Осуществлять техническое обслуживание транспортных средств в пути следования. ПК 2.4. Устранять мелкие неисправности, возникающие во время эксплуатации</w:t>
      </w:r>
    </w:p>
    <w:p w:rsidR="007B5182" w:rsidRDefault="007B5182" w:rsidP="004F4417">
      <w:pPr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.</w:t>
      </w:r>
    </w:p>
    <w:p w:rsidR="007B5182" w:rsidRDefault="007B5182" w:rsidP="004F4417">
      <w:pPr>
        <w:spacing w:after="0"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 w:line="237" w:lineRule="auto"/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5. Работать с документацией установленной формы.</w:t>
      </w:r>
    </w:p>
    <w:p w:rsidR="007B5182" w:rsidRDefault="007B5182" w:rsidP="004F4417">
      <w:pPr>
        <w:spacing w:after="0"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 w:rsidP="004F4417">
      <w:pPr>
        <w:spacing w:after="0"/>
        <w:ind w:firstLine="54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7B5182" w:rsidRDefault="007B5182">
      <w:pPr>
        <w:ind w:left="54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равка транспортных средств горючими и смазочными материалами.</w:t>
      </w:r>
    </w:p>
    <w:p w:rsidR="007B5182" w:rsidRDefault="000E67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64" style="position:absolute;margin-left:-1.75pt;margin-top:-538.65pt;width:513.05pt;height:96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" o:allowincell="f" fillcolor="#fcfcfc" stroked="f">
            <v:path arrowok="t"/>
          </v:rect>
        </w:pict>
      </w:r>
    </w:p>
    <w:p w:rsidR="007B5182" w:rsidRDefault="007B5182" w:rsidP="004F4417">
      <w:pPr>
        <w:spacing w:after="0" w:line="256" w:lineRule="auto"/>
        <w:ind w:left="7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7B5182" w:rsidRDefault="007B5182" w:rsidP="004F4417">
      <w:pPr>
        <w:spacing w:after="0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7B5182" w:rsidRDefault="007B5182" w:rsidP="004F4417">
      <w:pPr>
        <w:spacing w:after="0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3.3. Вести и оформлять учетно-отчетную и планирующую документацию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7" w:firstLine="4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Документы, регламентирующие содержание и организацию образовательного процесса при реализации ОПОП СПО по профессии 23.01.03. АВТОМЕХАНИК (базовая подготовка):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spacing w:line="237" w:lineRule="auto"/>
        <w:ind w:left="7" w:firstLine="4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ОПОП регламентируется: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 w:rsidP="004F4417">
      <w:pPr>
        <w:numPr>
          <w:ilvl w:val="0"/>
          <w:numId w:val="24"/>
        </w:numPr>
        <w:tabs>
          <w:tab w:val="left" w:pos="1227"/>
        </w:tabs>
        <w:spacing w:after="0" w:line="240" w:lineRule="auto"/>
        <w:ind w:left="1227" w:hanging="3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 планом;</w:t>
      </w:r>
    </w:p>
    <w:p w:rsidR="007B5182" w:rsidRDefault="007B5182" w:rsidP="004F4417">
      <w:pPr>
        <w:spacing w:after="0" w:line="3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 w:rsidP="004F4417">
      <w:pPr>
        <w:numPr>
          <w:ilvl w:val="0"/>
          <w:numId w:val="24"/>
        </w:numPr>
        <w:tabs>
          <w:tab w:val="left" w:pos="1227"/>
        </w:tabs>
        <w:spacing w:after="0" w:line="239" w:lineRule="auto"/>
        <w:ind w:left="1227" w:hanging="3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ым учебным графиком;</w:t>
      </w:r>
    </w:p>
    <w:p w:rsidR="007B5182" w:rsidRDefault="007B5182" w:rsidP="004F4417">
      <w:pPr>
        <w:numPr>
          <w:ilvl w:val="0"/>
          <w:numId w:val="24"/>
        </w:numPr>
        <w:tabs>
          <w:tab w:val="left" w:pos="1227"/>
        </w:tabs>
        <w:spacing w:after="0" w:line="239" w:lineRule="auto"/>
        <w:ind w:left="1227" w:hanging="3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ми учебных дисциплин;</w:t>
      </w:r>
    </w:p>
    <w:p w:rsidR="007B5182" w:rsidRDefault="007B5182" w:rsidP="004F4417">
      <w:pPr>
        <w:numPr>
          <w:ilvl w:val="0"/>
          <w:numId w:val="24"/>
        </w:numPr>
        <w:tabs>
          <w:tab w:val="left" w:pos="1227"/>
        </w:tabs>
        <w:spacing w:after="0" w:line="239" w:lineRule="auto"/>
        <w:ind w:left="1227" w:hanging="3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ми профессиональных модулей;</w:t>
      </w:r>
    </w:p>
    <w:p w:rsidR="007B5182" w:rsidRDefault="007B5182" w:rsidP="004F4417">
      <w:pPr>
        <w:numPr>
          <w:ilvl w:val="0"/>
          <w:numId w:val="24"/>
        </w:numPr>
        <w:tabs>
          <w:tab w:val="left" w:pos="1227"/>
        </w:tabs>
        <w:spacing w:after="0" w:line="239" w:lineRule="auto"/>
        <w:ind w:left="1227" w:hanging="3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ми учебных и производственных практик;</w:t>
      </w:r>
    </w:p>
    <w:p w:rsidR="007B5182" w:rsidRDefault="007B5182" w:rsidP="004F4417">
      <w:pPr>
        <w:numPr>
          <w:ilvl w:val="0"/>
          <w:numId w:val="25"/>
        </w:numPr>
        <w:tabs>
          <w:tab w:val="left" w:pos="1424"/>
        </w:tabs>
        <w:spacing w:after="0" w:line="238" w:lineRule="auto"/>
        <w:ind w:left="1227" w:hanging="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ми материалами, обеспечивающими реализацию соответствующих образовательных технологий.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50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1. Учебный план и календарный учебный график (Приложение № 1 -Учебный план)</w:t>
      </w:r>
    </w:p>
    <w:p w:rsidR="007B5182" w:rsidRDefault="000E67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" o:spid="_x0000_s1063" style="position:absolute;margin-left:-1.4pt;margin-top:-.55pt;width:513.1pt;height:331.1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" o:allowincell="f" fillcolor="#fcfcfc" stroked="f">
            <v:path arrowok="t"/>
          </v:rect>
        </w:pict>
      </w:r>
    </w:p>
    <w:p w:rsidR="007B5182" w:rsidRDefault="007B5182">
      <w:pPr>
        <w:ind w:left="70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определяет следующие характеристики ОПОП по специальности:</w:t>
      </w: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27" w:hanging="72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7B5182" w:rsidRDefault="007B5182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" w:hanging="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инарных курсов, учебной и производственной практик);</w:t>
      </w: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37" w:lineRule="auto"/>
        <w:ind w:left="727" w:hanging="72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7B5182" w:rsidRDefault="007B5182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" w:hanging="7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7B5182" w:rsidRDefault="007B5182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" w:hanging="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37" w:lineRule="auto"/>
        <w:ind w:left="727" w:hanging="72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и прохождения и продолжительность преддипломной практики;</w:t>
      </w:r>
    </w:p>
    <w:p w:rsidR="007B5182" w:rsidRDefault="007B5182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" w:hanging="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государственной аттестации, объемы времени, отведенные на подготовку и защиту выпускной квалификационной работы в рамках ГИА;</w:t>
      </w:r>
    </w:p>
    <w:p w:rsidR="007B5182" w:rsidRDefault="007B5182">
      <w:pPr>
        <w:numPr>
          <w:ilvl w:val="0"/>
          <w:numId w:val="26"/>
        </w:numPr>
        <w:tabs>
          <w:tab w:val="left" w:pos="727"/>
        </w:tabs>
        <w:spacing w:after="0" w:line="240" w:lineRule="auto"/>
        <w:ind w:left="727" w:hanging="72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каникул по годам обучения.</w:t>
      </w:r>
    </w:p>
    <w:p w:rsidR="007B5182" w:rsidRDefault="007B5182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7B5182" w:rsidRDefault="007B5182">
      <w:pPr>
        <w:spacing w:line="237" w:lineRule="auto"/>
        <w:ind w:left="707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объем учебной нагрузки составляет 54 академических часа в неделю,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ая все виды аудиторной и внеаудиторной работы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spacing w:line="239" w:lineRule="auto"/>
        <w:ind w:left="7"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, обучения в соответствии с п. 2.6.1. 1 СанПиН 2.4.3.2554-09.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7"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. Соотношение часов аудиторной и внеаудиторной (самостоятельной) работой студентов по усмотрению преподавателя. Самостоятельная работа организуется в форме выполнения самостоятельных заданий, работ, междисциплинарных проектов, подготовки рефератов, самостоятельного изучения отдельных дидактических единиц, подготовка к ПЭР и т.д.</w:t>
      </w:r>
    </w:p>
    <w:p w:rsidR="007B5182" w:rsidRDefault="007B5182" w:rsidP="004F4417">
      <w:pPr>
        <w:spacing w:after="0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ПКРС предусматривает изучение следующих учебных циклов:</w:t>
      </w:r>
    </w:p>
    <w:p w:rsidR="007B5182" w:rsidRDefault="007B5182" w:rsidP="004F4417">
      <w:pPr>
        <w:spacing w:after="0" w:line="237" w:lineRule="auto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ого;</w:t>
      </w:r>
    </w:p>
    <w:p w:rsidR="007B5182" w:rsidRDefault="007B5182" w:rsidP="004F4417">
      <w:pPr>
        <w:spacing w:after="0" w:line="1" w:lineRule="exact"/>
        <w:rPr>
          <w:sz w:val="20"/>
          <w:szCs w:val="20"/>
        </w:rPr>
      </w:pPr>
    </w:p>
    <w:p w:rsidR="007B5182" w:rsidRDefault="007B5182" w:rsidP="004F4417">
      <w:pPr>
        <w:spacing w:after="0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ого;</w:t>
      </w:r>
    </w:p>
    <w:p w:rsidR="007B5182" w:rsidRDefault="007B5182" w:rsidP="004F4417">
      <w:pPr>
        <w:spacing w:after="0"/>
        <w:ind w:left="5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</w:p>
    <w:p w:rsidR="007B5182" w:rsidRDefault="007B5182" w:rsidP="004F4417">
      <w:pPr>
        <w:numPr>
          <w:ilvl w:val="0"/>
          <w:numId w:val="27"/>
        </w:numPr>
        <w:tabs>
          <w:tab w:val="left" w:pos="797"/>
        </w:tabs>
        <w:spacing w:after="0" w:line="240" w:lineRule="auto"/>
        <w:ind w:left="547" w:right="5780" w:firstLine="5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ов: физическая культура; учебная практика; производственная практика; промежуточная аттестация; государственная итоговая аттестация.</w:t>
      </w:r>
    </w:p>
    <w:p w:rsidR="007B5182" w:rsidRDefault="007B5182" w:rsidP="004F4417">
      <w:pPr>
        <w:spacing w:after="0" w:line="276" w:lineRule="exact"/>
        <w:rPr>
          <w:rFonts w:eastAsia="Times New Roman"/>
          <w:sz w:val="24"/>
          <w:szCs w:val="24"/>
        </w:rPr>
      </w:pPr>
    </w:p>
    <w:p w:rsidR="007B5182" w:rsidRDefault="007B5182" w:rsidP="004F4417">
      <w:pPr>
        <w:spacing w:after="0"/>
        <w:ind w:left="5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й  учебный  цикл  состоит  из  общепрофессиональных  дисциплин,</w:t>
      </w:r>
    </w:p>
    <w:p w:rsidR="007B5182" w:rsidRDefault="007B5182" w:rsidP="004F4417">
      <w:pPr>
        <w:spacing w:after="0" w:line="2" w:lineRule="exact"/>
        <w:rPr>
          <w:sz w:val="20"/>
          <w:szCs w:val="20"/>
        </w:rPr>
      </w:pPr>
    </w:p>
    <w:p w:rsidR="007B5182" w:rsidRDefault="007B5182" w:rsidP="004F4417">
      <w:pPr>
        <w:spacing w:after="0" w:line="239" w:lineRule="auto"/>
        <w:ind w:left="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й учебный цикл состоит из профессиональных модулей в соответствии с видами деятельности, соответствующими присваиваемым квалификациям. В состав профессионального модуля входит один или несколько междисциплинарных курсов. При освоении обучающимися</w:t>
      </w:r>
    </w:p>
    <w:p w:rsidR="004F4417" w:rsidRDefault="007B5182" w:rsidP="004F4417">
      <w:pPr>
        <w:spacing w:line="256" w:lineRule="auto"/>
        <w:ind w:left="541" w:hanging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модулей проводятся учебная и (или) производственная практика. </w:t>
      </w:r>
    </w:p>
    <w:p w:rsidR="004F4417" w:rsidRDefault="007B5182" w:rsidP="004F4417">
      <w:pPr>
        <w:spacing w:after="0" w:line="256" w:lineRule="auto"/>
        <w:ind w:left="541" w:hanging="54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ая часть профессионального учебного цикла ППКРС должна предусматривать</w:t>
      </w:r>
    </w:p>
    <w:p w:rsidR="004F4417" w:rsidRDefault="007B5182" w:rsidP="004F4417">
      <w:pPr>
        <w:spacing w:after="0" w:line="256" w:lineRule="auto"/>
        <w:ind w:left="541" w:hanging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"Безопасность жизнедеятельности". Объем часов на дисциплину </w:t>
      </w:r>
    </w:p>
    <w:p w:rsidR="004F4417" w:rsidRDefault="007B5182" w:rsidP="004F4417">
      <w:pPr>
        <w:spacing w:after="0" w:line="256" w:lineRule="auto"/>
        <w:ind w:left="541" w:hanging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Безопасность жизнедеятельности" составляет 2 часа в неделю в период теоретического обучения </w:t>
      </w:r>
    </w:p>
    <w:p w:rsidR="004F4417" w:rsidRDefault="007B5182" w:rsidP="004F4417">
      <w:pPr>
        <w:spacing w:after="0" w:line="256" w:lineRule="auto"/>
        <w:ind w:left="541" w:hanging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обязательной части учебных циклов), но не более 68 часов, из них на освоение основ военной </w:t>
      </w:r>
    </w:p>
    <w:p w:rsidR="007B5182" w:rsidRDefault="007B5182" w:rsidP="004F4417">
      <w:pPr>
        <w:spacing w:after="0" w:line="256" w:lineRule="auto"/>
        <w:ind w:left="541" w:hanging="54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жбы - 70 процентов от общего объема времени, отведенного на указанную дисциплину.</w:t>
      </w:r>
    </w:p>
    <w:p w:rsidR="007B5182" w:rsidRDefault="000E67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" o:spid="_x0000_s1062" style="position:absolute;margin-left:-1.75pt;margin-top:-.65pt;width:513.05pt;height:27.5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" o:allowincell="f" fillcolor="#fcfcfc" stroked="f">
            <v:path arrowok="t"/>
          </v:rect>
        </w:pict>
      </w:r>
    </w:p>
    <w:p w:rsidR="007B5182" w:rsidRDefault="007B5182">
      <w:pPr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тивная часть ОПОП была сформирована на основе регионально-значимых требований рынка труда и кадровых запросов ра</w:t>
      </w:r>
      <w:r w:rsidR="004F4417">
        <w:rPr>
          <w:rFonts w:ascii="Times New Roman" w:eastAsia="Times New Roman" w:hAnsi="Times New Roman" w:cs="Times New Roman"/>
          <w:sz w:val="24"/>
          <w:szCs w:val="24"/>
        </w:rPr>
        <w:t xml:space="preserve">ботодателей </w:t>
      </w:r>
      <w:proofErr w:type="spellStart"/>
      <w:r w:rsidR="004F4417">
        <w:rPr>
          <w:rFonts w:ascii="Times New Roman" w:eastAsia="Times New Roman" w:hAnsi="Times New Roman" w:cs="Times New Roman"/>
          <w:sz w:val="24"/>
          <w:szCs w:val="24"/>
        </w:rPr>
        <w:t>Рославльского</w:t>
      </w:r>
      <w:proofErr w:type="spellEnd"/>
      <w:r w:rsidR="004F44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4417">
        <w:rPr>
          <w:rFonts w:ascii="Times New Roman" w:eastAsia="Times New Roman" w:hAnsi="Times New Roman" w:cs="Times New Roman"/>
          <w:sz w:val="24"/>
          <w:szCs w:val="24"/>
        </w:rPr>
        <w:t>Починковского</w:t>
      </w:r>
      <w:proofErr w:type="spellEnd"/>
      <w:r w:rsidR="004F4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F4417">
        <w:rPr>
          <w:rFonts w:ascii="Times New Roman" w:eastAsia="Times New Roman" w:hAnsi="Times New Roman" w:cs="Times New Roman"/>
          <w:sz w:val="24"/>
          <w:szCs w:val="24"/>
        </w:rPr>
        <w:t>иЕль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417">
        <w:rPr>
          <w:rFonts w:ascii="Times New Roman" w:eastAsia="Times New Roman" w:hAnsi="Times New Roman" w:cs="Times New Roman"/>
          <w:sz w:val="24"/>
          <w:szCs w:val="24"/>
        </w:rPr>
        <w:t xml:space="preserve"> Районов.</w:t>
      </w:r>
    </w:p>
    <w:p w:rsidR="007B5182" w:rsidRDefault="007B5182">
      <w:pPr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2. Аннотации программ учебных дисциплин и профессиональных модулей</w:t>
      </w:r>
    </w:p>
    <w:p w:rsidR="007B5182" w:rsidRDefault="007B5182">
      <w:pPr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 Аннотации рабочих программ общепрофессионального цикла</w:t>
      </w:r>
    </w:p>
    <w:p w:rsidR="007B5182" w:rsidRDefault="007B5182" w:rsidP="00AB7F84">
      <w:pPr>
        <w:spacing w:after="0" w:line="237" w:lineRule="auto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.01 Электротехника</w:t>
      </w:r>
    </w:p>
    <w:p w:rsidR="007B5182" w:rsidRDefault="007B5182" w:rsidP="00AB7F84">
      <w:pPr>
        <w:spacing w:after="0" w:line="1" w:lineRule="exact"/>
        <w:rPr>
          <w:sz w:val="20"/>
          <w:szCs w:val="20"/>
        </w:rPr>
      </w:pPr>
    </w:p>
    <w:p w:rsidR="007B5182" w:rsidRDefault="007B5182" w:rsidP="00AB7F84">
      <w:pPr>
        <w:spacing w:after="0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.02 Охрана труда</w:t>
      </w:r>
    </w:p>
    <w:p w:rsidR="007B5182" w:rsidRDefault="007B5182" w:rsidP="00AB7F84">
      <w:pPr>
        <w:spacing w:after="0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.03 Материаловедение</w:t>
      </w:r>
    </w:p>
    <w:p w:rsidR="007B5182" w:rsidRDefault="007B5182" w:rsidP="00AB7F84">
      <w:pPr>
        <w:spacing w:after="0"/>
        <w:ind w:left="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.04 Безопасность жизнедеятельности</w:t>
      </w:r>
    </w:p>
    <w:p w:rsidR="007B5182" w:rsidRDefault="007B5182" w:rsidP="00AB7F84">
      <w:pPr>
        <w:spacing w:after="0"/>
        <w:ind w:lef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П 0</w:t>
      </w:r>
      <w:r w:rsidR="00AB7F84">
        <w:rPr>
          <w:rFonts w:ascii="Times New Roman" w:eastAsia="Times New Roman" w:hAnsi="Times New Roman" w:cs="Times New Roman"/>
          <w:sz w:val="24"/>
          <w:szCs w:val="24"/>
        </w:rPr>
        <w:t>5. Техническое черчение</w:t>
      </w:r>
    </w:p>
    <w:p w:rsidR="00AB7F84" w:rsidRDefault="00AB7F84" w:rsidP="00AB7F84">
      <w:pPr>
        <w:spacing w:after="0"/>
        <w:ind w:left="480"/>
        <w:rPr>
          <w:sz w:val="20"/>
          <w:szCs w:val="20"/>
        </w:rPr>
      </w:pPr>
    </w:p>
    <w:p w:rsidR="007B5182" w:rsidRDefault="007B5182" w:rsidP="00AB7F84">
      <w:pPr>
        <w:spacing w:after="0"/>
        <w:ind w:left="480" w:right="22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2. Аннотации рабочих программ профессиональных модулей Программа ПМ.01 Техническое обслуживание и ремонт автотранспорта Программа ПМ.02. Транспортировка грузов и перевозка пассажиров</w:t>
      </w:r>
    </w:p>
    <w:p w:rsidR="007B5182" w:rsidRDefault="007B5182" w:rsidP="00AB7F84">
      <w:pPr>
        <w:spacing w:after="0" w:line="2" w:lineRule="exact"/>
        <w:rPr>
          <w:sz w:val="20"/>
          <w:szCs w:val="20"/>
        </w:rPr>
      </w:pPr>
    </w:p>
    <w:p w:rsidR="00AB7F84" w:rsidRDefault="007B5182" w:rsidP="00AB7F84">
      <w:pPr>
        <w:spacing w:after="0"/>
        <w:ind w:left="420" w:firstLine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М 03.Заправка транспортных средств горючими и смазочными материалами </w:t>
      </w:r>
    </w:p>
    <w:p w:rsidR="007B5182" w:rsidRDefault="007B5182" w:rsidP="00AB7F84">
      <w:pPr>
        <w:spacing w:after="0"/>
        <w:ind w:left="420" w:firstLine="7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мобильности на рынке труда обучающимся предлагаются по выбору</w:t>
      </w:r>
    </w:p>
    <w:p w:rsidR="007B5182" w:rsidRDefault="007B5182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образовательные услуги, которые позволяют углубить знания и обеспечивают возможность выбора индивидуальной образовательной траектории.</w:t>
      </w:r>
    </w:p>
    <w:p w:rsidR="007B5182" w:rsidRDefault="007B5182">
      <w:pPr>
        <w:numPr>
          <w:ilvl w:val="0"/>
          <w:numId w:val="28"/>
        </w:numPr>
        <w:tabs>
          <w:tab w:val="left" w:pos="835"/>
        </w:tabs>
        <w:spacing w:after="0" w:line="239" w:lineRule="auto"/>
        <w:ind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м процессе используются активные иинтерактивные технологии обучения, такие как технология портфолио, психологические и иные тренинги, деловые и имитационные игры, разбор конкретных ситуаций, групповые дискуссии, мастер-классы, выездные занятия, консультации, выполнение аттестационной, дипломной, проектной работы и др. в сочетании с внеаудиторной работой для формирования и развития общих и профессиональных компетенций обучающихся. Традиционные учебные занятия максимально активизируют познавательную деятельность обучающихся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ый доступ в сеть Интернет, предоставление учебных материалов в электронном виде, использование мультимедийных средств. 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 эмпатия,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конкурсы профессионального мастерства и творчества обучающихся.</w:t>
      </w:r>
    </w:p>
    <w:p w:rsidR="007B5182" w:rsidRDefault="007B5182">
      <w:pPr>
        <w:spacing w:line="16" w:lineRule="exact"/>
        <w:rPr>
          <w:rFonts w:eastAsia="Times New Roman"/>
          <w:sz w:val="24"/>
          <w:szCs w:val="24"/>
        </w:rPr>
      </w:pPr>
    </w:p>
    <w:p w:rsidR="00AB7F84" w:rsidRDefault="007B5182" w:rsidP="00AB7F84">
      <w:pPr>
        <w:spacing w:line="241" w:lineRule="auto"/>
        <w:ind w:left="560" w:right="1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.3. Аннотации рабочих программ дисциплин общеобразовательного цикла </w:t>
      </w:r>
    </w:p>
    <w:p w:rsidR="00AB7F84" w:rsidRDefault="007B5182" w:rsidP="005079C8">
      <w:pPr>
        <w:spacing w:line="241" w:lineRule="auto"/>
        <w:ind w:left="560"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 01 Русский язык.</w:t>
      </w:r>
    </w:p>
    <w:p w:rsidR="00AB7F84" w:rsidRDefault="00AB7F84" w:rsidP="005079C8">
      <w:pPr>
        <w:spacing w:line="241" w:lineRule="auto"/>
        <w:ind w:left="560" w:right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УД 02 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7B5182" w:rsidRDefault="00AB7F84" w:rsidP="005079C8">
      <w:pPr>
        <w:spacing w:line="241" w:lineRule="auto"/>
        <w:ind w:left="560" w:right="120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УД 03 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</w:p>
    <w:p w:rsidR="00AB7F84" w:rsidRDefault="00AB7F84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УД 04 История      </w:t>
      </w:r>
    </w:p>
    <w:p w:rsidR="00AB7F84" w:rsidRDefault="00AB7F84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УД 05 Физическая культура</w:t>
      </w:r>
    </w:p>
    <w:p w:rsidR="00AB7F84" w:rsidRDefault="00AB7F84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УД 06 ОБЖ</w:t>
      </w:r>
    </w:p>
    <w:p w:rsidR="007B5182" w:rsidRDefault="00AB7F84" w:rsidP="005079C8">
      <w:pPr>
        <w:ind w:left="560" w:right="160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УД 07 Химия</w:t>
      </w:r>
    </w:p>
    <w:p w:rsidR="00AB7F84" w:rsidRDefault="007B5182" w:rsidP="005079C8">
      <w:pPr>
        <w:ind w:left="560" w:righ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УД 08 Обществознание (включая экономику и право) ОУД 09 </w:t>
      </w:r>
      <w:r w:rsidR="00AB7F84">
        <w:rPr>
          <w:rFonts w:ascii="Times New Roman" w:eastAsia="Times New Roman" w:hAnsi="Times New Roman" w:cs="Times New Roman"/>
          <w:sz w:val="24"/>
          <w:szCs w:val="24"/>
        </w:rPr>
        <w:t>Биология</w:t>
      </w:r>
    </w:p>
    <w:p w:rsidR="00AB7F84" w:rsidRDefault="007B5182" w:rsidP="005079C8">
      <w:pPr>
        <w:ind w:left="560" w:righ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УД 10 </w:t>
      </w:r>
      <w:r w:rsidR="00AB7F84"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AB7F84" w:rsidRDefault="007B5182" w:rsidP="005079C8">
      <w:pPr>
        <w:ind w:left="560" w:righ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УД 11 </w:t>
      </w:r>
      <w:r w:rsidR="00AB7F84">
        <w:rPr>
          <w:rFonts w:ascii="Times New Roman" w:eastAsia="Times New Roman" w:hAnsi="Times New Roman" w:cs="Times New Roman"/>
          <w:sz w:val="24"/>
          <w:szCs w:val="24"/>
        </w:rPr>
        <w:t>Экология</w:t>
      </w:r>
    </w:p>
    <w:p w:rsidR="00AB7F84" w:rsidRDefault="007B5182" w:rsidP="005079C8">
      <w:pPr>
        <w:ind w:left="560" w:righ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УД 12 </w:t>
      </w:r>
      <w:r w:rsidR="00AB7F84">
        <w:rPr>
          <w:rFonts w:ascii="Times New Roman" w:eastAsia="Times New Roman" w:hAnsi="Times New Roman" w:cs="Times New Roman"/>
          <w:sz w:val="24"/>
          <w:szCs w:val="24"/>
        </w:rPr>
        <w:t>Астрономия</w:t>
      </w:r>
    </w:p>
    <w:p w:rsidR="007B5182" w:rsidRDefault="00AB7F84" w:rsidP="005079C8">
      <w:pPr>
        <w:ind w:left="560" w:right="394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AB7F84" w:rsidRDefault="00AB7F84" w:rsidP="005079C8">
      <w:pPr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079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="005079C8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7B5182" w:rsidRPr="005079C8" w:rsidRDefault="005079C8" w:rsidP="005079C8">
      <w:pPr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П 15 Физика</w:t>
      </w:r>
    </w:p>
    <w:p w:rsidR="005079C8" w:rsidRDefault="005079C8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  16 Православная культура земли Смоленской</w:t>
      </w:r>
    </w:p>
    <w:p w:rsidR="005079C8" w:rsidRDefault="005079C8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 17 Основы проектной деятельности </w:t>
      </w:r>
    </w:p>
    <w:p w:rsidR="005079C8" w:rsidRDefault="005079C8" w:rsidP="005079C8">
      <w:pPr>
        <w:ind w:left="5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 Эффективное поведение на рынке труда</w:t>
      </w:r>
    </w:p>
    <w:p w:rsidR="007B5182" w:rsidRDefault="007B5182">
      <w:pPr>
        <w:spacing w:line="242" w:lineRule="exact"/>
        <w:rPr>
          <w:sz w:val="20"/>
          <w:szCs w:val="20"/>
        </w:rPr>
      </w:pPr>
    </w:p>
    <w:p w:rsidR="007B5182" w:rsidRDefault="007B5182">
      <w:pPr>
        <w:spacing w:line="254" w:lineRule="auto"/>
        <w:ind w:left="120" w:firstLine="49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учебных дисциплин и профессиональных модулей оформлены в соответствии с рекомендациями Федерального института развития образования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120"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аждой дисциплины, профессионального модуля, практики указываются общая трудоемкость, виды учебной работы, требования к уровню освоения и формы аттестации.</w:t>
      </w:r>
    </w:p>
    <w:p w:rsidR="007B5182" w:rsidRDefault="007B5182">
      <w:pPr>
        <w:numPr>
          <w:ilvl w:val="0"/>
          <w:numId w:val="29"/>
        </w:numPr>
        <w:tabs>
          <w:tab w:val="left" w:pos="975"/>
        </w:tabs>
        <w:spacing w:after="0" w:line="240" w:lineRule="auto"/>
        <w:ind w:left="120" w:firstLine="5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х сформулированы результаты обучения в соответствии с приобретаемыми знаниями, умениями и компетенциями.</w:t>
      </w:r>
    </w:p>
    <w:p w:rsidR="007B5182" w:rsidRDefault="007B5182">
      <w:pPr>
        <w:ind w:left="6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 Аннотации рабочих программ учебных и производственных практик</w:t>
      </w:r>
    </w:p>
    <w:p w:rsidR="007B5182" w:rsidRDefault="007B5182">
      <w:pPr>
        <w:spacing w:line="7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29"/>
        </w:numPr>
        <w:tabs>
          <w:tab w:val="left" w:pos="975"/>
        </w:tabs>
        <w:spacing w:after="0" w:line="239" w:lineRule="auto"/>
        <w:ind w:left="120"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ФГОС СПО по ППКРС раздел основной образовательной программы «Учебная,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6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1. Аннотации программ учебных практик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left="120" w:firstLine="49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учебной практики является формирование профессиональных умений и компетенций, комплексное освоение обучающимися всех видов профессиональной деятельности по профессии 23.01.03. Автомеханик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120" w:firstLine="49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ей учебной практики является формирование у обучающихся приёмов, операций и способов выполнения практических процессов, первоначальных практических профессиональных умений по основным видам профессиональной деятельности для освоения профессии 23.01.03. Автомеханик.</w:t>
      </w:r>
    </w:p>
    <w:p w:rsidR="007B5182" w:rsidRDefault="007B5182" w:rsidP="005079C8">
      <w:pPr>
        <w:spacing w:after="0"/>
        <w:ind w:left="120" w:firstLine="4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ППКРС предусматриваются следующие виды практик: учебная и производственная.</w:t>
      </w:r>
    </w:p>
    <w:p w:rsidR="007B5182" w:rsidRDefault="007B5182" w:rsidP="005079C8">
      <w:pPr>
        <w:tabs>
          <w:tab w:val="left" w:pos="1660"/>
        </w:tabs>
        <w:spacing w:after="0" w:line="237" w:lineRule="auto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ктика входит в состав профессионального цикла ОПОП по профессии 23.01.03.</w:t>
      </w:r>
    </w:p>
    <w:p w:rsidR="007B5182" w:rsidRDefault="007B5182" w:rsidP="005079C8">
      <w:pPr>
        <w:spacing w:after="0" w:line="1" w:lineRule="exact"/>
        <w:rPr>
          <w:sz w:val="20"/>
          <w:szCs w:val="20"/>
        </w:rPr>
      </w:pPr>
    </w:p>
    <w:p w:rsidR="007B5182" w:rsidRDefault="007B5182" w:rsidP="005079C8">
      <w:pPr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еханик.</w:t>
      </w:r>
    </w:p>
    <w:p w:rsidR="007B5182" w:rsidRDefault="007B5182" w:rsidP="005079C8">
      <w:pPr>
        <w:spacing w:after="0"/>
        <w:ind w:left="6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программы учебной практики проходит в рамках учебных модулей.</w:t>
      </w:r>
    </w:p>
    <w:p w:rsidR="007B5182" w:rsidRDefault="007B5182" w:rsidP="005079C8">
      <w:pPr>
        <w:spacing w:after="0"/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 практика  в  рамках  профессионального  модуля  проводится  концентрировано.</w:t>
      </w:r>
    </w:p>
    <w:p w:rsidR="007B5182" w:rsidRDefault="007B5182" w:rsidP="005079C8">
      <w:pPr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й практики является урок производственного обучения.</w:t>
      </w:r>
    </w:p>
    <w:p w:rsidR="007B5182" w:rsidRDefault="007B5182" w:rsidP="005079C8">
      <w:pPr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занятия 6 часов.</w:t>
      </w:r>
    </w:p>
    <w:p w:rsidR="007B5182" w:rsidRDefault="007B5182" w:rsidP="005079C8">
      <w:pPr>
        <w:spacing w:after="0" w:line="2" w:lineRule="exact"/>
        <w:rPr>
          <w:sz w:val="20"/>
          <w:szCs w:val="20"/>
        </w:rPr>
      </w:pPr>
    </w:p>
    <w:p w:rsidR="007B5182" w:rsidRDefault="007B5182" w:rsidP="005079C8">
      <w:pPr>
        <w:spacing w:after="0" w:line="237" w:lineRule="auto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проводится</w:t>
      </w:r>
      <w:r w:rsidR="005079C8">
        <w:rPr>
          <w:rFonts w:ascii="Times New Roman" w:eastAsia="Times New Roman" w:hAnsi="Times New Roman" w:cs="Times New Roman"/>
          <w:sz w:val="24"/>
          <w:szCs w:val="24"/>
        </w:rPr>
        <w:t xml:space="preserve"> в учебных лабораториях СОГБПОУ  «Козловский многопрофильный аграрный колледж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3.2. Аннотации программ производственных практик</w:t>
      </w:r>
    </w:p>
    <w:p w:rsidR="007B5182" w:rsidRDefault="007B5182">
      <w:pPr>
        <w:spacing w:line="7" w:lineRule="exact"/>
        <w:rPr>
          <w:sz w:val="20"/>
          <w:szCs w:val="20"/>
        </w:rPr>
      </w:pPr>
    </w:p>
    <w:p w:rsidR="007B5182" w:rsidRDefault="007B5182">
      <w:pPr>
        <w:spacing w:line="237" w:lineRule="auto"/>
        <w:ind w:left="120" w:firstLine="4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роизводственной практики является закрепление профессиональных навыков и профессиональных компетенций, комплексное освоение обучающимися всех видов профессиональной деятельности по профессии 23.01.03. Автомеханик.</w:t>
      </w:r>
    </w:p>
    <w:p w:rsidR="007B5182" w:rsidRDefault="007B5182">
      <w:pPr>
        <w:spacing w:line="3" w:lineRule="exact"/>
        <w:rPr>
          <w:sz w:val="20"/>
          <w:szCs w:val="20"/>
        </w:rPr>
      </w:pPr>
    </w:p>
    <w:p w:rsidR="007B5182" w:rsidRDefault="007B5182">
      <w:pPr>
        <w:ind w:left="120" w:firstLine="55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входит в состав профессионального цикла ОПОП по профессии 23.01.03. Автомеханик. Освоение программы производственной практики проходит в рамках учебных модулей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в рамках профессионального модуля проводится концентрированно.</w:t>
      </w:r>
    </w:p>
    <w:p w:rsidR="007B5182" w:rsidRDefault="007B5182">
      <w:pPr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проводится на предприятиях и организациях г. Астрахани и Астраханской области.</w:t>
      </w:r>
    </w:p>
    <w:p w:rsidR="007B5182" w:rsidRDefault="007B5182">
      <w:pPr>
        <w:spacing w:line="237" w:lineRule="auto"/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роходят практику на основе договоров с предприятиями и организациями.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30"/>
        </w:numPr>
        <w:tabs>
          <w:tab w:val="left" w:pos="917"/>
        </w:tabs>
        <w:spacing w:after="0" w:line="235" w:lineRule="auto"/>
        <w:ind w:left="120" w:firstLine="5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е прохождения практики обучающиеся находятся на рабочих местах и выполняют обязанности штатных работников.</w:t>
      </w:r>
    </w:p>
    <w:p w:rsidR="007B5182" w:rsidRDefault="007B518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100"/>
        <w:gridCol w:w="1820"/>
        <w:gridCol w:w="3260"/>
      </w:tblGrid>
      <w:tr w:rsidR="007B5182">
        <w:trPr>
          <w:trHeight w:val="2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практики</w:t>
            </w:r>
          </w:p>
        </w:tc>
        <w:tc>
          <w:tcPr>
            <w:tcW w:w="5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практики</w:t>
            </w:r>
          </w:p>
        </w:tc>
      </w:tr>
      <w:tr w:rsidR="007B518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20" w:type="dxa"/>
            <w:vAlign w:val="bottom"/>
          </w:tcPr>
          <w:p w:rsidR="007B5182" w:rsidRDefault="007B5182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7B5182" w:rsidRDefault="005079C8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и  СОГБПОУ </w:t>
            </w:r>
          </w:p>
        </w:tc>
      </w:tr>
      <w:tr w:rsidR="007B518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5079C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зловский многопрофильный аграрный колледж</w:t>
            </w:r>
            <w:r w:rsidR="007B5182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5079C8" w:rsidTr="009B3615">
        <w:trPr>
          <w:trHeight w:val="31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9C8" w:rsidRDefault="005079C8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5079C8" w:rsidRDefault="005079C8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2"/>
            <w:tcBorders>
              <w:right w:val="single" w:sz="8" w:space="0" w:color="auto"/>
            </w:tcBorders>
            <w:vAlign w:val="bottom"/>
          </w:tcPr>
          <w:p w:rsidR="005079C8" w:rsidRDefault="00507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тракторный парк </w:t>
            </w:r>
          </w:p>
          <w:p w:rsidR="005079C8" w:rsidRDefault="005079C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хозяйство колледжа</w:t>
            </w:r>
          </w:p>
        </w:tc>
      </w:tr>
      <w:tr w:rsidR="007B5182">
        <w:trPr>
          <w:trHeight w:val="2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17"/>
                <w:szCs w:val="17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7B5182" w:rsidRDefault="007B5182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17"/>
                <w:szCs w:val="17"/>
              </w:rPr>
            </w:pPr>
          </w:p>
        </w:tc>
      </w:tr>
    </w:tbl>
    <w:p w:rsidR="007B5182" w:rsidRDefault="007B5182">
      <w:pPr>
        <w:spacing w:line="21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100"/>
        <w:gridCol w:w="5080"/>
      </w:tblGrid>
      <w:tr w:rsidR="007B5182">
        <w:trPr>
          <w:trHeight w:val="28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079C8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5079C8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ская</w:t>
            </w:r>
            <w:proofErr w:type="spellEnd"/>
            <w:r w:rsidR="0050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колонна 1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182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</w:tr>
      <w:tr w:rsidR="007B5182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ервис</w:t>
            </w:r>
            <w:r w:rsidR="0050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нжерон»</w:t>
            </w:r>
          </w:p>
        </w:tc>
      </w:tr>
      <w:tr w:rsidR="007B5182">
        <w:trPr>
          <w:trHeight w:val="2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5079C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Маслов С.А.</w:t>
            </w:r>
            <w:r w:rsidR="007B5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5182" w:rsidRDefault="007B5182">
      <w:pPr>
        <w:spacing w:line="255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31"/>
        </w:numPr>
        <w:tabs>
          <w:tab w:val="left" w:pos="955"/>
        </w:tabs>
        <w:spacing w:after="0" w:line="256" w:lineRule="auto"/>
        <w:ind w:left="120" w:firstLine="492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 ОПОП по профессии 23.01.03. Автомеханик.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38" w:lineRule="auto"/>
        <w:ind w:left="120" w:firstLine="5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ктив педагогических работников техникума укомплектован квалифицированными кадрами с соответствующим образованием и квалификацией. Высшее образование имеют все преподаватели специальных дисциплин. Все педагогические работники имеют квалификационные категории.</w:t>
      </w:r>
    </w:p>
    <w:p w:rsidR="007B5182" w:rsidRDefault="007B5182">
      <w:pPr>
        <w:spacing w:line="4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ind w:left="120" w:firstLine="566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тера производственного обучения имеют на 1-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B5182" w:rsidRDefault="007B5182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37" w:lineRule="auto"/>
        <w:ind w:left="6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валификации педагогических работников осуществляется в основном на базе</w:t>
      </w:r>
    </w:p>
    <w:p w:rsidR="007B5182" w:rsidRDefault="007B5182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B5182" w:rsidRDefault="007B518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80"/>
        <w:gridCol w:w="1600"/>
      </w:tblGrid>
      <w:tr w:rsidR="007B5182">
        <w:trPr>
          <w:trHeight w:val="263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(чел.)</w:t>
            </w:r>
          </w:p>
        </w:tc>
      </w:tr>
      <w:tr w:rsidR="007B5182">
        <w:trPr>
          <w:trHeight w:val="244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, обеспечивающих реализацию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7B5182">
        <w:trPr>
          <w:trHeight w:val="298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</w:tr>
      <w:tr w:rsidR="007B5182">
        <w:trPr>
          <w:trHeight w:val="244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7B5182">
        <w:trPr>
          <w:trHeight w:val="303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</w:tr>
      <w:tr w:rsidR="007B5182">
        <w:trPr>
          <w:trHeight w:val="263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 производственного обучения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6747B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7B5182">
        <w:trPr>
          <w:trHeight w:val="268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 высшим профессиональным образованием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</w:tr>
      <w:tr w:rsidR="007B5182">
        <w:trPr>
          <w:trHeight w:val="263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 высшей квалификационной категорией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7B5182">
        <w:trPr>
          <w:trHeight w:val="268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 первой квалификационной категорией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7B5182">
        <w:trPr>
          <w:trHeight w:val="263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имеющие ученую степень, ученое звание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7B5182">
        <w:trPr>
          <w:trHeight w:val="268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 работники, имеющие почетные звания, награды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B5182">
        <w:trPr>
          <w:trHeight w:val="244"/>
        </w:trPr>
        <w:tc>
          <w:tcPr>
            <w:tcW w:w="7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прошедшие стажировку в профиль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B5182" w:rsidRDefault="007B518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</w:tr>
      <w:tr w:rsidR="007B5182">
        <w:trPr>
          <w:trHeight w:val="298"/>
        </w:trPr>
        <w:tc>
          <w:tcPr>
            <w:tcW w:w="7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 за последние 3 года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>
            <w:pPr>
              <w:rPr>
                <w:sz w:val="24"/>
                <w:szCs w:val="24"/>
              </w:rPr>
            </w:pPr>
          </w:p>
        </w:tc>
      </w:tr>
    </w:tbl>
    <w:p w:rsidR="007B5182" w:rsidRDefault="007B5182">
      <w:pPr>
        <w:spacing w:line="255" w:lineRule="exact"/>
        <w:rPr>
          <w:sz w:val="20"/>
          <w:szCs w:val="20"/>
        </w:rPr>
      </w:pPr>
    </w:p>
    <w:p w:rsidR="007B5182" w:rsidRDefault="007B5182">
      <w:pPr>
        <w:spacing w:line="256" w:lineRule="auto"/>
        <w:ind w:left="120" w:firstLine="5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1. Учебно-методическое и информационное обеспечение образовательного процесса при реализации ОПОП СПО по ППКРС.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 w:rsidP="006747B6">
      <w:pPr>
        <w:spacing w:after="0" w:line="237" w:lineRule="auto"/>
        <w:ind w:left="120" w:firstLine="5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беспечена учебно-методической документацией и материалами по всем учебным дисциплинам и профессиональным модулям.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120" w:firstLine="62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чный фонд укомплектован печатными изданиями основной и дополнительной литературы по всем дисциплинам и МДК, изданным не позднее 5 лет.</w:t>
      </w:r>
    </w:p>
    <w:p w:rsidR="007B5182" w:rsidRDefault="007B5182" w:rsidP="006747B6">
      <w:pPr>
        <w:spacing w:after="0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ность учебно-методической литературой соответствует нормативу. Обеспечение обязательной учебной литературой соответствует лицензионным требованиям и составляет в среднем по разным циклам дисциплин 1 экземпляр на одного обучающегося.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дополнительной литературы включает официальные издания, общественно-политические и научно-популярные периодические издания (журналы и газеты), справочно-библиографические издания и научно-популярные периодические издания по профилю подготовки.</w:t>
      </w:r>
    </w:p>
    <w:p w:rsidR="007B5182" w:rsidRDefault="007B5182" w:rsidP="006747B6">
      <w:pPr>
        <w:numPr>
          <w:ilvl w:val="0"/>
          <w:numId w:val="32"/>
        </w:numPr>
        <w:tabs>
          <w:tab w:val="left" w:pos="980"/>
        </w:tabs>
        <w:spacing w:after="0" w:line="238" w:lineRule="auto"/>
        <w:ind w:left="980" w:hanging="3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ФГОС организована подписка на специализированные</w:t>
      </w:r>
    </w:p>
    <w:p w:rsidR="007B5182" w:rsidRDefault="007B5182" w:rsidP="006747B6">
      <w:pPr>
        <w:spacing w:after="0" w:line="207" w:lineRule="auto"/>
        <w:ind w:left="1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урналы.</w:t>
      </w:r>
    </w:p>
    <w:p w:rsidR="007B5182" w:rsidRDefault="007B5182" w:rsidP="006747B6">
      <w:pPr>
        <w:spacing w:after="0" w:line="240" w:lineRule="exact"/>
        <w:rPr>
          <w:sz w:val="20"/>
          <w:szCs w:val="20"/>
        </w:rPr>
      </w:pPr>
    </w:p>
    <w:p w:rsidR="007B5182" w:rsidRDefault="007B5182" w:rsidP="006747B6">
      <w:pPr>
        <w:spacing w:after="0" w:line="256" w:lineRule="auto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ых образовательных программ обеспечена доступом каждого обучающегося к библиотечным фондам, сформированным по полному перечню дисциплин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х образовательных программ. Во время самостоятельной подготовки в читальном зале обучающиеся обеспечены современными информационными справочными материалами, имеют</w:t>
      </w:r>
    </w:p>
    <w:p w:rsidR="007B5182" w:rsidRDefault="007B5182">
      <w:pPr>
        <w:spacing w:line="25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современны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ессиональным базам данных,информационным справочным ипоисковым системам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6747B6">
      <w:pPr>
        <w:spacing w:line="239" w:lineRule="auto"/>
        <w:ind w:firstLine="62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ями колледжа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методические рекомендации для организации и проведения всех видов практик, лабораторных и практических занятий, учебные пособия, пакеты контрольно-оценочного материала.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33"/>
        </w:numPr>
        <w:tabs>
          <w:tab w:val="left" w:pos="740"/>
        </w:tabs>
        <w:spacing w:after="0" w:line="240" w:lineRule="auto"/>
        <w:ind w:left="740" w:hanging="23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ПОП</w:t>
      </w:r>
    </w:p>
    <w:p w:rsidR="007B5182" w:rsidRDefault="007B5182">
      <w:pPr>
        <w:spacing w:line="7" w:lineRule="exact"/>
        <w:rPr>
          <w:sz w:val="20"/>
          <w:szCs w:val="20"/>
        </w:rPr>
      </w:pPr>
    </w:p>
    <w:p w:rsidR="007B5182" w:rsidRDefault="006747B6">
      <w:pPr>
        <w:spacing w:line="238" w:lineRule="auto"/>
        <w:ind w:firstLine="4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ОПОП СПО по ППКРС по профессии 23.01.03. Автомеханик, располагает материально-технической базой, обеспечивающей проведение занятий по всем дисциплинам и междисциплинарным курсам, лабораторной и практической работы обучающихся. Все учебные помещения соответствуют действующим санитарным и противопожарным правилам и нормам.</w:t>
      </w:r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ind w:left="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ОПОП СПО по ППКРС в техникуме имеются: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бинеты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техники</w:t>
      </w:r>
    </w:p>
    <w:p w:rsidR="007B5182" w:rsidRDefault="007B5182" w:rsidP="006747B6">
      <w:pPr>
        <w:spacing w:after="0" w:line="237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</w:p>
    <w:p w:rsidR="007B5182" w:rsidRDefault="007B5182" w:rsidP="006747B6">
      <w:pPr>
        <w:spacing w:after="0" w:line="1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автомобилей</w:t>
      </w: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ии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х измерений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оборудования автомобилей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 и ремонта автомобилей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680" w:right="1040" w:firstLine="14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ого оборудования заправочных станций и технологии отпуска горюче-смазочных материалов</w:t>
      </w: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ские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сарные</w:t>
      </w:r>
    </w:p>
    <w:p w:rsidR="007B5182" w:rsidRDefault="007B5182" w:rsidP="006747B6">
      <w:pPr>
        <w:spacing w:after="0" w:line="237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монтажные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нажеры, тренажерные комплексы</w:t>
      </w: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ждению автомобиля</w:t>
      </w: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й комплекс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</w:t>
      </w:r>
    </w:p>
    <w:p w:rsidR="007B5182" w:rsidRDefault="007B5182" w:rsidP="006747B6">
      <w:pPr>
        <w:spacing w:after="0"/>
        <w:ind w:left="820" w:right="1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 Стрелковый тир</w:t>
      </w: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лы</w:t>
      </w:r>
    </w:p>
    <w:p w:rsidR="007B5182" w:rsidRDefault="007B5182" w:rsidP="006747B6">
      <w:pPr>
        <w:spacing w:after="0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7B5182" w:rsidRDefault="007B5182" w:rsidP="006747B6">
      <w:pPr>
        <w:spacing w:after="0" w:line="237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овый зал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тодром</w:t>
      </w:r>
    </w:p>
    <w:p w:rsidR="007B5182" w:rsidRDefault="007B5182">
      <w:pPr>
        <w:spacing w:line="5" w:lineRule="exact"/>
        <w:rPr>
          <w:sz w:val="20"/>
          <w:szCs w:val="20"/>
        </w:rPr>
      </w:pPr>
    </w:p>
    <w:p w:rsidR="007B5182" w:rsidRDefault="007B5182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: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кабинеты, оснащенные наглядными учебными пособиями, материалами для преподавания дисциплин профессионального цикла и МДК, и проведения лабораторных занятий;</w:t>
      </w:r>
    </w:p>
    <w:p w:rsidR="007B5182" w:rsidRDefault="007B5182" w:rsidP="006747B6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8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лаборатории, оснащенные оборудованием, для проведения практических занятий;</w:t>
      </w:r>
    </w:p>
    <w:p w:rsidR="007B5182" w:rsidRDefault="007B5182" w:rsidP="006747B6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40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е мультимедийные проекторы и другая техника для презентаций учебного материала.</w:t>
      </w:r>
    </w:p>
    <w:p w:rsidR="007B5182" w:rsidRDefault="007B5182" w:rsidP="006747B6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>
      <w:pPr>
        <w:numPr>
          <w:ilvl w:val="0"/>
          <w:numId w:val="34"/>
        </w:numPr>
        <w:tabs>
          <w:tab w:val="left" w:pos="780"/>
        </w:tabs>
        <w:spacing w:after="0" w:line="237" w:lineRule="auto"/>
        <w:ind w:left="780" w:hanging="22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х лабораториях имеются: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40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столы,</w:t>
      </w:r>
    </w:p>
    <w:p w:rsidR="007B5182" w:rsidRDefault="007B5182" w:rsidP="006747B6">
      <w:pPr>
        <w:spacing w:after="0" w:line="3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таки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уральные объекты, разрезы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фицированные стенды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д диагностики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технического обслуживания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подготовки водителей;</w:t>
      </w:r>
    </w:p>
    <w:p w:rsidR="007B5182" w:rsidRDefault="007B5182" w:rsidP="006747B6">
      <w:pPr>
        <w:numPr>
          <w:ilvl w:val="1"/>
          <w:numId w:val="34"/>
        </w:numPr>
        <w:tabs>
          <w:tab w:val="left" w:pos="1220"/>
        </w:tabs>
        <w:spacing w:after="0" w:line="239" w:lineRule="auto"/>
        <w:ind w:left="1220" w:hanging="35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ор инструментов слесаря.</w:t>
      </w:r>
    </w:p>
    <w:p w:rsidR="007B5182" w:rsidRDefault="007B5182"/>
    <w:p w:rsidR="007B5182" w:rsidRDefault="007B5182" w:rsidP="006747B6">
      <w:pPr>
        <w:spacing w:after="0" w:line="256" w:lineRule="auto"/>
        <w:ind w:left="7" w:right="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обучающийся обеспечен доступом к электронно – библиотечной системе, содержащей издания по основным изучаемым дисциплинам.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7" w:right="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чный фонд укомплектован печатными изданиями основной учебной литературы по дисциплинам базовой части всех циклов, изданными за последние 5 лет.</w:t>
      </w:r>
    </w:p>
    <w:p w:rsidR="007B5182" w:rsidRDefault="007B5182" w:rsidP="006747B6">
      <w:pPr>
        <w:spacing w:after="0" w:line="239" w:lineRule="auto"/>
        <w:ind w:left="7" w:right="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 дополнительной литературы помимо учебной включает официальные, справочно – библиографические и специализированные периодические издания в расчете 1 – 2 экземпляра на каждые 100 обучающихся.</w:t>
      </w:r>
    </w:p>
    <w:p w:rsidR="007B5182" w:rsidRDefault="007B5182" w:rsidP="006747B6">
      <w:pPr>
        <w:spacing w:after="0" w:line="1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7" w:right="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 – 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B5182" w:rsidRDefault="007B5182" w:rsidP="006747B6">
      <w:pPr>
        <w:spacing w:after="0"/>
        <w:ind w:left="7" w:right="20" w:firstLine="80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7B5182" w:rsidRDefault="007B5182" w:rsidP="006747B6">
      <w:pPr>
        <w:spacing w:after="0"/>
        <w:ind w:left="7" w:right="20" w:firstLine="80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7B5182" w:rsidRDefault="007B5182">
      <w:pPr>
        <w:spacing w:line="240" w:lineRule="exact"/>
        <w:rPr>
          <w:sz w:val="20"/>
          <w:szCs w:val="20"/>
        </w:rPr>
      </w:pPr>
    </w:p>
    <w:p w:rsidR="007B5182" w:rsidRPr="006747B6" w:rsidRDefault="006747B6" w:rsidP="006747B6">
      <w:pPr>
        <w:numPr>
          <w:ilvl w:val="0"/>
          <w:numId w:val="35"/>
        </w:numPr>
        <w:tabs>
          <w:tab w:val="left" w:pos="846"/>
        </w:tabs>
        <w:spacing w:after="0" w:line="277" w:lineRule="auto"/>
        <w:ind w:left="567" w:right="560" w:hanging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 среды СОГБПОУ  «Козловский многопрофильный аграрный колледж</w:t>
      </w:r>
      <w:r w:rsidR="007B5182">
        <w:rPr>
          <w:rFonts w:ascii="Times New Roman" w:eastAsia="Times New Roman" w:hAnsi="Times New Roman" w:cs="Times New Roman"/>
          <w:b/>
          <w:bCs/>
          <w:sz w:val="24"/>
          <w:szCs w:val="24"/>
        </w:rPr>
        <w:t>», обеспечивающие развитие общих и профессиональных компетенций выпускников</w:t>
      </w:r>
    </w:p>
    <w:p w:rsidR="007B5182" w:rsidRDefault="006747B6" w:rsidP="006747B6">
      <w:pPr>
        <w:spacing w:after="0" w:line="247" w:lineRule="auto"/>
        <w:ind w:left="7" w:right="20" w:firstLine="52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обучающимися в колледж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е ориентирована на повышение воспитательного потенциала образовательно – профессионального обучения, создание воспитательного пространства с целью обеспечения социально – культурного и гражданского самоопределения обучающихся.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7B5182" w:rsidP="006747B6">
      <w:pPr>
        <w:spacing w:after="0"/>
        <w:ind w:left="7" w:right="20" w:firstLine="52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стему обеспечения воспитательного процесса входят: совет техникума, совет классных руководителей, социальная служба, отдел по работе с молодежью, культурно – досуговое и физкультурно – оздоровительное подразделения, органы студенческого самоуправления.</w:t>
      </w:r>
    </w:p>
    <w:p w:rsidR="007B5182" w:rsidRDefault="007B5182" w:rsidP="006747B6">
      <w:pPr>
        <w:spacing w:after="0" w:line="2" w:lineRule="exact"/>
        <w:rPr>
          <w:sz w:val="20"/>
          <w:szCs w:val="20"/>
        </w:rPr>
      </w:pPr>
    </w:p>
    <w:p w:rsidR="007B5182" w:rsidRDefault="006747B6" w:rsidP="006747B6">
      <w:pPr>
        <w:numPr>
          <w:ilvl w:val="1"/>
          <w:numId w:val="36"/>
        </w:numPr>
        <w:tabs>
          <w:tab w:val="left" w:pos="857"/>
        </w:tabs>
        <w:spacing w:after="0" w:line="240" w:lineRule="auto"/>
        <w:ind w:left="7" w:right="20" w:firstLine="51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формирования социально-личностных компетенций выпускников (компетенции социального взаимодействия, самоорганизации и самоуправления). Среда, создаваемая в техникуме, способствует развитию студенческого самоуправления, участию обучающихся в работе общественных организаций, спортивных и творческих клубов.</w:t>
      </w:r>
    </w:p>
    <w:p w:rsidR="007B5182" w:rsidRDefault="006747B6" w:rsidP="006747B6">
      <w:pPr>
        <w:numPr>
          <w:ilvl w:val="2"/>
          <w:numId w:val="36"/>
        </w:numPr>
        <w:tabs>
          <w:tab w:val="left" w:pos="886"/>
        </w:tabs>
        <w:spacing w:after="0" w:line="240" w:lineRule="auto"/>
        <w:ind w:left="7" w:right="20"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е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особое внимание уделяется гражданско - патриотическому воспитанию обучающихся. </w:t>
      </w:r>
      <w:r>
        <w:rPr>
          <w:rFonts w:ascii="Times New Roman" w:eastAsia="Times New Roman" w:hAnsi="Times New Roman" w:cs="Times New Roman"/>
          <w:sz w:val="24"/>
          <w:szCs w:val="24"/>
        </w:rPr>
        <w:t>В колледже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ств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краеведческий муз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Поисковая работа объединения способствует формированию общих компетенций специалистов.</w:t>
      </w:r>
    </w:p>
    <w:p w:rsidR="007B5182" w:rsidRDefault="007B5182" w:rsidP="006747B6">
      <w:pPr>
        <w:spacing w:after="0" w:line="238" w:lineRule="auto"/>
        <w:ind w:left="7" w:firstLine="523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компетентностного подхода предусматривает использование в учебном процессе активных интерактивных форм проведения занятий, внедрение в учебный процесс проектного обучения в сочетании с внеаудиторной работой это позволяет формировать и развивать профессиональные навыки и общие компетенции.</w:t>
      </w:r>
    </w:p>
    <w:p w:rsidR="007B5182" w:rsidRDefault="007B5182" w:rsidP="006747B6">
      <w:pPr>
        <w:spacing w:after="0" w:line="4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spacing w:after="0"/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формами социальной поддержки незащищенных студ</w:t>
      </w:r>
      <w:r w:rsidR="006747B6">
        <w:rPr>
          <w:rFonts w:ascii="Times New Roman" w:eastAsia="Times New Roman" w:hAnsi="Times New Roman" w:cs="Times New Roman"/>
          <w:sz w:val="24"/>
          <w:szCs w:val="24"/>
        </w:rPr>
        <w:t>ентов, реализующимися 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е, являются:</w:t>
      </w:r>
    </w:p>
    <w:p w:rsidR="007B5182" w:rsidRDefault="007B5182" w:rsidP="006747B6">
      <w:pPr>
        <w:spacing w:after="0"/>
        <w:ind w:left="7" w:right="20" w:firstLine="475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пендиальное обеспечение студентов осуществляется через выплаты академических, социальных стипендий.</w:t>
      </w:r>
    </w:p>
    <w:p w:rsidR="007B5182" w:rsidRDefault="007B5182" w:rsidP="006747B6">
      <w:pPr>
        <w:spacing w:after="0"/>
        <w:ind w:left="7" w:right="20" w:firstLine="48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ая стипендия выплачивается при условии окончания промежуточной аттестации на «отлично» и «хорошо» в установленные календарным учебным графиком сроки.</w:t>
      </w:r>
    </w:p>
    <w:p w:rsidR="007B5182" w:rsidRDefault="007B5182" w:rsidP="006747B6">
      <w:pPr>
        <w:spacing w:after="0"/>
        <w:ind w:left="7" w:right="20" w:firstLine="41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о на получение государственной социальной стипендии имеет студент,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</w:t>
      </w:r>
    </w:p>
    <w:p w:rsidR="007B5182" w:rsidRDefault="007B5182" w:rsidP="006747B6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spacing w:after="0"/>
        <w:ind w:left="567" w:right="11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сохранения здоровья обучающимся создан медицинский кабинет. Нормативно-правовая база организации воспитательного процесса:</w:t>
      </w:r>
    </w:p>
    <w:p w:rsidR="007B5182" w:rsidRDefault="007B5182" w:rsidP="006747B6">
      <w:pPr>
        <w:numPr>
          <w:ilvl w:val="0"/>
          <w:numId w:val="36"/>
        </w:numPr>
        <w:tabs>
          <w:tab w:val="left" w:pos="147"/>
        </w:tabs>
        <w:spacing w:after="0"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поощрениях и наказаниях обучающихся и студентов;</w:t>
      </w:r>
    </w:p>
    <w:p w:rsidR="007B5182" w:rsidRDefault="007B5182" w:rsidP="006747B6">
      <w:pPr>
        <w:spacing w:after="0" w:line="1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numPr>
          <w:ilvl w:val="0"/>
          <w:numId w:val="3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 студенческом совете;</w:t>
      </w:r>
    </w:p>
    <w:p w:rsidR="007B5182" w:rsidRDefault="007B5182" w:rsidP="006747B6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numPr>
          <w:ilvl w:val="0"/>
          <w:numId w:val="36"/>
        </w:numPr>
        <w:tabs>
          <w:tab w:val="left" w:pos="147"/>
        </w:tabs>
        <w:spacing w:after="0" w:line="237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б общежитии;</w:t>
      </w:r>
    </w:p>
    <w:p w:rsidR="007B5182" w:rsidRDefault="007B5182" w:rsidP="006747B6">
      <w:pPr>
        <w:spacing w:after="0" w:line="1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numPr>
          <w:ilvl w:val="0"/>
          <w:numId w:val="3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 для обучающихся;</w:t>
      </w:r>
    </w:p>
    <w:p w:rsidR="007B5182" w:rsidRDefault="007B5182" w:rsidP="006747B6">
      <w:pPr>
        <w:spacing w:after="0" w:line="2" w:lineRule="exact"/>
        <w:rPr>
          <w:rFonts w:eastAsia="Times New Roman"/>
          <w:sz w:val="24"/>
          <w:szCs w:val="24"/>
        </w:rPr>
      </w:pPr>
    </w:p>
    <w:p w:rsidR="007B5182" w:rsidRDefault="007B5182" w:rsidP="006747B6">
      <w:pPr>
        <w:numPr>
          <w:ilvl w:val="0"/>
          <w:numId w:val="36"/>
        </w:numPr>
        <w:tabs>
          <w:tab w:val="left" w:pos="151"/>
        </w:tabs>
        <w:spacing w:after="0" w:line="240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 об установлении единых требований к внешнему виду обучающихся, преподавателей и сотрудников колледжа.</w:t>
      </w:r>
    </w:p>
    <w:p w:rsidR="007B5182" w:rsidRPr="006747B6" w:rsidRDefault="006747B6" w:rsidP="006747B6">
      <w:pPr>
        <w:ind w:left="7" w:right="20"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по вопросам развития студенческого самоуправления и активизации досуговой и спортивно-оздоровительной студенческой деятельности садминистрацией гор</w:t>
      </w:r>
      <w:r>
        <w:rPr>
          <w:rFonts w:ascii="Times New Roman" w:eastAsia="Times New Roman" w:hAnsi="Times New Roman" w:cs="Times New Roman"/>
          <w:sz w:val="24"/>
          <w:szCs w:val="24"/>
        </w:rPr>
        <w:t>ода, библиотеками города,  Домом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культуры, спортивными организациями, областными музеями, образовательными учреждениями и средствами массовой информации. Взаимодействие осуществляется на основе договоров о сотрудничестве, планов совместных мероприятий и разовых договоренностей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numPr>
          <w:ilvl w:val="1"/>
          <w:numId w:val="37"/>
        </w:numPr>
        <w:tabs>
          <w:tab w:val="left" w:pos="823"/>
        </w:tabs>
        <w:spacing w:after="0" w:line="239" w:lineRule="auto"/>
        <w:ind w:left="7" w:right="20"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</w:t>
      </w:r>
      <w:r w:rsidR="006747B6">
        <w:rPr>
          <w:rFonts w:ascii="Times New Roman" w:eastAsia="Times New Roman" w:hAnsi="Times New Roman" w:cs="Times New Roman"/>
          <w:sz w:val="24"/>
          <w:szCs w:val="24"/>
        </w:rPr>
        <w:t xml:space="preserve">тательных </w:t>
      </w:r>
      <w:proofErr w:type="gramStart"/>
      <w:r w:rsidR="006747B6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proofErr w:type="gramEnd"/>
      <w:r w:rsidR="006747B6">
        <w:rPr>
          <w:rFonts w:ascii="Times New Roman" w:eastAsia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систематическое участие родители студентов, представители местных органов управления, работодатели и известные люди города и области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Pr="00927B3A" w:rsidRDefault="007B5182" w:rsidP="00927B3A">
      <w:pPr>
        <w:numPr>
          <w:ilvl w:val="1"/>
          <w:numId w:val="37"/>
        </w:numPr>
        <w:tabs>
          <w:tab w:val="left" w:pos="910"/>
        </w:tabs>
        <w:spacing w:after="0" w:line="240" w:lineRule="auto"/>
        <w:ind w:left="7" w:right="20"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мках студенческого самоуправления создан студенческий совет. Систематически ведется работа секций: волейбол, баскетбол, футбол, настольный теннис, </w:t>
      </w:r>
      <w:r w:rsidR="006747B6">
        <w:rPr>
          <w:rFonts w:ascii="Times New Roman" w:eastAsia="Times New Roman" w:hAnsi="Times New Roman" w:cs="Times New Roman"/>
          <w:sz w:val="24"/>
          <w:szCs w:val="24"/>
        </w:rPr>
        <w:t>легкая атлетика, шахматы.</w:t>
      </w:r>
    </w:p>
    <w:p w:rsidR="006747B6" w:rsidRPr="006747B6" w:rsidRDefault="007B5182" w:rsidP="006747B6">
      <w:pPr>
        <w:numPr>
          <w:ilvl w:val="3"/>
          <w:numId w:val="37"/>
        </w:numPr>
        <w:tabs>
          <w:tab w:val="left" w:pos="1314"/>
        </w:tabs>
        <w:spacing w:after="0" w:line="277" w:lineRule="auto"/>
        <w:ind w:left="4727" w:right="580" w:hanging="366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 освоения основной</w:t>
      </w:r>
    </w:p>
    <w:p w:rsidR="007B5182" w:rsidRDefault="007B5182" w:rsidP="00927B3A">
      <w:pPr>
        <w:tabs>
          <w:tab w:val="left" w:pos="1314"/>
        </w:tabs>
        <w:spacing w:after="0" w:line="277" w:lineRule="auto"/>
        <w:ind w:left="1061" w:right="5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ой образовательной программы</w:t>
      </w:r>
    </w:p>
    <w:p w:rsidR="007B5182" w:rsidRDefault="007B5182">
      <w:pPr>
        <w:numPr>
          <w:ilvl w:val="2"/>
          <w:numId w:val="37"/>
        </w:numPr>
        <w:tabs>
          <w:tab w:val="left" w:pos="1015"/>
        </w:tabs>
        <w:spacing w:after="0" w:line="242" w:lineRule="auto"/>
        <w:ind w:left="7" w:right="20" w:firstLine="61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ФГОС СПО по ППКРС по профессии 23.01.03. Автомеханик, оценка качества освоения обучающимися основных образовательных программ включает текущи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успеваемости, промежуточную и итоговую государственную аттестацию обучающихся. Объем времени, отведенный на промежуточную аттестацию, составляет не более недели в семестр, но не более пяти недель за весь период обучения. Система текущего и промежуточного контроля (промежуточная аттестация) качества обучения являются неотъемлемой частью образовательного процесса, обеспечивающей оперативное управление учебной деятельностью обучающихся и её корректировку, и проводится с целью определения соответствия уровня и качества подготовки специалиста требованиям федеральных государственных образовательных стандартов СПО.</w:t>
      </w:r>
    </w:p>
    <w:p w:rsidR="007B5182" w:rsidRDefault="007B5182">
      <w:pPr>
        <w:spacing w:line="1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 w:right="20"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</w:t>
      </w:r>
      <w:r w:rsidR="00927B3A">
        <w:rPr>
          <w:rFonts w:ascii="Times New Roman" w:eastAsia="Times New Roman" w:hAnsi="Times New Roman" w:cs="Times New Roman"/>
          <w:sz w:val="24"/>
          <w:szCs w:val="24"/>
        </w:rPr>
        <w:t>дый семестр обучения в коллед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нчивается промежуточной аттестацией по всем дисциплинам учебного плана. На промежуточную аттестацию предусмотрено </w:t>
      </w:r>
      <w:r w:rsidR="00927B3A">
        <w:rPr>
          <w:rFonts w:ascii="Times New Roman" w:eastAsia="Times New Roman" w:hAnsi="Times New Roman" w:cs="Times New Roman"/>
          <w:sz w:val="24"/>
          <w:szCs w:val="24"/>
        </w:rPr>
        <w:t>5 не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</w:t>
      </w:r>
      <w:r w:rsidR="00927B3A">
        <w:rPr>
          <w:rFonts w:ascii="Times New Roman" w:eastAsia="Times New Roman" w:hAnsi="Times New Roman" w:cs="Times New Roman"/>
          <w:sz w:val="24"/>
          <w:szCs w:val="24"/>
        </w:rPr>
        <w:t>чение всего обучения в колледже</w:t>
      </w:r>
      <w:r>
        <w:rPr>
          <w:rFonts w:ascii="Times New Roman" w:eastAsia="Times New Roman" w:hAnsi="Times New Roman" w:cs="Times New Roman"/>
          <w:sz w:val="24"/>
          <w:szCs w:val="24"/>
        </w:rPr>
        <w:t>. Для юношей предусматривается оценка результатов освоения основ военной службы.</w:t>
      </w:r>
    </w:p>
    <w:p w:rsidR="007B5182" w:rsidRDefault="007B5182">
      <w:pPr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аттестации обучающихся на соответствие персональных достижений требованиям ОПОП создаются фонды оценочных средств, включающие:</w:t>
      </w:r>
    </w:p>
    <w:p w:rsidR="007B5182" w:rsidRDefault="007B5182" w:rsidP="00927B3A">
      <w:pPr>
        <w:spacing w:after="0"/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ные вопросы и типовые задания для практических занятий, лабораторных и контрольных работ, зачетов и экзаменов;</w:t>
      </w:r>
    </w:p>
    <w:p w:rsidR="007B5182" w:rsidRDefault="007B5182" w:rsidP="00927B3A">
      <w:pPr>
        <w:spacing w:after="0"/>
        <w:ind w:left="567" w:right="43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ы и компьютерные тестирующие программы; - примерную тематику проектов, рефератов и т.п.,</w:t>
      </w:r>
    </w:p>
    <w:p w:rsidR="007B5182" w:rsidRDefault="007B5182" w:rsidP="00927B3A">
      <w:pPr>
        <w:spacing w:after="0"/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ания для контроля, степени сформированности компетенций обучающихся по профессиональным модулям.</w:t>
      </w:r>
    </w:p>
    <w:p w:rsidR="007B5182" w:rsidRDefault="007B5182">
      <w:pPr>
        <w:spacing w:line="239" w:lineRule="auto"/>
        <w:ind w:left="7" w:right="20"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знаний по каждой дисциплине и профессиональному модулю являются контрольные работы, тестирование, защита практических и лабораторных работ, экспертная оценка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и процедуры текущего контроля знаний, промежуточной аттестации доводятся до сведения обучающихся в течение первых двух месяцев от начала обучения.</w:t>
      </w:r>
    </w:p>
    <w:p w:rsidR="007B5182" w:rsidRDefault="007B5182">
      <w:pPr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контрольной работы, дифференцированного зачета и экзамена по учебной дисциплине должна выставляться итоговая оценка (отлично, хорошо, удовлетворительно).</w:t>
      </w:r>
    </w:p>
    <w:p w:rsidR="007B5182" w:rsidRDefault="007B5182">
      <w:pPr>
        <w:ind w:left="5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зачета выставляется «зачтено»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1"/>
          <w:numId w:val="37"/>
        </w:numPr>
        <w:tabs>
          <w:tab w:val="left" w:pos="862"/>
        </w:tabs>
        <w:spacing w:after="0" w:line="239" w:lineRule="auto"/>
        <w:ind w:left="7" w:firstLine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е учебного процесса отражаются следующие формы контроля знаний студентов: зачеты (З), дифференцированные зачеты (ДЗ), экзамены (Э). 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по очной форме получения образования не превышает 8, а количество зачетов и дифференцированных зачетов – 10 (в данное количество не входят зачеты по физкультуре).</w:t>
      </w:r>
    </w:p>
    <w:p w:rsidR="007B5182" w:rsidRDefault="007B5182">
      <w:pPr>
        <w:spacing w:line="5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7" w:right="20"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м экзамена (квалификационного) по профессиональному модулю является решение: «вид профессиональной деятельности освоен /не освоен»</w:t>
      </w:r>
    </w:p>
    <w:p w:rsidR="007B5182" w:rsidRPr="00927B3A" w:rsidRDefault="007B5182" w:rsidP="00927B3A">
      <w:pPr>
        <w:ind w:left="86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ы оценочных средств разрабаты</w:t>
      </w:r>
      <w:r w:rsidR="00927B3A">
        <w:rPr>
          <w:rFonts w:ascii="Times New Roman" w:eastAsia="Times New Roman" w:hAnsi="Times New Roman" w:cs="Times New Roman"/>
          <w:sz w:val="24"/>
          <w:szCs w:val="24"/>
        </w:rPr>
        <w:t>ваются и утверждаются колледжем</w:t>
      </w:r>
    </w:p>
    <w:p w:rsidR="007B5182" w:rsidRDefault="00927B3A">
      <w:pPr>
        <w:spacing w:line="273" w:lineRule="auto"/>
        <w:ind w:firstLine="8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ьными актами  колледжа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 xml:space="preserve"> определен порядок планирования, организации и проведения текущего контроля, промежуточной и итоговой аттестации </w:t>
      </w:r>
      <w:proofErr w:type="gramStart"/>
      <w:r w:rsidR="007B518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B5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182" w:rsidRDefault="007B5182">
      <w:pPr>
        <w:spacing w:line="203" w:lineRule="exact"/>
        <w:rPr>
          <w:sz w:val="20"/>
          <w:szCs w:val="20"/>
        </w:rPr>
      </w:pPr>
    </w:p>
    <w:p w:rsidR="007B5182" w:rsidRDefault="007B5182" w:rsidP="00927B3A">
      <w:pPr>
        <w:ind w:left="2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1 Контроль и оценка достижений обучающихся</w:t>
      </w:r>
    </w:p>
    <w:p w:rsidR="007B5182" w:rsidRDefault="007B5182">
      <w:pPr>
        <w:numPr>
          <w:ilvl w:val="0"/>
          <w:numId w:val="38"/>
        </w:numPr>
        <w:tabs>
          <w:tab w:val="left" w:pos="975"/>
        </w:tabs>
        <w:spacing w:after="0" w:line="254" w:lineRule="auto"/>
        <w:ind w:firstLine="5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left="5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ой конт</w:t>
      </w:r>
      <w:r w:rsidR="00B51559">
        <w:rPr>
          <w:rFonts w:ascii="Times New Roman" w:eastAsia="Times New Roman" w:hAnsi="Times New Roman" w:cs="Times New Roman"/>
          <w:sz w:val="24"/>
          <w:szCs w:val="24"/>
        </w:rPr>
        <w:t>роль; текущий контроль; промежуточ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; итоговый контроль.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е формы и процедуры текущего контроля знаний по каждой дисциплине разрабатываются методическими объедениями и доводятся до сведения обучающихся в течение первого месяца обучения.</w:t>
      </w:r>
    </w:p>
    <w:p w:rsidR="007B5182" w:rsidRDefault="007B5182">
      <w:pPr>
        <w:spacing w:line="3" w:lineRule="exact"/>
        <w:rPr>
          <w:rFonts w:eastAsia="Times New Roman"/>
          <w:sz w:val="24"/>
          <w:szCs w:val="24"/>
        </w:rPr>
      </w:pPr>
    </w:p>
    <w:p w:rsidR="007B5182" w:rsidRDefault="007B5182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ППКРС по профессии 23.01.03 Автомеханик (базовая подготовка)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текущего и промежуточного контроля (промежуточная аттестация) качества обучения являются неотъемлемой частью образовательного процесса, обеспечивающей оперативное управление учебной деятельностью обучающихся и её корректировку, и проводится с целью определения соответствия уровня и качества подготовки специалиста требованиям федеральных государственных образовательных стандартов СПО.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9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проводится в пределах учебного времени, отведенного на соответствующую учебную дисциплину, профессиональный модуль (МДК и УП) как традиционными, так и современными методами, включая компьютерные технологии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ind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7B5182" w:rsidRDefault="007B5182">
      <w:pPr>
        <w:ind w:firstLine="5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в зависимости от особенностей учебного занятия может иметь следующие формы: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й опрос на лекциях, практических и семинарских занятиях;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40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выполнения письменных домашних заданий, практических и расчетно-графических работ;</w:t>
      </w:r>
    </w:p>
    <w:p w:rsidR="007B5182" w:rsidRDefault="007B518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практических, лабораторных работ;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е работы;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, в т.ч. компьютерное;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8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выполнения заданий самостоятельной работы (в письменной и устной форме);</w:t>
      </w:r>
    </w:p>
    <w:p w:rsidR="007B5182" w:rsidRDefault="007B518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40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отдельных разделов учебного проекта;</w:t>
      </w:r>
    </w:p>
    <w:p w:rsidR="007B5182" w:rsidRDefault="007B5182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актических работ;</w:t>
      </w:r>
    </w:p>
    <w:p w:rsidR="007B5182" w:rsidRDefault="007B5182">
      <w:pPr>
        <w:numPr>
          <w:ilvl w:val="0"/>
          <w:numId w:val="39"/>
        </w:numPr>
        <w:tabs>
          <w:tab w:val="left" w:pos="1440"/>
        </w:tabs>
        <w:spacing w:after="0" w:line="239" w:lineRule="auto"/>
        <w:ind w:left="1440" w:hanging="367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рефератов (докладов).</w:t>
      </w:r>
    </w:p>
    <w:p w:rsidR="007B5182" w:rsidRDefault="007B5182" w:rsidP="00927B3A">
      <w:pPr>
        <w:spacing w:line="239" w:lineRule="auto"/>
        <w:ind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7B5182" w:rsidRDefault="007B5182">
      <w:pPr>
        <w:spacing w:line="250" w:lineRule="auto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фессиональному модулю проводится в форме экзамена (квалификационного), предусматривающего оценку сформированности профессиональных навыков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аттестации обучающихся на соответствие персональных достижений требованиям ОПОП создаются фонды оценочных средств, включающие:</w:t>
      </w:r>
    </w:p>
    <w:p w:rsidR="007B5182" w:rsidRDefault="007B5182">
      <w:pPr>
        <w:numPr>
          <w:ilvl w:val="0"/>
          <w:numId w:val="40"/>
        </w:numPr>
        <w:tabs>
          <w:tab w:val="left" w:pos="1018"/>
        </w:tabs>
        <w:spacing w:after="0" w:line="240" w:lineRule="auto"/>
        <w:ind w:left="120" w:firstLine="5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е вопросы и типовые задания для практических занятий, лабораторных и контрольных работ, зачетов и экзаменов;</w:t>
      </w:r>
    </w:p>
    <w:p w:rsidR="007B5182" w:rsidRDefault="007B5182">
      <w:pPr>
        <w:numPr>
          <w:ilvl w:val="0"/>
          <w:numId w:val="40"/>
        </w:numPr>
        <w:tabs>
          <w:tab w:val="left" w:pos="880"/>
        </w:tabs>
        <w:spacing w:after="0" w:line="240" w:lineRule="auto"/>
        <w:ind w:left="880" w:hanging="2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ы и компьютерные тестирующие программы;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40"/>
        </w:numPr>
        <w:tabs>
          <w:tab w:val="left" w:pos="880"/>
        </w:tabs>
        <w:spacing w:after="0" w:line="237" w:lineRule="auto"/>
        <w:ind w:left="880" w:hanging="2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ую тематику проектов, рефератов и т.п.,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numPr>
          <w:ilvl w:val="0"/>
          <w:numId w:val="40"/>
        </w:numPr>
        <w:tabs>
          <w:tab w:val="left" w:pos="970"/>
        </w:tabs>
        <w:spacing w:after="0" w:line="240" w:lineRule="auto"/>
        <w:ind w:left="120" w:firstLine="55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 для контроля, степени сформированности компетенций обучающихся по профессиональным модулям.</w:t>
      </w:r>
    </w:p>
    <w:p w:rsidR="007B5182" w:rsidRDefault="007B5182">
      <w:pPr>
        <w:ind w:left="120" w:firstLine="54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7B5182" w:rsidRDefault="007B5182">
      <w:pPr>
        <w:ind w:left="120" w:firstLine="566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ями оценивания качества обучения при проведении текущей и промежуточной аттестаций является перечень знаний, умений, общих и профессиональных компетенций определенных требованиями ФГОС по специальности.</w:t>
      </w:r>
    </w:p>
    <w:p w:rsidR="007B5182" w:rsidRDefault="007B5182">
      <w:pPr>
        <w:spacing w:line="2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37" w:lineRule="auto"/>
        <w:ind w:left="6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с целью определения соответствия уровня (или</w:t>
      </w:r>
    </w:p>
    <w:p w:rsidR="007B5182" w:rsidRDefault="007B5182">
      <w:pPr>
        <w:spacing w:line="1" w:lineRule="exact"/>
        <w:rPr>
          <w:sz w:val="20"/>
          <w:szCs w:val="20"/>
        </w:rPr>
      </w:pPr>
    </w:p>
    <w:p w:rsidR="007B5182" w:rsidRDefault="007B5182">
      <w:pPr>
        <w:ind w:lef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оответствия) индивидуальных образовательных достижений требованиям к результатам освоения основной профессиональной образовательной программы среднего профессионального образования по двум основным направлениям:</w:t>
      </w:r>
    </w:p>
    <w:p w:rsidR="007B5182" w:rsidRDefault="007B5182">
      <w:pPr>
        <w:numPr>
          <w:ilvl w:val="0"/>
          <w:numId w:val="41"/>
        </w:numPr>
        <w:tabs>
          <w:tab w:val="left" w:pos="820"/>
        </w:tabs>
        <w:spacing w:after="0" w:line="240" w:lineRule="auto"/>
        <w:ind w:left="820" w:hanging="14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езультатов обучения по учебной дисциплине и междисциплинарным курсам;</w:t>
      </w:r>
    </w:p>
    <w:p w:rsidR="007B5182" w:rsidRDefault="007B5182">
      <w:pPr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ка освоения определенного вида деятельности и обеспечивающих его профессиональных компетенций, а также развитие общих компетенций, предусмотренных ООП по специальностям СПО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left="120" w:firstLine="61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контроля по итогам изучения профессионального модуля приближена к условиям профессиональной деятельности и предусматривает привлечение в качестве экспертов – работодателей. 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7B5182" w:rsidRDefault="007B5182">
      <w:pPr>
        <w:spacing w:line="237" w:lineRule="auto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освоения ППКРС профессии 23.01.03 Автомеханик (базовая подготовка) в соответствии с целями основной профессиональной образовательной программы и задачами профессиональной деятельности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(таблица).</w:t>
      </w:r>
    </w:p>
    <w:p w:rsidR="007B5182" w:rsidRDefault="007B518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380"/>
        <w:gridCol w:w="7"/>
        <w:gridCol w:w="913"/>
        <w:gridCol w:w="460"/>
        <w:gridCol w:w="140"/>
        <w:gridCol w:w="140"/>
        <w:gridCol w:w="240"/>
        <w:gridCol w:w="100"/>
        <w:gridCol w:w="360"/>
        <w:gridCol w:w="355"/>
        <w:gridCol w:w="145"/>
        <w:gridCol w:w="260"/>
        <w:gridCol w:w="280"/>
        <w:gridCol w:w="20"/>
        <w:gridCol w:w="40"/>
        <w:gridCol w:w="100"/>
        <w:gridCol w:w="620"/>
        <w:gridCol w:w="280"/>
        <w:gridCol w:w="40"/>
        <w:gridCol w:w="160"/>
        <w:gridCol w:w="120"/>
        <w:gridCol w:w="260"/>
        <w:gridCol w:w="40"/>
        <w:gridCol w:w="740"/>
        <w:gridCol w:w="40"/>
        <w:gridCol w:w="60"/>
        <w:gridCol w:w="360"/>
        <w:gridCol w:w="60"/>
        <w:gridCol w:w="260"/>
        <w:gridCol w:w="80"/>
        <w:gridCol w:w="440"/>
        <w:gridCol w:w="460"/>
        <w:gridCol w:w="100"/>
        <w:gridCol w:w="100"/>
        <w:gridCol w:w="300"/>
      </w:tblGrid>
      <w:tr w:rsidR="007B5182">
        <w:trPr>
          <w:trHeight w:val="244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4" w:lineRule="exact"/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380" w:type="dxa"/>
            <w:gridSpan w:val="3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4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6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4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860" w:type="dxa"/>
            <w:gridSpan w:val="10"/>
            <w:vAlign w:val="bottom"/>
          </w:tcPr>
          <w:p w:rsidR="007B5182" w:rsidRDefault="007B5182" w:rsidP="00D9191B">
            <w:pPr>
              <w:spacing w:after="0"/>
              <w:ind w:left="10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700" w:type="dxa"/>
            <w:gridSpan w:val="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4"/>
            <w:vAlign w:val="bottom"/>
          </w:tcPr>
          <w:p w:rsidR="007B5182" w:rsidRDefault="007B5182" w:rsidP="00D9191B">
            <w:pPr>
              <w:spacing w:after="0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97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ФГОС</w:t>
            </w: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6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68"/>
        </w:trPr>
        <w:tc>
          <w:tcPr>
            <w:tcW w:w="30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6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3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1380" w:type="dxa"/>
            <w:gridSpan w:val="3"/>
            <w:vAlign w:val="bottom"/>
          </w:tcPr>
          <w:p w:rsidR="007B5182" w:rsidRDefault="007B5182" w:rsidP="00D9191B">
            <w:pPr>
              <w:spacing w:after="0" w:line="239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</w:t>
            </w:r>
          </w:p>
        </w:tc>
        <w:tc>
          <w:tcPr>
            <w:tcW w:w="1480" w:type="dxa"/>
            <w:gridSpan w:val="7"/>
            <w:vAlign w:val="bottom"/>
          </w:tcPr>
          <w:p w:rsidR="007B5182" w:rsidRDefault="007B5182" w:rsidP="00D9191B">
            <w:pPr>
              <w:spacing w:after="0" w:line="239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ность</w:t>
            </w:r>
          </w:p>
        </w:tc>
        <w:tc>
          <w:tcPr>
            <w:tcW w:w="700" w:type="dxa"/>
            <w:gridSpan w:val="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gridSpan w:val="2"/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60" w:type="dxa"/>
            <w:gridSpan w:val="6"/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520" w:type="dxa"/>
            <w:gridSpan w:val="4"/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</w:p>
        </w:tc>
      </w:tr>
      <w:tr w:rsidR="007B5182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B5182" w:rsidRDefault="007B5182" w:rsidP="00D9191B">
            <w:pPr>
              <w:spacing w:after="0"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</w:t>
            </w:r>
          </w:p>
        </w:tc>
        <w:tc>
          <w:tcPr>
            <w:tcW w:w="1480" w:type="dxa"/>
            <w:gridSpan w:val="7"/>
            <w:vAlign w:val="bottom"/>
          </w:tcPr>
          <w:p w:rsidR="007B5182" w:rsidRDefault="007B5182" w:rsidP="00D9191B">
            <w:pPr>
              <w:spacing w:after="0" w:line="274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700" w:type="dxa"/>
            <w:gridSpan w:val="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воей</w:t>
            </w:r>
          </w:p>
        </w:tc>
        <w:tc>
          <w:tcPr>
            <w:tcW w:w="4020" w:type="dxa"/>
            <w:gridSpan w:val="16"/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будущей профессии;</w:t>
            </w: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8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й профессии,</w:t>
            </w: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к будущей профессии</w:t>
            </w:r>
          </w:p>
        </w:tc>
      </w:tr>
      <w:tr w:rsidR="007B5182">
        <w:trPr>
          <w:trHeight w:val="303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0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 ней устойчивый интерес.</w:t>
            </w:r>
          </w:p>
        </w:tc>
        <w:tc>
          <w:tcPr>
            <w:tcW w:w="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8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интерес</w:t>
            </w: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3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000" w:type="dxa"/>
            <w:gridSpan w:val="7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 и  способы  выполнения</w:t>
            </w:r>
          </w:p>
        </w:tc>
      </w:tr>
      <w:tr w:rsidR="007B5182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7"/>
            <w:vAlign w:val="bottom"/>
          </w:tcPr>
          <w:p w:rsidR="007B5182" w:rsidRDefault="007B5182" w:rsidP="00D9191B">
            <w:pPr>
              <w:spacing w:after="0"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</w:t>
            </w:r>
          </w:p>
        </w:tc>
        <w:tc>
          <w:tcPr>
            <w:tcW w:w="2780" w:type="dxa"/>
            <w:gridSpan w:val="12"/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задач;</w:t>
            </w:r>
          </w:p>
        </w:tc>
        <w:tc>
          <w:tcPr>
            <w:tcW w:w="1240" w:type="dxa"/>
            <w:gridSpan w:val="4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 методы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9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880" w:type="dxa"/>
            <w:gridSpan w:val="10"/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174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</w:t>
            </w:r>
          </w:p>
        </w:tc>
      </w:tr>
      <w:tr w:rsidR="007B5182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офессиональных</w:t>
            </w: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выбирать типовые методы</w:t>
            </w:r>
          </w:p>
        </w:tc>
      </w:tr>
      <w:tr w:rsidR="007B5182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</w:tc>
        <w:tc>
          <w:tcPr>
            <w:tcW w:w="1480" w:type="dxa"/>
            <w:gridSpan w:val="7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</w:t>
            </w:r>
          </w:p>
        </w:tc>
        <w:tc>
          <w:tcPr>
            <w:tcW w:w="700" w:type="dxa"/>
            <w:gridSpan w:val="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9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60" w:type="dxa"/>
            <w:gridSpan w:val="6"/>
            <w:vAlign w:val="bottom"/>
          </w:tcPr>
          <w:p w:rsidR="007B5182" w:rsidRDefault="007B5182" w:rsidP="00D9191B">
            <w:pPr>
              <w:spacing w:after="0"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520" w:type="dxa"/>
            <w:gridSpan w:val="4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7B5182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2260" w:type="dxa"/>
            <w:gridSpan w:val="8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260" w:type="dxa"/>
            <w:gridSpan w:val="11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 оценивать их</w:t>
            </w:r>
          </w:p>
        </w:tc>
      </w:tr>
      <w:tr w:rsidR="007B5182">
        <w:trPr>
          <w:trHeight w:val="298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ффективность и качество</w:t>
            </w:r>
          </w:p>
        </w:tc>
        <w:tc>
          <w:tcPr>
            <w:tcW w:w="124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4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000" w:type="dxa"/>
            <w:gridSpan w:val="7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ую</w:t>
            </w:r>
          </w:p>
        </w:tc>
        <w:tc>
          <w:tcPr>
            <w:tcW w:w="900" w:type="dxa"/>
            <w:gridSpan w:val="2"/>
            <w:vAlign w:val="bottom"/>
          </w:tcPr>
          <w:p w:rsidR="007B5182" w:rsidRDefault="007B5182" w:rsidP="00D9191B">
            <w:pPr>
              <w:spacing w:after="0"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60" w:type="dxa"/>
            <w:gridSpan w:val="6"/>
            <w:vAlign w:val="bottom"/>
          </w:tcPr>
          <w:p w:rsidR="007B5182" w:rsidRDefault="007B5182" w:rsidP="00D9191B">
            <w:pPr>
              <w:spacing w:after="0"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520" w:type="dxa"/>
            <w:gridSpan w:val="4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4"/>
            <w:vAlign w:val="bottom"/>
          </w:tcPr>
          <w:p w:rsidR="007B5182" w:rsidRDefault="007B5182" w:rsidP="00D9191B">
            <w:pPr>
              <w:spacing w:after="0"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B5182">
        <w:trPr>
          <w:trHeight w:val="26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7B5182" w:rsidRDefault="007B5182" w:rsidP="00D9191B">
            <w:pPr>
              <w:spacing w:after="0"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ю,</w:t>
            </w:r>
          </w:p>
        </w:tc>
        <w:tc>
          <w:tcPr>
            <w:tcW w:w="620" w:type="dxa"/>
            <w:gridSpan w:val="4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2780" w:type="dxa"/>
            <w:gridSpan w:val="12"/>
            <w:vAlign w:val="bottom"/>
          </w:tcPr>
          <w:p w:rsidR="007B5182" w:rsidRDefault="007B5182" w:rsidP="00D9191B">
            <w:pPr>
              <w:spacing w:after="0"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 ситуациях;</w:t>
            </w:r>
          </w:p>
        </w:tc>
        <w:tc>
          <w:tcPr>
            <w:tcW w:w="1240" w:type="dxa"/>
            <w:gridSpan w:val="4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307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итоговый контроль,</w:t>
            </w:r>
          </w:p>
        </w:tc>
        <w:tc>
          <w:tcPr>
            <w:tcW w:w="4520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</w:t>
            </w:r>
          </w:p>
        </w:tc>
      </w:tr>
      <w:tr w:rsidR="007B5182" w:rsidTr="00927B3A">
        <w:trPr>
          <w:trHeight w:val="264"/>
        </w:trPr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у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60" w:type="dxa"/>
            <w:gridSpan w:val="8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ю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9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</w:t>
            </w:r>
          </w:p>
        </w:tc>
        <w:tc>
          <w:tcPr>
            <w:tcW w:w="1200" w:type="dxa"/>
            <w:gridSpan w:val="5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.ч.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  риска,  и  нести  за  них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</w:t>
            </w:r>
          </w:p>
        </w:tc>
        <w:tc>
          <w:tcPr>
            <w:tcW w:w="2200" w:type="dxa"/>
            <w:gridSpan w:val="9"/>
            <w:vAlign w:val="bottom"/>
          </w:tcPr>
          <w:p w:rsidR="007B5182" w:rsidRDefault="007B5182" w:rsidP="00D9191B">
            <w:pPr>
              <w:spacing w:after="0"/>
              <w:ind w:right="20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40" w:type="dxa"/>
            <w:gridSpan w:val="3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98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своей работы.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4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 w:line="243" w:lineRule="exact"/>
              <w:ind w:right="26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40" w:type="dxa"/>
            <w:gridSpan w:val="3"/>
            <w:vAlign w:val="bottom"/>
          </w:tcPr>
          <w:p w:rsidR="007B5182" w:rsidRDefault="007B5182" w:rsidP="00D9191B">
            <w:pPr>
              <w:spacing w:after="0"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 профессиональных  задач,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68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14"/>
            <w:vAlign w:val="bottom"/>
          </w:tcPr>
          <w:p w:rsidR="007B5182" w:rsidRDefault="007B5182" w:rsidP="00D9191B">
            <w:pPr>
              <w:spacing w:after="0"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эффективно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;</w:t>
            </w: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4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офессиональ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</w:tc>
        <w:tc>
          <w:tcPr>
            <w:tcW w:w="2200" w:type="dxa"/>
            <w:gridSpan w:val="9"/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40" w:type="dxa"/>
            <w:gridSpan w:val="3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нформации,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120" w:type="dxa"/>
            <w:gridSpan w:val="11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 развития</w:t>
            </w: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15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 для эффективного</w:t>
            </w: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040" w:type="dxa"/>
            <w:gridSpan w:val="8"/>
            <w:vAlign w:val="bottom"/>
          </w:tcPr>
          <w:p w:rsidR="007B5182" w:rsidRDefault="007B5182" w:rsidP="00D9191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фессиональных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 w:line="27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</w:t>
            </w:r>
          </w:p>
        </w:tc>
      </w:tr>
      <w:tr w:rsidR="007B5182" w:rsidTr="00927B3A">
        <w:trPr>
          <w:trHeight w:val="303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35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1800" w:type="dxa"/>
            <w:gridSpan w:val="9"/>
            <w:vAlign w:val="bottom"/>
          </w:tcPr>
          <w:p w:rsidR="007B5182" w:rsidRDefault="007B5182" w:rsidP="00D9191B">
            <w:pPr>
              <w:spacing w:after="0" w:line="2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vAlign w:val="bottom"/>
          </w:tcPr>
          <w:p w:rsidR="007B5182" w:rsidRDefault="007B5182" w:rsidP="00D9191B">
            <w:pPr>
              <w:spacing w:after="0" w:line="235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ую культуру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</w:tr>
      <w:tr w:rsidR="007B5182" w:rsidTr="00927B3A">
        <w:trPr>
          <w:trHeight w:val="283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4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и оценивать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40" w:type="dxa"/>
            <w:gridSpan w:val="12"/>
            <w:vAlign w:val="bottom"/>
          </w:tcPr>
          <w:p w:rsidR="007B5182" w:rsidRDefault="007B5182" w:rsidP="00D9191B">
            <w:pPr>
              <w:spacing w:after="0"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7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800" w:type="dxa"/>
            <w:gridSpan w:val="8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ользованием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18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98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4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 w:line="24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520" w:type="dxa"/>
            <w:gridSpan w:val="1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способы адаптации в</w:t>
            </w:r>
          </w:p>
        </w:tc>
      </w:tr>
      <w:tr w:rsidR="007B5182" w:rsidTr="00927B3A">
        <w:trPr>
          <w:trHeight w:val="26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</w:t>
            </w:r>
          </w:p>
        </w:tc>
        <w:tc>
          <w:tcPr>
            <w:tcW w:w="1460" w:type="dxa"/>
            <w:gridSpan w:val="6"/>
            <w:vAlign w:val="bottom"/>
          </w:tcPr>
          <w:p w:rsidR="007B5182" w:rsidRDefault="007B5182" w:rsidP="00D9191B">
            <w:pPr>
              <w:spacing w:after="0" w:line="270" w:lineRule="exact"/>
              <w:ind w:right="18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</w:t>
            </w:r>
          </w:p>
        </w:tc>
        <w:tc>
          <w:tcPr>
            <w:tcW w:w="340" w:type="dxa"/>
            <w:gridSpan w:val="3"/>
            <w:vAlign w:val="bottom"/>
          </w:tcPr>
          <w:p w:rsidR="007B5182" w:rsidRDefault="007B5182" w:rsidP="00D9191B">
            <w:pPr>
              <w:spacing w:after="0" w:line="27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15"/>
            <w:vAlign w:val="bottom"/>
          </w:tcPr>
          <w:p w:rsidR="007B5182" w:rsidRDefault="007B5182" w:rsidP="00D9191B">
            <w:pPr>
              <w:spacing w:after="0"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83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ами,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780" w:type="dxa"/>
            <w:gridSpan w:val="8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ться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ми.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00" w:type="dxa"/>
            <w:gridSpan w:val="4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</w:t>
            </w: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</w:tr>
      <w:tr w:rsidR="007B5182" w:rsidTr="00927B3A">
        <w:trPr>
          <w:trHeight w:val="303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20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2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2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ь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 w:line="22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у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 w:line="22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420" w:type="dxa"/>
            <w:gridSpan w:val="7"/>
            <w:vAlign w:val="bottom"/>
          </w:tcPr>
          <w:p w:rsidR="007B5182" w:rsidRDefault="007B5182" w:rsidP="00D9191B">
            <w:pPr>
              <w:spacing w:after="0" w:line="22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</w:t>
            </w:r>
          </w:p>
        </w:tc>
        <w:tc>
          <w:tcPr>
            <w:tcW w:w="21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2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</w:tr>
      <w:tr w:rsidR="007B5182" w:rsidTr="00927B3A">
        <w:trPr>
          <w:trHeight w:val="25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еятельность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20" w:type="dxa"/>
            <w:gridSpan w:val="7"/>
            <w:vAlign w:val="bottom"/>
          </w:tcPr>
          <w:p w:rsidR="007B5182" w:rsidRDefault="007B5182" w:rsidP="00D9191B">
            <w:pPr>
              <w:spacing w:after="0" w:line="25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1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й   охраны   труда</w:t>
            </w:r>
          </w:p>
        </w:tc>
        <w:tc>
          <w:tcPr>
            <w:tcW w:w="340" w:type="dxa"/>
            <w:gridSpan w:val="3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780" w:type="dxa"/>
            <w:gridSpan w:val="8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</w:p>
        </w:tc>
      </w:tr>
      <w:tr w:rsidR="007B5182" w:rsidTr="00927B3A">
        <w:trPr>
          <w:trHeight w:val="312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1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экологической безопасности.</w:t>
            </w:r>
          </w:p>
        </w:tc>
        <w:tc>
          <w:tcPr>
            <w:tcW w:w="3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 технологий в</w:t>
            </w:r>
          </w:p>
        </w:tc>
        <w:tc>
          <w:tcPr>
            <w:tcW w:w="21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</w:tr>
      <w:tr w:rsidR="007B5182" w:rsidTr="00927B3A">
        <w:trPr>
          <w:trHeight w:val="298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7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4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 w:line="243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у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7"/>
            <w:vAlign w:val="bottom"/>
          </w:tcPr>
          <w:p w:rsidR="007B5182" w:rsidRDefault="007B5182" w:rsidP="00D9191B">
            <w:pPr>
              <w:spacing w:after="0" w:line="24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,</w:t>
            </w:r>
          </w:p>
        </w:tc>
        <w:tc>
          <w:tcPr>
            <w:tcW w:w="1500" w:type="dxa"/>
            <w:gridSpan w:val="7"/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60" w:type="dxa"/>
            <w:gridSpan w:val="14"/>
            <w:vAlign w:val="bottom"/>
          </w:tcPr>
          <w:p w:rsidR="007B5182" w:rsidRDefault="007B5182" w:rsidP="00D9191B">
            <w:pPr>
              <w:spacing w:after="0"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ь,  в  том  числе 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10"/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й службой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1780" w:type="dxa"/>
            <w:gridSpan w:val="8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монстрировать</w:t>
            </w:r>
          </w:p>
        </w:tc>
        <w:tc>
          <w:tcPr>
            <w:tcW w:w="150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14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знаний (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18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 воинской обязанност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98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й)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68"/>
        </w:trPr>
        <w:tc>
          <w:tcPr>
            <w:tcW w:w="4800" w:type="dxa"/>
            <w:gridSpan w:val="1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3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900" w:type="dxa"/>
            <w:gridSpan w:val="6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ть</w:t>
            </w:r>
          </w:p>
        </w:tc>
        <w:tc>
          <w:tcPr>
            <w:tcW w:w="1520" w:type="dxa"/>
            <w:gridSpan w:val="7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,</w:t>
            </w: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7B5182" w:rsidRDefault="007B5182" w:rsidP="00D9191B">
            <w:pPr>
              <w:spacing w:after="0" w:line="23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11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агрегаты и системы.</w:t>
            </w: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сновные</w:t>
            </w:r>
          </w:p>
        </w:tc>
        <w:tc>
          <w:tcPr>
            <w:tcW w:w="1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7B5182" w:rsidRDefault="007B5182" w:rsidP="00D9191B">
            <w:pPr>
              <w:spacing w:after="0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12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еталей;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0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140" w:type="dxa"/>
            <w:gridSpan w:val="14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служиваемых автомобилей;</w:t>
            </w: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значение</w:t>
            </w: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00" w:type="dxa"/>
            <w:gridSpan w:val="1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основных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320" w:type="dxa"/>
            <w:gridSpan w:val="19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ремонтируемых автомобилей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0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 условия  на  регулировку  и</w:t>
            </w: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16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спытание отдельных механизмов;</w:t>
            </w: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 w:rsidTr="00927B3A">
        <w:trPr>
          <w:trHeight w:val="27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12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49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16"/>
            <w:vAlign w:val="bottom"/>
          </w:tcPr>
          <w:p w:rsidR="007B5182" w:rsidRDefault="007B5182" w:rsidP="00D9191B">
            <w:pPr>
              <w:spacing w:after="0" w:line="249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собы восстановления деталей;</w:t>
            </w: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2460" w:type="dxa"/>
            <w:gridSpan w:val="11"/>
            <w:vAlign w:val="bottom"/>
          </w:tcPr>
          <w:p w:rsidR="007B5182" w:rsidRDefault="007B5182" w:rsidP="00D9191B">
            <w:pPr>
              <w:spacing w:after="0" w:line="273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ческую</w:t>
            </w:r>
          </w:p>
        </w:tc>
        <w:tc>
          <w:tcPr>
            <w:tcW w:w="9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ерку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11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змерений;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20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пользоваться инструментами и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19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ми для слесарных работ;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20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ть и устанавливать агрегаты и узлы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8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;</w:t>
            </w:r>
          </w:p>
        </w:tc>
        <w:tc>
          <w:tcPr>
            <w:tcW w:w="8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274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20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исправности и объем работ</w:t>
            </w:r>
          </w:p>
        </w:tc>
      </w:tr>
      <w:tr w:rsidR="007B5182" w:rsidTr="00927B3A">
        <w:trPr>
          <w:trHeight w:val="278"/>
        </w:trPr>
        <w:tc>
          <w:tcPr>
            <w:tcW w:w="16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14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х устранению и ремонту;</w:t>
            </w:r>
          </w:p>
        </w:tc>
        <w:tc>
          <w:tcPr>
            <w:tcW w:w="52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 w:rsidTr="00927B3A">
        <w:trPr>
          <w:trHeight w:val="106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5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19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и средства ремонта;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диагностическиеприборыи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спользоват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пециальный</w:t>
            </w:r>
          </w:p>
          <w:p w:rsidR="009B3615" w:rsidRDefault="009B3615" w:rsidP="00D9191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струмен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, оборудование;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ую документацию;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проведения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измерений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струм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;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емонта деталей автомобиля;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я  и  установки  агрегатов  и  узлов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томоби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диагностических приборов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ического оборудования;</w:t>
            </w:r>
          </w:p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регламентныхработпотехническому обслуживанию автомобилей</w:t>
            </w: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3"/>
                <w:szCs w:val="23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3"/>
                <w:szCs w:val="23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4"/>
                <w:szCs w:val="24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3"/>
                <w:szCs w:val="23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312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4"/>
                <w:szCs w:val="24"/>
              </w:rPr>
            </w:pPr>
          </w:p>
        </w:tc>
      </w:tr>
      <w:tr w:rsidR="009B3615" w:rsidTr="009B3615">
        <w:trPr>
          <w:trHeight w:val="51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4"/>
                <w:szCs w:val="24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87" w:type="dxa"/>
            <w:gridSpan w:val="2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9B3615" w:rsidTr="009B3615">
        <w:trPr>
          <w:trHeight w:val="278"/>
        </w:trPr>
        <w:tc>
          <w:tcPr>
            <w:tcW w:w="1300" w:type="dxa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4"/>
                <w:szCs w:val="24"/>
              </w:rPr>
            </w:pPr>
          </w:p>
        </w:tc>
      </w:tr>
      <w:tr w:rsidR="009B3615" w:rsidTr="009B3615">
        <w:trPr>
          <w:trHeight w:val="274"/>
        </w:trPr>
        <w:tc>
          <w:tcPr>
            <w:tcW w:w="1300" w:type="dxa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tcBorders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615" w:rsidRDefault="009B3615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</w:p>
        </w:tc>
      </w:tr>
      <w:tr w:rsidR="007B5182" w:rsidTr="009B3615">
        <w:trPr>
          <w:trHeight w:val="239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900" w:type="dxa"/>
            <w:gridSpan w:val="5"/>
            <w:vAlign w:val="bottom"/>
          </w:tcPr>
          <w:p w:rsidR="007B5182" w:rsidRDefault="007B5182" w:rsidP="00D9191B">
            <w:pPr>
              <w:spacing w:after="0" w:line="239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1195" w:type="dxa"/>
            <w:gridSpan w:val="5"/>
            <w:vAlign w:val="bottom"/>
          </w:tcPr>
          <w:p w:rsidR="007B5182" w:rsidRDefault="007B5182" w:rsidP="00D9191B">
            <w:pPr>
              <w:spacing w:after="0" w:line="239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85" w:type="dxa"/>
            <w:gridSpan w:val="3"/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gridSpan w:val="8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5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</w:tr>
      <w:tr w:rsidR="00927B3A" w:rsidTr="009B3615">
        <w:trPr>
          <w:trHeight w:val="278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</w:t>
            </w:r>
          </w:p>
        </w:tc>
        <w:tc>
          <w:tcPr>
            <w:tcW w:w="4680" w:type="dxa"/>
            <w:gridSpan w:val="22"/>
            <w:vMerge w:val="restart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B3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дартизациии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ртифик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методыобработки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еталей;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 автомобилей;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ивзаимодействие  основных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ремонтируемых автомобилей;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 условия  на  регулировку  и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отдельных механизмов;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ремонта;</w:t>
            </w:r>
          </w:p>
          <w:p w:rsidR="00927B3A" w:rsidRDefault="00927B3A" w:rsidP="00D9191B">
            <w:pPr>
              <w:spacing w:after="0" w:line="240" w:lineRule="atLeas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способы восстановления деталей;</w:t>
            </w:r>
          </w:p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927B3A" w:rsidTr="009B3615">
        <w:trPr>
          <w:trHeight w:val="274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3780" w:type="dxa"/>
            <w:gridSpan w:val="13"/>
            <w:vAlign w:val="bottom"/>
          </w:tcPr>
          <w:p w:rsidR="00927B3A" w:rsidRDefault="00927B3A" w:rsidP="00D9191B">
            <w:pPr>
              <w:spacing w:after="0" w:line="240" w:lineRule="atLeas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служивания.</w:t>
            </w: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</w:tr>
      <w:tr w:rsidR="00927B3A" w:rsidTr="009B3615">
        <w:trPr>
          <w:trHeight w:val="278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  <w:tr w:rsidR="00927B3A" w:rsidTr="009B3615">
        <w:trPr>
          <w:trHeight w:val="274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</w:tr>
      <w:tr w:rsidR="00927B3A" w:rsidTr="009B3615">
        <w:trPr>
          <w:trHeight w:val="278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  <w:tr w:rsidR="00927B3A" w:rsidTr="009B3615">
        <w:trPr>
          <w:trHeight w:val="274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</w:tr>
      <w:tr w:rsidR="00927B3A" w:rsidTr="009B3615">
        <w:trPr>
          <w:trHeight w:val="278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  <w:tr w:rsidR="00927B3A" w:rsidTr="009B3615">
        <w:trPr>
          <w:trHeight w:val="274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</w:tr>
      <w:tr w:rsidR="00927B3A" w:rsidTr="009B3615">
        <w:trPr>
          <w:trHeight w:val="278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0"/>
                <w:szCs w:val="20"/>
              </w:rPr>
            </w:pPr>
          </w:p>
        </w:tc>
      </w:tr>
      <w:tr w:rsidR="00927B3A" w:rsidTr="009B3615">
        <w:trPr>
          <w:trHeight w:val="274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3"/>
                <w:szCs w:val="23"/>
              </w:rPr>
            </w:pPr>
          </w:p>
        </w:tc>
      </w:tr>
      <w:tr w:rsidR="00927B3A" w:rsidTr="009B3615">
        <w:trPr>
          <w:trHeight w:val="279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  <w:tr w:rsidR="00927B3A" w:rsidTr="009B3615">
        <w:trPr>
          <w:trHeight w:val="249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1"/>
                <w:szCs w:val="21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1"/>
                <w:szCs w:val="21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1"/>
                <w:szCs w:val="21"/>
              </w:rPr>
            </w:pPr>
          </w:p>
        </w:tc>
      </w:tr>
      <w:tr w:rsidR="00927B3A" w:rsidTr="009B3615">
        <w:trPr>
          <w:trHeight w:val="312"/>
        </w:trPr>
        <w:tc>
          <w:tcPr>
            <w:tcW w:w="1300" w:type="dxa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685" w:type="dxa"/>
            <w:gridSpan w:val="3"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2"/>
            <w:vMerge/>
            <w:vAlign w:val="bottom"/>
          </w:tcPr>
          <w:p w:rsidR="00927B3A" w:rsidRDefault="00927B3A" w:rsidP="00D9191B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7B5182" w:rsidRDefault="000E67D6" w:rsidP="00D9191B">
      <w:pPr>
        <w:spacing w:after="0"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61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427.9pt" to="487.75pt,-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60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428.15pt" to=".1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059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-428.15pt" to="83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058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5pt,-428.15pt" to="487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tabs>
          <w:tab w:val="left" w:pos="6620"/>
          <w:tab w:val="left" w:pos="880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трологическу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оверку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измерений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 пользоваться инструментами и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пособлениями для слесарных работ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мать и устанавливать агрегаты и узлы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обиля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еисправности и объем работ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х устранению и ремонту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пособы и средства ремонта;</w:t>
      </w:r>
    </w:p>
    <w:p w:rsidR="007B5182" w:rsidRDefault="007B5182" w:rsidP="00D9191B">
      <w:pPr>
        <w:tabs>
          <w:tab w:val="left" w:pos="6460"/>
          <w:tab w:val="left" w:pos="8400"/>
          <w:tab w:val="left" w:pos="950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иагностическ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бор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;</w:t>
      </w:r>
    </w:p>
    <w:p w:rsidR="007B5182" w:rsidRDefault="007B5182" w:rsidP="00D9191B">
      <w:pPr>
        <w:tabs>
          <w:tab w:val="left" w:pos="6780"/>
          <w:tab w:val="left" w:pos="836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ециальны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инструмент,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ы, оборудование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учетную документацию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рактический опыт:</w:t>
      </w:r>
    </w:p>
    <w:p w:rsidR="007B5182" w:rsidRDefault="007B5182" w:rsidP="00D9191B">
      <w:pPr>
        <w:tabs>
          <w:tab w:val="left" w:pos="6800"/>
          <w:tab w:val="left" w:pos="852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змерений</w:t>
      </w:r>
    </w:p>
    <w:p w:rsidR="007B5182" w:rsidRDefault="007B5182" w:rsidP="00D9191B">
      <w:pPr>
        <w:tabs>
          <w:tab w:val="left" w:pos="7520"/>
          <w:tab w:val="left" w:pos="950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о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ами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 ремонта деталей автомобиля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ия  и  установки  агрегатов  и  узлов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обиля;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я диагностических приборов</w:t>
      </w:r>
    </w:p>
    <w:p w:rsidR="007B5182" w:rsidRDefault="007B5182" w:rsidP="00D9191B">
      <w:pPr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ехнического оборудования;</w:t>
      </w:r>
    </w:p>
    <w:p w:rsidR="007B5182" w:rsidRDefault="007B5182" w:rsidP="00D9191B">
      <w:pPr>
        <w:tabs>
          <w:tab w:val="left" w:pos="6720"/>
          <w:tab w:val="left" w:pos="8460"/>
          <w:tab w:val="left" w:pos="9400"/>
        </w:tabs>
        <w:spacing w:after="0" w:line="240" w:lineRule="atLeast"/>
        <w:ind w:left="5182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>выполн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регламент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работ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>по</w:t>
      </w:r>
      <w:r w:rsidR="009B3615">
        <w:rPr>
          <w:rFonts w:ascii="Times New Roman" w:eastAsia="Times New Roman" w:hAnsi="Times New Roman" w:cs="Times New Roman"/>
        </w:rPr>
        <w:t>техническому обслуживанию автомобилей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57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95pt" to="48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" o:allowincell="f" filled="t" strokeweight=".48pt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1660"/>
        <w:gridCol w:w="1780"/>
        <w:gridCol w:w="2040"/>
        <w:gridCol w:w="1740"/>
        <w:gridCol w:w="1240"/>
      </w:tblGrid>
      <w:tr w:rsidR="007B5182">
        <w:trPr>
          <w:trHeight w:val="279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</w:p>
        </w:tc>
      </w:tr>
      <w:tr w:rsidR="007B5182">
        <w:trPr>
          <w:trHeight w:val="24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 w:line="24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,</w:t>
            </w: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 узлы</w:t>
            </w:r>
          </w:p>
        </w:tc>
        <w:tc>
          <w:tcPr>
            <w:tcW w:w="2040" w:type="dxa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Знать: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 w:line="27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ы</w:t>
            </w: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 w:line="273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</w:t>
            </w:r>
          </w:p>
        </w:tc>
        <w:tc>
          <w:tcPr>
            <w:tcW w:w="502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средства  метрологии,  стандартизации  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неисправности.</w:t>
            </w:r>
          </w:p>
        </w:tc>
        <w:tc>
          <w:tcPr>
            <w:tcW w:w="2040" w:type="dxa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ции;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 w:line="27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7B5182" w:rsidRDefault="007B5182" w:rsidP="00D9191B">
            <w:pPr>
              <w:spacing w:after="0" w:line="273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 w:line="273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еталей;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 автомобилей;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40" w:type="dxa"/>
            <w:vAlign w:val="bottom"/>
          </w:tcPr>
          <w:p w:rsidR="007B5182" w:rsidRDefault="007B5182" w:rsidP="00D9191B">
            <w:pPr>
              <w:spacing w:after="0" w:line="273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 и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ремонтируемых автомобилей;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 условия  на  регулировку  и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2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 отдельных механизмов;</w:t>
            </w:r>
          </w:p>
        </w:tc>
      </w:tr>
      <w:tr w:rsidR="007B5182">
        <w:trPr>
          <w:trHeight w:val="279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методы ремонта;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5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собы восстановления деталей;</w:t>
            </w: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</w:pPr>
          </w:p>
        </w:tc>
      </w:tr>
      <w:tr w:rsidR="007B5182">
        <w:trPr>
          <w:trHeight w:val="312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B5182" w:rsidRDefault="007B5182" w:rsidP="00D9191B">
            <w:pPr>
              <w:spacing w:after="0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5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206.15pt" to="487.75pt,-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6" o:spid="_x0000_s1055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206.35pt" to=".1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054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-206.35pt" to="83.6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53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-206.35pt" to="253.7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" o:spid="_x0000_s1052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5pt,-206.35pt" to="487.5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tabs>
          <w:tab w:val="left" w:pos="6620"/>
          <w:tab w:val="left" w:pos="8800"/>
        </w:tabs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трологическу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оверку</w:t>
      </w:r>
    </w:p>
    <w:p w:rsidR="007B5182" w:rsidRDefault="007B5182" w:rsidP="00D9191B">
      <w:pPr>
        <w:spacing w:after="0" w:line="1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измерений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и пользоваться инструментами 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пособлениями для слесарных работ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мать и устанавливать агрегаты и узлы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обил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еисправности и объем работ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х устранению и ремонту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пособы и средства ремонта;</w:t>
      </w:r>
    </w:p>
    <w:p w:rsidR="007B5182" w:rsidRDefault="007B5182" w:rsidP="00D9191B">
      <w:pPr>
        <w:tabs>
          <w:tab w:val="left" w:pos="6460"/>
          <w:tab w:val="left" w:pos="8400"/>
          <w:tab w:val="left" w:pos="9500"/>
        </w:tabs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иагностическ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бор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;</w:t>
      </w:r>
    </w:p>
    <w:p w:rsidR="007B5182" w:rsidRDefault="007B5182" w:rsidP="00D9191B">
      <w:pPr>
        <w:tabs>
          <w:tab w:val="left" w:pos="6780"/>
          <w:tab w:val="left" w:pos="8360"/>
        </w:tabs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ециальны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инструмент,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ы, оборудование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учетную документацию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практический опыт:</w:t>
      </w:r>
    </w:p>
    <w:p w:rsidR="007B5182" w:rsidRDefault="007B5182" w:rsidP="00D9191B">
      <w:pPr>
        <w:tabs>
          <w:tab w:val="left" w:pos="6800"/>
          <w:tab w:val="left" w:pos="8520"/>
        </w:tabs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змерений</w:t>
      </w:r>
    </w:p>
    <w:p w:rsidR="007B5182" w:rsidRDefault="007B5182" w:rsidP="00D9191B">
      <w:pPr>
        <w:tabs>
          <w:tab w:val="left" w:pos="7520"/>
          <w:tab w:val="left" w:pos="9500"/>
        </w:tabs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струменто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ами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 ремонта деталей автомобил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ятия  и  установки  агрегатов  и  узлов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обил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я диагностических приборов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технического оборудования;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2340"/>
        <w:gridCol w:w="1440"/>
        <w:gridCol w:w="1640"/>
        <w:gridCol w:w="1420"/>
        <w:gridCol w:w="320"/>
        <w:gridCol w:w="860"/>
        <w:gridCol w:w="440"/>
      </w:tblGrid>
      <w:tr w:rsidR="007B5182">
        <w:trPr>
          <w:trHeight w:val="216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1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я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регламентных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 w:line="21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т</w:t>
            </w: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 w:line="216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</w:p>
        </w:tc>
      </w:tr>
      <w:tr w:rsidR="007B5182">
        <w:trPr>
          <w:trHeight w:val="279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му обслуживанию автомобилей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4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К 1.4.</w:t>
            </w: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 w:line="24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</w:t>
            </w: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 w:line="27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</w:t>
            </w: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8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метрологии,  стандартизации  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 обслуживанию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ртификации;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ы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еталей;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ых автомобилей;</w:t>
            </w: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  комплекта   учетно-отчетной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2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и ремонту автомобиля, его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 и систем;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 метрологическую</w:t>
            </w:r>
          </w:p>
        </w:tc>
        <w:tc>
          <w:tcPr>
            <w:tcW w:w="13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ку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змерений;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312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ую документацию;</w:t>
            </w: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0" o:spid="_x0000_s1051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2pt" to="487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520"/>
        <w:gridCol w:w="1420"/>
        <w:gridCol w:w="480"/>
        <w:gridCol w:w="900"/>
        <w:gridCol w:w="320"/>
        <w:gridCol w:w="340"/>
        <w:gridCol w:w="1000"/>
        <w:gridCol w:w="200"/>
        <w:gridCol w:w="620"/>
        <w:gridCol w:w="360"/>
        <w:gridCol w:w="600"/>
        <w:gridCol w:w="320"/>
      </w:tblGrid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380" w:type="dxa"/>
            <w:gridSpan w:val="6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6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-отчетной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и ремонту автомобиля, его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4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ов и систем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ями</w:t>
            </w: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 "B" и "C"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7B5182" w:rsidRDefault="007B5182" w:rsidP="00D9191B">
            <w:pPr>
              <w:spacing w:after="0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движения,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вила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8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грузов и пассажиров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860" w:type="dxa"/>
            <w:gridSpan w:val="4"/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жного  движения,правил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  <w:tc>
          <w:tcPr>
            <w:tcW w:w="96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  по  охране  окружающей  среды  в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00" w:type="dxa"/>
            <w:gridSpan w:val="5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4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</w:t>
            </w: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,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4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транспортных средств;</w:t>
            </w: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 движ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</w:t>
            </w:r>
          </w:p>
        </w:tc>
        <w:tc>
          <w:tcPr>
            <w:tcW w:w="134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правлять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в  различных  дорожных 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6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ических условиях;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</w:t>
            </w:r>
          </w:p>
        </w:tc>
        <w:tc>
          <w:tcPr>
            <w:tcW w:w="1540" w:type="dxa"/>
            <w:gridSpan w:val="3"/>
            <w:vAlign w:val="bottom"/>
          </w:tcPr>
          <w:p w:rsidR="007B5182" w:rsidRDefault="007B5182" w:rsidP="00D9191B">
            <w:pPr>
              <w:spacing w:after="0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</w:t>
            </w: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штат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итуациях;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</w:t>
            </w: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,   уважать   права   други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 разрешать межличностны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,</w:t>
            </w: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7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дорожного движения;</w:t>
            </w: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еред выездом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оездки;</w:t>
            </w: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 транспортные средства горюче-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и специальны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и с соблюдением экологически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;</w:t>
            </w: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</w:t>
            </w:r>
          </w:p>
        </w:tc>
        <w:tc>
          <w:tcPr>
            <w:tcW w:w="98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82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ст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 неисправности,  не  требующи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и узлов и агрегатов, с соблюдение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7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техники безопасности;</w:t>
            </w: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7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6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автомобилями категорий "B" и</w:t>
            </w:r>
          </w:p>
        </w:tc>
      </w:tr>
      <w:tr w:rsidR="007B5182">
        <w:trPr>
          <w:trHeight w:val="298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C";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4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 w:line="24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00" w:type="dxa"/>
            <w:vAlign w:val="bottom"/>
          </w:tcPr>
          <w:p w:rsidR="007B5182" w:rsidRDefault="007B5182" w:rsidP="00D9191B">
            <w:pPr>
              <w:spacing w:after="0" w:line="24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2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е   грузов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40" w:type="dxa"/>
            <w:gridSpan w:val="7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</w:t>
            </w: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е пассажиров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движения,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3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8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транспортных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B5182" w:rsidRDefault="007B5182" w:rsidP="00D9191B">
      <w:pPr>
        <w:spacing w:after="0" w:line="144" w:lineRule="exact"/>
        <w:rPr>
          <w:sz w:val="20"/>
          <w:szCs w:val="20"/>
        </w:rPr>
      </w:pPr>
    </w:p>
    <w:p w:rsidR="007B5182" w:rsidRDefault="007B5182" w:rsidP="00D9191B">
      <w:pPr>
        <w:spacing w:after="0"/>
        <w:sectPr w:rsidR="007B5182">
          <w:pgSz w:w="11900" w:h="16840"/>
          <w:pgMar w:top="264" w:right="560" w:bottom="396" w:left="1020" w:header="0" w:footer="0" w:gutter="0"/>
          <w:cols w:space="720" w:equalWidth="0">
            <w:col w:w="10320"/>
          </w:cols>
        </w:sect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;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50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12.8pt" to="466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049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3.05pt" to="-20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3" o:spid="_x0000_s1048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-13.05pt" to="62.6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4" o:spid="_x0000_s1047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-13.05pt" to="232.7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04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5pt,-13.05pt" to="466.5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6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еревозки грузов и пассажиров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го движения,правил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и транспортных средств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 по охране окружающей среды 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, расположение, принцип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основных механизмов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ов транспортных средств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е технического состоя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, проведени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узочно-разгрузочных работ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выполнения контрольного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отра транспортных средств перед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ездкой и работ по его техническо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орых запрещается эксплуатац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или их дальнейше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жение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устранения неисправностей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бращения с эксплуатационным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режи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отдыха, правила и нормы охраны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техники безопасност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ми средствам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формления путевой и товарно-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й документаци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действий водителя в нешта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ацию аптечки, назначение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входящих в ее соста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и последовательность действий по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ю первой помощи пострадавшим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орожно-транспор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шествиях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средст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аротуш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облюдать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 управлять транспортным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ми в различных дорожных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еорологических условиях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ренно действовать в нешта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spacing w:after="0" w:line="237" w:lineRule="auto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</w:t>
      </w:r>
    </w:p>
    <w:p w:rsidR="007B5182" w:rsidRDefault="007B5182" w:rsidP="00D9191B">
      <w:pPr>
        <w:spacing w:after="0" w:line="1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ем, уважать права других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45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.1pt" to="466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740"/>
        <w:gridCol w:w="1680"/>
        <w:gridCol w:w="4660"/>
      </w:tblGrid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дорожного движения,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 разрешать межличностны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, возникшие межд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дорожного движения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нтрольный осмотр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еред выездом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оездк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 транспортные средства горюче-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и специальны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и с соблюдением экологически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возникшие во врем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транспортных средст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неисправности, не требующи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и узлов и агрегатов, с соблюдение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техники безопасност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ем, размещение,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перевозку грузов, а такж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ую посадку, перевозку и высадк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, оформлять и сдавать путевую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ую документацию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озможные меры для оказани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 пострадавшим пр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я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о транспортировк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пожаротуш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5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автомобилями категорий "B" и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"C";</w:t>
            </w: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 w:line="239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в пути следования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движения, Правила дорож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транспорт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грузов и пассажиро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нарушени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дорожного движения, правил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транспортных средств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 по охране окружающей среды в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расположение, принцип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сновных механизмов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транспортных 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технического состояни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проведени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разгрузочных работ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контрольного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а транспортных средств перед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ой и работ по его техническому</w:t>
            </w:r>
          </w:p>
        </w:tc>
      </w:tr>
    </w:tbl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" o:spid="_x0000_s1044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12.8pt" to="466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043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3.05pt" to="-20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042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-13.05pt" to="62.6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041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-13.05pt" to="232.7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" o:spid="_x0000_s1040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5pt,-13.05pt" to="466.5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6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орых запрещается эксплуатац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или их дальнейше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жение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устранения неисправностей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 работ по техническо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бращения с эксплуатационным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режи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отдыха, правила и нормы охраны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техники безопасност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ми средствам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формления путевой и товарно-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й документаци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действий водителя в нешта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ацию аптечки, назначение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входящих в ее соста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и последовательность действий по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ю первой помощи пострадавшим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орожно-транспор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шествиях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средст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аротуш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ать </w:t>
      </w:r>
      <w:r w:rsidRPr="009B3615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;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безопасно управлять транспортными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редствами в различных дорожных и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метеорологических условиях;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уверенно действовать в нештатных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остоянием, уважать права других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участников дорожного движения,</w:t>
      </w:r>
    </w:p>
    <w:p w:rsidR="007B5182" w:rsidRPr="009B3615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межличностны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конфликты, возник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и дорожного движения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контрольный осмотр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перед выездом 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ыполнении поездк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авлять транспортные средства горюче-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азочными материалами и специальным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дкостями с соблюдением экологически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й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ять возникшие во врем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и транспортных средст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лкие неисправности, не требующи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орки узлов и агрегатов, с соблюдением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й техники безопасности;</w:t>
      </w:r>
    </w:p>
    <w:p w:rsidR="007B5182" w:rsidRDefault="007B5182" w:rsidP="00D9191B">
      <w:pPr>
        <w:spacing w:after="0" w:line="237" w:lineRule="auto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режим труда и отдыха;</w:t>
      </w:r>
    </w:p>
    <w:p w:rsidR="007B5182" w:rsidRDefault="007B5182" w:rsidP="00D9191B">
      <w:pPr>
        <w:spacing w:after="0" w:line="1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прием, размещение,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39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.1pt" to="466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580"/>
        <w:gridCol w:w="1200"/>
        <w:gridCol w:w="600"/>
        <w:gridCol w:w="1040"/>
        <w:gridCol w:w="4660"/>
      </w:tblGrid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перевозку грузов, а такж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ую посадку, перевозку и высадк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, оформлять и сдавать путевую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ую документацию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озможные меры для оказани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 пострадавшим пр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я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о транспортировк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пожаротуш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5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автомобилями категорий "B" и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"C";</w:t>
            </w: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1780" w:type="dxa"/>
            <w:gridSpan w:val="2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,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 w:line="273" w:lineRule="exact"/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 Правила дорож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транспорт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грузов и пассажиро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нарушени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дорожного движения, правил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транспортных средств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 по охране окружающей среды в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расположение, принцип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основных механизмов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транспортных 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 технического состояни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, проведени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чно-разгрузочных работ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контроль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а транспортных средств перед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ой и работ по его техническом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неисправностей и условий, пр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запрещается эксплуатаци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или их дальнейше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устранения неисправностей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абот по техническом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эксплуатационны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, предъявляемые к режим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и отдыха, правила и нормы охраны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и техники безопасност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го управлени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и средствам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формления путевой и товарно-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документации;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одителя в нештатных</w:t>
            </w:r>
          </w:p>
        </w:tc>
      </w:tr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цию аптечки, назначение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входящих в ее соста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оследовательность действий по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ю первой помощи пострадавшим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орожно-транспорт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шествия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менения средст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тушени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дорожного движения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Pr="009B3615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 управлять транспортны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в различных дорожных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ических условиях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действовать в нештат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эмоциональным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, уважать права други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дорожного движения,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 разрешать межличностны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, возникшие межд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дорожного движ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нтрольный осмотр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еред выездом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оездк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 транспортные средства горюче-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и специальным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и с соблюдением экологически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возникшие во врем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 транспортных средств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неисправности, не требующи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и узлов и агрегатов, с соблюдением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техники безопасност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прием, размещение,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перевозку грузов, а такж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ую посадку, перевозку и высадк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, оформлять и сдавать путевую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ую документацию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озможные меры для оказания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помощи пострадавшим пр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ях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о транспортировк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пожаротушения;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5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автомобилями категорий "B" и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"C";</w:t>
            </w: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К 2.5.</w:t>
            </w: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 w:line="239" w:lineRule="exact"/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ей установленн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го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</w:tr>
    </w:tbl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эксплуатации транспортных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3" o:spid="_x0000_s1038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2.8pt" to="487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037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13.05pt" to=".1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03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-13.05pt" to="83.6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6" o:spid="_x0000_s1035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-13.05pt" to="253.75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7" o:spid="_x0000_s1034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5pt,-13.05pt" to="487.55pt,7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6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еревозки грузов и пассажиров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Правил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жного движения,правил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и транспортных средств 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 по охране окружающей среды в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законодательством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формления путевой и товарно-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й документации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действий водителя в нештатных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ацию аптечки, назначение 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входящих в ее состав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и последовательность действий по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ю первой помощи пострадавшим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орожно-транспортных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шествия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средств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аротушения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облюдать Правила доро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 управлять транспортным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ми в различных дорожных 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еорологических условия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ренно действовать в нештатных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м, уважать права других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ов дорожного движения,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межличностные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ликты, возникшие между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и дорожного движени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, оформлять и сдавать путевую 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ую документацию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имать возможные меры для оказания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й помощи пострадавшим при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рожно-транспортных происшествия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требования по транспортировке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адавших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средства пожаротушения;</w:t>
      </w:r>
    </w:p>
    <w:p w:rsidR="007B5182" w:rsidRDefault="007B5182" w:rsidP="00D9191B">
      <w:pPr>
        <w:spacing w:after="0"/>
        <w:ind w:left="5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актический опыт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3620"/>
        <w:gridCol w:w="1080"/>
        <w:gridCol w:w="1900"/>
        <w:gridCol w:w="460"/>
        <w:gridCol w:w="440"/>
        <w:gridCol w:w="960"/>
      </w:tblGrid>
      <w:tr w:rsidR="007B5182">
        <w:trPr>
          <w:trHeight w:val="21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40" w:type="dxa"/>
            <w:gridSpan w:val="5"/>
            <w:vAlign w:val="bottom"/>
          </w:tcPr>
          <w:p w:rsidR="007B5182" w:rsidRDefault="007B5182" w:rsidP="00D9191B">
            <w:pPr>
              <w:spacing w:after="0" w:line="219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автомобилями категорий "B" и</w:t>
            </w:r>
          </w:p>
        </w:tc>
      </w:tr>
      <w:tr w:rsidR="007B5182">
        <w:trPr>
          <w:trHeight w:val="274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"C";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4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К 2.6.</w:t>
            </w: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 w:line="24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ервоочередные</w:t>
            </w:r>
          </w:p>
        </w:tc>
        <w:tc>
          <w:tcPr>
            <w:tcW w:w="1080" w:type="dxa"/>
            <w:vAlign w:val="bottom"/>
          </w:tcPr>
          <w:p w:rsidR="007B5182" w:rsidRDefault="007B5182" w:rsidP="00D9191B">
            <w:pPr>
              <w:spacing w:after="0" w:line="24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190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B5182" w:rsidRDefault="007B5182" w:rsidP="00D9191B">
            <w:pPr>
              <w:spacing w:after="0"/>
              <w:rPr>
                <w:sz w:val="21"/>
                <w:szCs w:val="21"/>
              </w:rPr>
            </w:pP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месте</w:t>
            </w:r>
          </w:p>
        </w:tc>
        <w:tc>
          <w:tcPr>
            <w:tcW w:w="1080" w:type="dxa"/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236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 w:line="273" w:lineRule="exact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ого</w:t>
            </w:r>
          </w:p>
        </w:tc>
        <w:tc>
          <w:tcPr>
            <w:tcW w:w="4840" w:type="dxa"/>
            <w:gridSpan w:val="5"/>
            <w:vAlign w:val="bottom"/>
          </w:tcPr>
          <w:p w:rsidR="007B5182" w:rsidRDefault="007B5182" w:rsidP="00D9191B">
            <w:pPr>
              <w:spacing w:after="0" w:line="27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го движения, </w:t>
            </w: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29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;</w:t>
            </w:r>
          </w:p>
        </w:tc>
        <w:tc>
          <w:tcPr>
            <w:tcW w:w="4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7B5182" w:rsidRDefault="007B5182" w:rsidP="00D9191B">
            <w:pPr>
              <w:spacing w:after="0" w:line="27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вила</w:t>
            </w:r>
          </w:p>
        </w:tc>
        <w:tc>
          <w:tcPr>
            <w:tcW w:w="1900" w:type="dxa"/>
            <w:vAlign w:val="bottom"/>
          </w:tcPr>
          <w:p w:rsidR="007B5182" w:rsidRDefault="007B5182" w:rsidP="00D9191B">
            <w:pPr>
              <w:spacing w:after="0" w:line="273" w:lineRule="exact"/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86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;</w:t>
            </w:r>
          </w:p>
        </w:tc>
        <w:tc>
          <w:tcPr>
            <w:tcW w:w="4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vAlign w:val="bottom"/>
          </w:tcPr>
          <w:p w:rsidR="007B5182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возки грузов и пассажиров;</w:t>
            </w:r>
          </w:p>
        </w:tc>
      </w:tr>
      <w:tr w:rsidR="007B5182">
        <w:trPr>
          <w:trHeight w:val="274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7B5182" w:rsidRDefault="007B5182" w:rsidP="00D9191B">
            <w:pPr>
              <w:spacing w:after="0" w:line="273" w:lineRule="exact"/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1900" w:type="dxa"/>
            <w:vAlign w:val="bottom"/>
          </w:tcPr>
          <w:p w:rsidR="007B5182" w:rsidRDefault="007B5182" w:rsidP="00D9191B">
            <w:pPr>
              <w:spacing w:after="0" w:line="27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460" w:type="dxa"/>
            <w:vAlign w:val="bottom"/>
          </w:tcPr>
          <w:p w:rsidR="007B5182" w:rsidRDefault="007B5182" w:rsidP="00D9191B">
            <w:pPr>
              <w:spacing w:after="0" w:line="27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4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7B5182">
        <w:trPr>
          <w:trHeight w:val="312"/>
        </w:trPr>
        <w:tc>
          <w:tcPr>
            <w:tcW w:w="13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B5182" w:rsidRPr="009B3615" w:rsidRDefault="007B5182" w:rsidP="00D9191B">
            <w:pPr>
              <w:spacing w:after="0"/>
              <w:ind w:left="260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2800" w:type="dxa"/>
            <w:gridSpan w:val="3"/>
            <w:vAlign w:val="bottom"/>
          </w:tcPr>
          <w:p w:rsidR="007B5182" w:rsidRPr="009B3615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 w:rsidRPr="009B361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 движения,</w:t>
            </w:r>
          </w:p>
        </w:tc>
        <w:tc>
          <w:tcPr>
            <w:tcW w:w="960" w:type="dxa"/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</w:p>
        </w:tc>
      </w:tr>
    </w:tbl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033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2pt" to="487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P/uQEAAIEDAAAOAAAAZHJzL2Uyb0RvYy54bWysU01vEzEQvSPxHyzfyW5aGpp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81" w:lineRule="exact"/>
        <w:rPr>
          <w:sz w:val="20"/>
          <w:szCs w:val="20"/>
        </w:rPr>
      </w:pPr>
    </w:p>
    <w:p w:rsidR="007B5182" w:rsidRDefault="007B5182" w:rsidP="00D9191B">
      <w:pPr>
        <w:tabs>
          <w:tab w:val="left" w:pos="6380"/>
          <w:tab w:val="left" w:pos="8060"/>
          <w:tab w:val="left" w:pos="90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анспорт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редст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9" o:spid="_x0000_s1032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12.8pt" to="466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031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3.05pt" to="-20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030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-13.05pt" to="62.6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029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-13.05pt" to="232.7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028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5pt,-13.05pt" to="466.5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" o:allowincell="f" filled="t" strokeweight=".16931mm">
            <v:stroke joinstyle="miter"/>
            <o:lock v:ext="edit" shapetype="f"/>
          </v:line>
        </w:pict>
      </w:r>
    </w:p>
    <w:p w:rsidR="007B5182" w:rsidRDefault="007B5182" w:rsidP="00D9191B">
      <w:pPr>
        <w:spacing w:after="0" w:line="16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  по  охране  окружающей  среды  в</w:t>
      </w:r>
    </w:p>
    <w:p w:rsidR="007B5182" w:rsidRDefault="007B5182" w:rsidP="00D9191B">
      <w:pPr>
        <w:tabs>
          <w:tab w:val="left" w:pos="6620"/>
          <w:tab w:val="left" w:pos="726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законодательством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7B5182" w:rsidRDefault="007B5182" w:rsidP="00D9191B">
      <w:pPr>
        <w:tabs>
          <w:tab w:val="left" w:pos="6380"/>
          <w:tab w:val="left" w:pos="83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сположение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ринцип</w:t>
      </w:r>
    </w:p>
    <w:p w:rsidR="007B5182" w:rsidRDefault="007B5182" w:rsidP="00D9191B">
      <w:pPr>
        <w:tabs>
          <w:tab w:val="left" w:pos="6060"/>
          <w:tab w:val="left" w:pos="7460"/>
          <w:tab w:val="left" w:pos="90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оров транспортных средств;</w:t>
      </w:r>
    </w:p>
    <w:p w:rsidR="007B5182" w:rsidRDefault="007B5182" w:rsidP="00D9191B">
      <w:pPr>
        <w:tabs>
          <w:tab w:val="left" w:pos="5920"/>
          <w:tab w:val="left" w:pos="7100"/>
          <w:tab w:val="left" w:pos="88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хн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</w:p>
    <w:p w:rsidR="007B5182" w:rsidRDefault="007B5182" w:rsidP="00D9191B">
      <w:pPr>
        <w:tabs>
          <w:tab w:val="left" w:pos="6240"/>
          <w:tab w:val="left" w:pos="81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состояния</w:t>
      </w:r>
    </w:p>
    <w:p w:rsidR="007B5182" w:rsidRDefault="007B5182" w:rsidP="00D9191B">
      <w:pPr>
        <w:tabs>
          <w:tab w:val="left" w:pos="6680"/>
          <w:tab w:val="left" w:pos="800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едств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роведени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рузочно-разгрузочных работ;</w:t>
      </w:r>
    </w:p>
    <w:p w:rsidR="007B5182" w:rsidRDefault="007B5182" w:rsidP="00D9191B">
      <w:pPr>
        <w:tabs>
          <w:tab w:val="left" w:pos="6060"/>
          <w:tab w:val="left" w:pos="780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контрольного</w:t>
      </w:r>
    </w:p>
    <w:p w:rsidR="007B5182" w:rsidRDefault="007B5182" w:rsidP="00D9191B">
      <w:pPr>
        <w:tabs>
          <w:tab w:val="left" w:pos="5860"/>
          <w:tab w:val="left" w:pos="7580"/>
          <w:tab w:val="left" w:pos="86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ранспорт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редст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перед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ездкой и работ по  его  техническо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</w:t>
      </w:r>
    </w:p>
    <w:p w:rsidR="007B5182" w:rsidRDefault="007B5182" w:rsidP="00D9191B">
      <w:pPr>
        <w:tabs>
          <w:tab w:val="left" w:pos="6080"/>
          <w:tab w:val="left" w:pos="78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тор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эксплуатац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или их дальнейшее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жение;</w:t>
      </w:r>
    </w:p>
    <w:p w:rsidR="007B5182" w:rsidRDefault="007B5182" w:rsidP="00D9191B">
      <w:pPr>
        <w:tabs>
          <w:tab w:val="left" w:pos="5780"/>
          <w:tab w:val="left" w:pos="7200"/>
          <w:tab w:val="left" w:pos="90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ран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исправносте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tabs>
          <w:tab w:val="left" w:pos="6320"/>
          <w:tab w:val="left" w:pos="7200"/>
          <w:tab w:val="left" w:pos="77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техническо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ю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обращения с эксплуатационным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ами;</w:t>
      </w:r>
    </w:p>
    <w:p w:rsidR="007B5182" w:rsidRDefault="007B5182" w:rsidP="00D9191B">
      <w:pPr>
        <w:tabs>
          <w:tab w:val="left" w:pos="6220"/>
          <w:tab w:val="left" w:pos="8060"/>
          <w:tab w:val="left" w:pos="84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ъявляем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режиму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отдыха, правила и нормы охраны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а и техники безопасности;</w:t>
      </w:r>
    </w:p>
    <w:p w:rsidR="007B5182" w:rsidRDefault="007B5182" w:rsidP="00D9191B">
      <w:pPr>
        <w:tabs>
          <w:tab w:val="left" w:pos="6140"/>
          <w:tab w:val="left" w:pos="80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управл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ыми средствам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формления путевой и товарно-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нспортной документации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действий водителя в нешта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tabs>
          <w:tab w:val="left" w:pos="6520"/>
          <w:tab w:val="left" w:pos="7660"/>
          <w:tab w:val="left" w:pos="90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аци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птечк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значен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 применения входящих в ее соста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 и последовательность действий по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ю первой помощи пострадавшим</w:t>
      </w:r>
    </w:p>
    <w:p w:rsidR="007B5182" w:rsidRDefault="007B5182" w:rsidP="00D9191B">
      <w:pPr>
        <w:tabs>
          <w:tab w:val="left" w:pos="67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сшествиях;</w:t>
      </w:r>
    </w:p>
    <w:p w:rsidR="007B5182" w:rsidRDefault="007B5182" w:rsidP="00D9191B">
      <w:pPr>
        <w:tabs>
          <w:tab w:val="left" w:pos="6380"/>
          <w:tab w:val="left" w:pos="842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редств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жаротушения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 w:rsidRPr="009B3615">
        <w:rPr>
          <w:rFonts w:ascii="Times New Roman" w:eastAsia="Times New Roman" w:hAnsi="Times New Roman" w:cs="Times New Roman"/>
          <w:sz w:val="24"/>
          <w:szCs w:val="24"/>
        </w:rPr>
        <w:t>соблюдать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жного движения;</w:t>
      </w:r>
    </w:p>
    <w:p w:rsidR="007B5182" w:rsidRDefault="007B5182" w:rsidP="00D9191B">
      <w:pPr>
        <w:tabs>
          <w:tab w:val="left" w:pos="6180"/>
          <w:tab w:val="left" w:pos="760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опасн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транспортными</w:t>
      </w:r>
    </w:p>
    <w:p w:rsidR="007B5182" w:rsidRDefault="007B5182" w:rsidP="00D9191B">
      <w:pPr>
        <w:tabs>
          <w:tab w:val="left" w:pos="6140"/>
          <w:tab w:val="left" w:pos="6480"/>
          <w:tab w:val="left" w:pos="7800"/>
          <w:tab w:val="left" w:pos="908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рож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еорологических условиях;</w:t>
      </w:r>
    </w:p>
    <w:p w:rsidR="007B5182" w:rsidRDefault="007B5182" w:rsidP="00D9191B">
      <w:pPr>
        <w:tabs>
          <w:tab w:val="left" w:pos="6020"/>
          <w:tab w:val="left" w:pos="7600"/>
          <w:tab w:val="left" w:pos="806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ренн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йств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нештатных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7B5182" w:rsidRDefault="007B5182" w:rsidP="00D9191B">
      <w:pPr>
        <w:tabs>
          <w:tab w:val="left" w:pos="6340"/>
          <w:tab w:val="left" w:pos="756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вои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эмоциональным</w:t>
      </w:r>
    </w:p>
    <w:p w:rsidR="007B5182" w:rsidRDefault="007B5182" w:rsidP="00D9191B">
      <w:pPr>
        <w:tabs>
          <w:tab w:val="left" w:pos="6360"/>
          <w:tab w:val="left" w:pos="7560"/>
          <w:tab w:val="left" w:pos="850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ем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важ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ва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других</w:t>
      </w:r>
    </w:p>
    <w:p w:rsidR="007B5182" w:rsidRDefault="007B5182" w:rsidP="00D9191B">
      <w:pPr>
        <w:tabs>
          <w:tab w:val="left" w:pos="6480"/>
          <w:tab w:val="left" w:pos="814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движения,</w:t>
      </w: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тивно разрешать межличностные</w:t>
      </w:r>
    </w:p>
    <w:p w:rsidR="007B5182" w:rsidRDefault="007B5182" w:rsidP="00D9191B">
      <w:pPr>
        <w:tabs>
          <w:tab w:val="left" w:pos="6680"/>
          <w:tab w:val="left" w:pos="8540"/>
        </w:tabs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ликты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между</w:t>
      </w:r>
    </w:p>
    <w:p w:rsidR="007B5182" w:rsidRDefault="007B5182" w:rsidP="00D9191B">
      <w:pPr>
        <w:spacing w:after="0" w:line="1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4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и дорожного движения;</w:t>
      </w:r>
    </w:p>
    <w:p w:rsidR="007B5182" w:rsidRDefault="000E67D6" w:rsidP="00D9191B">
      <w:pPr>
        <w:spacing w:after="0"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27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.1pt" to="466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240"/>
        <w:gridCol w:w="500"/>
        <w:gridCol w:w="260"/>
        <w:gridCol w:w="1420"/>
        <w:gridCol w:w="1560"/>
        <w:gridCol w:w="1640"/>
        <w:gridCol w:w="540"/>
        <w:gridCol w:w="920"/>
      </w:tblGrid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перед выездом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поездки;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лять транспортные средства горюче-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и специальны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ями с соблюдением экологически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;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73" w:lineRule="exact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шие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 w:line="27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21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едст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 неисправности,  не  требующи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и узлов и агрегатов, с соблюдением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техники безопасности;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жим труда и отдыха;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 w:line="27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,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перевозку грузов, а такж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ую посадку, перевозку и высадк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;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, оформлять и сдавать путевую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ранспортную документацию;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возможные меры для оказания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  помощи   пострадавшим   пр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-транспортных происшествиях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о транспортировк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;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пожаротуш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5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я  автомобилями  категорий  "B"  и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"C";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2000" w:type="dxa"/>
            <w:gridSpan w:val="3"/>
            <w:vAlign w:val="bottom"/>
          </w:tcPr>
          <w:p w:rsidR="007B5182" w:rsidRDefault="007B5182" w:rsidP="00D9191B">
            <w:pPr>
              <w:spacing w:after="0" w:line="239" w:lineRule="exact"/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у</w:t>
            </w: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ючими</w:t>
            </w: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</w:t>
            </w: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го заправочног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очных</w:t>
            </w: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контрольно-измеритель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х.</w:t>
            </w: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и правила их безопасной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ксплуатации;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при эксплуатаци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очных станций сжиженного газа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авила эксплуатации резервуаров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 трубопроводов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раздаточного оборудования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автоматической системы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;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и правила эксплуатаци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й системы отпуск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ов;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рки на точность и наладк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системы;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едения процесс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и транспортных средств;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уска и оплаты нефтепродуктов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тежным документам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6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екущий ремонт</w:t>
            </w:r>
          </w:p>
        </w:tc>
        <w:tc>
          <w:tcPr>
            <w:tcW w:w="5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го оборудования;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уск и остановку топливно-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х колонок;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B5182" w:rsidRDefault="007B5182" w:rsidP="00D9191B">
      <w:pPr>
        <w:spacing w:after="0" w:line="2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140"/>
        <w:gridCol w:w="440"/>
        <w:gridCol w:w="280"/>
        <w:gridCol w:w="1560"/>
        <w:gridCol w:w="4660"/>
      </w:tblGrid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учную заправку горючими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транспортных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х 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заправку газобаллон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транспортных 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заправку летатель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, судов и всевозмож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ранспортировку и хранение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нов и сосудов со сжиженным газом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сход эксплуатацион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и применять средства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тушения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данные в персональную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вычислительную машину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служивания и ремонт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ой аппаратуры и приборов,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заправочной станци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и транспортных средств горючим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мазочными материалами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чки топлива в резервуары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 горючих и смазочных материало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учетно-отчетной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работы на кассовом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е</w:t>
            </w: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</w:t>
            </w: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</w:t>
            </w: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конструктивные особенност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очных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го заправочного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.</w:t>
            </w: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, контрольно-измеритель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и правила их безопасной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при эксплуатаци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очных станций сжиженного газа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резервуаров,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 трубопроводов,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раздаточного оборудования 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автоматической системы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и правила эксплуатаци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ой системы отпуск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продукто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рки на точность и наладк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 системы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ведения процесс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и транспортных средст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уска и оплаты нефтепродуктов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тежным документам</w:t>
            </w:r>
          </w:p>
        </w:tc>
      </w:tr>
      <w:tr w:rsidR="007B5182">
        <w:trPr>
          <w:trHeight w:val="27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екущий ремонт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емого оборудования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уск и остановку топливно-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х колонок;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учную заправку горючими и</w:t>
            </w:r>
          </w:p>
        </w:tc>
      </w:tr>
      <w:tr w:rsidR="007B5182">
        <w:trPr>
          <w:trHeight w:val="264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зочными материалами транспортных и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одных средст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заправку газобаллонного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транспортных средств;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заправку летательных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, судов и всевозмож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ранспортировку и хранение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нов и сосудов со сжиженным газом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сход эксплуатацион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и применять средства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тушения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данные в персональную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вычислительную машин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обслуживания и ремонта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ой аппаратуры и приборов,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заправочной станци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и транспортных средств горючими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мазочными материалами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чки топлива в резервуары;</w:t>
            </w:r>
          </w:p>
        </w:tc>
      </w:tr>
      <w:tr w:rsidR="007B5182">
        <w:trPr>
          <w:trHeight w:val="30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ска горючих и смазочных материалов</w:t>
            </w:r>
          </w:p>
        </w:tc>
      </w:tr>
      <w:tr w:rsidR="007B5182">
        <w:trPr>
          <w:trHeight w:val="23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 w:line="23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 и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 учетно-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3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планирующую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тпуска и оплаты нефтепродуктов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.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тежным документам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сход эксплуатационных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;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данные в персональную</w:t>
            </w:r>
          </w:p>
        </w:tc>
      </w:tr>
      <w:tr w:rsidR="007B5182">
        <w:trPr>
          <w:trHeight w:val="27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вычислительную машину</w:t>
            </w:r>
          </w:p>
        </w:tc>
      </w:tr>
      <w:tr w:rsidR="007B5182">
        <w:trPr>
          <w:trHeight w:val="27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</w:tc>
      </w:tr>
      <w:tr w:rsidR="007B5182">
        <w:trPr>
          <w:trHeight w:val="25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1140" w:type="dxa"/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я учетно-отчетной документации и</w:t>
            </w:r>
          </w:p>
        </w:tc>
      </w:tr>
      <w:tr w:rsidR="007B5182">
        <w:trPr>
          <w:trHeight w:val="27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5182" w:rsidRDefault="007B5182" w:rsidP="00D9191B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ты на кассовом аппарате</w:t>
            </w:r>
          </w:p>
        </w:tc>
      </w:tr>
    </w:tbl>
    <w:p w:rsidR="007B5182" w:rsidRDefault="007B5182" w:rsidP="00D9191B">
      <w:pPr>
        <w:spacing w:after="0" w:line="250" w:lineRule="exact"/>
        <w:rPr>
          <w:sz w:val="20"/>
          <w:szCs w:val="20"/>
        </w:rPr>
      </w:pPr>
    </w:p>
    <w:p w:rsidR="007B5182" w:rsidRDefault="007B5182">
      <w:pPr>
        <w:ind w:left="1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2 Порядок выполнения и защиты выпускной квалификационной работы</w:t>
      </w:r>
    </w:p>
    <w:p w:rsidR="007B5182" w:rsidRDefault="007B5182">
      <w:pPr>
        <w:spacing w:line="275" w:lineRule="exact"/>
        <w:rPr>
          <w:sz w:val="20"/>
          <w:szCs w:val="20"/>
        </w:rPr>
      </w:pPr>
    </w:p>
    <w:p w:rsidR="007B5182" w:rsidRDefault="007B5182">
      <w:pPr>
        <w:spacing w:line="245" w:lineRule="auto"/>
        <w:ind w:left="120" w:firstLine="566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в соответствии с приказом Министерства образования и науки РФ от 16.08.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", и регламентируют содержание и порядок государственной итоговой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 xml:space="preserve"> аттестации выпускников СОГБПОУ  «Козловский многопрофильный аграрный колледж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7B5182" w:rsidRDefault="007B5182">
      <w:pPr>
        <w:spacing w:line="4" w:lineRule="exact"/>
        <w:rPr>
          <w:sz w:val="20"/>
          <w:szCs w:val="20"/>
        </w:rPr>
      </w:pPr>
    </w:p>
    <w:p w:rsidR="007B5182" w:rsidRDefault="007B5182">
      <w:pPr>
        <w:spacing w:line="239" w:lineRule="auto"/>
        <w:ind w:left="12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представляет собой законченную разработку на заданную тему, написанную лично выпускником под руководством руководителя, свидетельствующую об умении автора работать с литературой, обобщать и анализировать фактический материал, используя теоретические и практические навыки, полученные при освоении профессиональной образовательной программы.</w:t>
      </w:r>
    </w:p>
    <w:p w:rsidR="007B5182" w:rsidRDefault="007B5182">
      <w:pPr>
        <w:spacing w:line="3" w:lineRule="exact"/>
        <w:rPr>
          <w:sz w:val="20"/>
          <w:szCs w:val="20"/>
        </w:rPr>
      </w:pPr>
    </w:p>
    <w:p w:rsidR="007B5182" w:rsidRDefault="007B5182" w:rsidP="00D9191B">
      <w:pPr>
        <w:tabs>
          <w:tab w:val="left" w:pos="5100"/>
          <w:tab w:val="left" w:pos="6700"/>
          <w:tab w:val="left" w:pos="9240"/>
        </w:tabs>
        <w:spacing w:after="0"/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 xml:space="preserve">тика выпускной квалификационной </w:t>
      </w:r>
      <w:r>
        <w:rPr>
          <w:rFonts w:ascii="Times New Roman" w:eastAsia="Times New Roman" w:hAnsi="Times New Roman" w:cs="Times New Roman"/>
          <w:sz w:val="24"/>
          <w:szCs w:val="24"/>
        </w:rPr>
        <w:t>работыразрабатываетсяведущимипреподавателямис  учетом  ежегодной  её  корректировки,  рассматривается  на  заседании</w:t>
      </w:r>
    </w:p>
    <w:p w:rsidR="007B5182" w:rsidRDefault="007B5182" w:rsidP="00D9191B">
      <w:pPr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профессионального цикла и утверждается заместителем директора по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матик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уск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валифи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>кационных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ab/>
        <w:t>работ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ab/>
        <w:t>должна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ab/>
        <w:t xml:space="preserve">отражать общие </w:t>
      </w:r>
      <w:r>
        <w:rPr>
          <w:rFonts w:ascii="Times New Roman" w:eastAsia="Times New Roman" w:hAnsi="Times New Roman" w:cs="Times New Roman"/>
          <w:sz w:val="24"/>
          <w:szCs w:val="24"/>
        </w:rPr>
        <w:t>ипрофессиональные компетенции.</w:t>
      </w:r>
    </w:p>
    <w:p w:rsidR="007B5182" w:rsidRDefault="007B5182" w:rsidP="00D9191B">
      <w:pPr>
        <w:spacing w:after="0"/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способствует закреплению навыков самостоятельной</w:t>
      </w:r>
    </w:p>
    <w:p w:rsidR="007B5182" w:rsidRDefault="007B5182" w:rsidP="00D9191B">
      <w:pPr>
        <w:tabs>
          <w:tab w:val="left" w:pos="5500"/>
        </w:tabs>
        <w:spacing w:after="0"/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й работы и овладению методик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шении конкретных проблемных вопросов.</w:t>
      </w:r>
    </w:p>
    <w:p w:rsidR="007B5182" w:rsidRDefault="007B5182" w:rsidP="00D9191B">
      <w:pPr>
        <w:spacing w:after="0" w:line="190" w:lineRule="exact"/>
        <w:rPr>
          <w:sz w:val="20"/>
          <w:szCs w:val="20"/>
        </w:rPr>
      </w:pPr>
    </w:p>
    <w:p w:rsidR="007B5182" w:rsidRDefault="007B5182" w:rsidP="00D9191B">
      <w:pPr>
        <w:spacing w:after="0" w:line="25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она позволяет оценить степень подготовленности выпускника для практической работы.</w:t>
      </w:r>
    </w:p>
    <w:p w:rsidR="007B5182" w:rsidRDefault="007B5182" w:rsidP="00D9191B">
      <w:pPr>
        <w:spacing w:after="0" w:line="2" w:lineRule="exact"/>
        <w:rPr>
          <w:sz w:val="20"/>
          <w:szCs w:val="20"/>
        </w:rPr>
      </w:pPr>
    </w:p>
    <w:p w:rsidR="007B5182" w:rsidRDefault="007B5182" w:rsidP="00D9191B">
      <w:pPr>
        <w:spacing w:after="0" w:line="239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ность выпускной квалификационной работы определяется её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, оказания услуг.</w:t>
      </w:r>
    </w:p>
    <w:p w:rsidR="007B5182" w:rsidRDefault="007B5182" w:rsidP="00D9191B">
      <w:pPr>
        <w:spacing w:after="0" w:line="1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firstLine="62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а выпускной квалификационной работы проводится публично на заседании государственной аттестационной комиссии.</w:t>
      </w:r>
    </w:p>
    <w:p w:rsidR="007B5182" w:rsidRDefault="007B5182" w:rsidP="00D9191B">
      <w:pPr>
        <w:spacing w:after="0" w:line="241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ценке защиты учитывается умение четко и логично излагать свои представления, вести аргументированную дискуссию, представлять место полученных результатов в общем ходе исследования избранной научной проблемы.</w:t>
      </w:r>
    </w:p>
    <w:p w:rsidR="007B5182" w:rsidRDefault="007B5182">
      <w:pPr>
        <w:spacing w:line="313" w:lineRule="exact"/>
        <w:rPr>
          <w:sz w:val="20"/>
          <w:szCs w:val="20"/>
        </w:rPr>
      </w:pPr>
    </w:p>
    <w:p w:rsidR="007B5182" w:rsidRDefault="007B5182" w:rsidP="00D9191B">
      <w:pPr>
        <w:spacing w:after="0"/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3 Организация государственной итоговой аттестации выпускников</w:t>
      </w:r>
    </w:p>
    <w:p w:rsidR="00D9191B" w:rsidRDefault="00D9191B" w:rsidP="00D9191B">
      <w:pPr>
        <w:spacing w:after="0"/>
        <w:ind w:left="500"/>
        <w:rPr>
          <w:sz w:val="20"/>
          <w:szCs w:val="20"/>
        </w:rPr>
      </w:pPr>
    </w:p>
    <w:p w:rsidR="007B5182" w:rsidRDefault="007B5182" w:rsidP="00D9191B">
      <w:pPr>
        <w:spacing w:after="0" w:line="256" w:lineRule="auto"/>
        <w:ind w:firstLine="50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А выпускника по ППКРС является обязательной и осуществляется после освоения основной профессиональной образовательной программы в полном объеме.</w:t>
      </w:r>
    </w:p>
    <w:p w:rsidR="007B5182" w:rsidRDefault="007B5182" w:rsidP="00D9191B">
      <w:pPr>
        <w:spacing w:after="0" w:line="2" w:lineRule="exact"/>
        <w:rPr>
          <w:sz w:val="20"/>
          <w:szCs w:val="20"/>
        </w:rPr>
      </w:pPr>
    </w:p>
    <w:p w:rsidR="007B5182" w:rsidRDefault="00D9191B" w:rsidP="00D9191B">
      <w:pPr>
        <w:tabs>
          <w:tab w:val="left" w:pos="970"/>
        </w:tabs>
        <w:spacing w:after="0" w:line="240" w:lineRule="auto"/>
        <w:ind w:left="55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5182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7B5182" w:rsidRDefault="007B5182" w:rsidP="00D9191B">
      <w:pPr>
        <w:spacing w:after="0"/>
        <w:ind w:firstLine="54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и работы не ниже разряда по профессии рабочего, предусмотренного ФГОС СПО.</w:t>
      </w:r>
    </w:p>
    <w:p w:rsidR="007B5182" w:rsidRDefault="007B5182">
      <w:pPr>
        <w:spacing w:line="237" w:lineRule="auto"/>
        <w:ind w:left="5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й экзамен вводится по усмотрению образовательной организации.</w:t>
      </w:r>
    </w:p>
    <w:p w:rsidR="007B5182" w:rsidRDefault="007B5182">
      <w:pPr>
        <w:spacing w:line="1" w:lineRule="exact"/>
        <w:rPr>
          <w:rFonts w:eastAsia="Times New Roman"/>
          <w:sz w:val="24"/>
          <w:szCs w:val="24"/>
        </w:rPr>
      </w:pPr>
    </w:p>
    <w:p w:rsidR="007B5182" w:rsidRDefault="007B5182">
      <w:pPr>
        <w:spacing w:line="252" w:lineRule="auto"/>
        <w:ind w:firstLine="56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итоговой аттестации выпускникам присваивается квалификация и выдается соответствующий документ об уровне образования и квалификации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B5182" w:rsidRDefault="007B5182">
      <w:pPr>
        <w:spacing w:line="268" w:lineRule="exact"/>
        <w:rPr>
          <w:sz w:val="20"/>
          <w:szCs w:val="20"/>
        </w:rPr>
      </w:pPr>
    </w:p>
    <w:p w:rsidR="007B5182" w:rsidRDefault="007B5182">
      <w:pPr>
        <w:numPr>
          <w:ilvl w:val="0"/>
          <w:numId w:val="43"/>
        </w:numPr>
        <w:tabs>
          <w:tab w:val="left" w:pos="4100"/>
        </w:tabs>
        <w:spacing w:after="0" w:line="240" w:lineRule="auto"/>
        <w:ind w:left="4100" w:hanging="248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новление ППКРС</w:t>
      </w:r>
    </w:p>
    <w:p w:rsidR="007B5182" w:rsidRDefault="007B5182">
      <w:pPr>
        <w:spacing w:line="275" w:lineRule="exact"/>
        <w:rPr>
          <w:sz w:val="20"/>
          <w:szCs w:val="20"/>
        </w:rPr>
      </w:pPr>
    </w:p>
    <w:p w:rsidR="007B5182" w:rsidRDefault="007B5182">
      <w:pPr>
        <w:spacing w:line="250" w:lineRule="auto"/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обновления ППКРС - гибкое реагирование на изменения ситуации на рынке труда, ориентация на текущие потребности работодателей, учет новых достижений науки и техники, изменение нормативно-правовой базы.</w:t>
      </w:r>
    </w:p>
    <w:p w:rsidR="007B5182" w:rsidRDefault="007B5182">
      <w:pPr>
        <w:spacing w:line="2" w:lineRule="exact"/>
        <w:rPr>
          <w:sz w:val="20"/>
          <w:szCs w:val="20"/>
        </w:rPr>
      </w:pPr>
    </w:p>
    <w:p w:rsidR="007B5182" w:rsidRDefault="007B5182">
      <w:pPr>
        <w:ind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новлении содержания ППКРС необходимо получить согласие работодателей на реализацию программ дисциплин, профессиональных модулей, в том числе, обязательно - на сроки и задания для проведения производственной (по профилю профессии) практик. ППКРС ежегодно обновляется в части состава дисциплин, учебного плана, графика учебного процесса, содержания рабочих программ дисциплин и профессиональных модулей, программ производственной практики, государственной итоговой аттестации, методических материалов.</w:t>
      </w:r>
    </w:p>
    <w:p w:rsidR="007B5182" w:rsidRDefault="007B5182">
      <w:pP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бновлении ППКРС на методическом совете техникума представляется выписка из протокола заседания Методического со</w:t>
      </w:r>
      <w:r w:rsidR="00D9191B">
        <w:rPr>
          <w:rFonts w:ascii="Times New Roman" w:eastAsia="Times New Roman" w:hAnsi="Times New Roman" w:cs="Times New Roman"/>
          <w:sz w:val="24"/>
          <w:szCs w:val="24"/>
        </w:rPr>
        <w:t>вета коллед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, тексты новой редакции материалов, учебный план (при изменении), согласование вариативной части (если есть изменения).</w:t>
      </w:r>
    </w:p>
    <w:p w:rsidR="007B5182" w:rsidRDefault="007B5182">
      <w:pPr>
        <w:ind w:left="10000"/>
        <w:rPr>
          <w:sz w:val="20"/>
          <w:szCs w:val="20"/>
        </w:rPr>
      </w:pPr>
    </w:p>
    <w:p w:rsidR="007B5182" w:rsidRDefault="007B5182">
      <w:pPr>
        <w:sectPr w:rsidR="007B5182">
          <w:pgSz w:w="11900" w:h="16840"/>
          <w:pgMar w:top="260" w:right="560" w:bottom="396" w:left="1140" w:header="0" w:footer="0" w:gutter="0"/>
          <w:cols w:space="720" w:equalWidth="0">
            <w:col w:w="10200"/>
          </w:cols>
        </w:sectPr>
      </w:pPr>
    </w:p>
    <w:p w:rsidR="00691308" w:rsidRDefault="00691308" w:rsidP="00D9191B">
      <w:pPr>
        <w:spacing w:line="200" w:lineRule="exact"/>
      </w:pPr>
    </w:p>
    <w:sectPr w:rsidR="00691308" w:rsidSect="003C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62CA5AA"/>
    <w:lvl w:ilvl="0" w:tplc="166EE75E">
      <w:start w:val="2"/>
      <w:numFmt w:val="decimal"/>
      <w:lvlText w:val="%1."/>
      <w:lvlJc w:val="left"/>
    </w:lvl>
    <w:lvl w:ilvl="1" w:tplc="833624A4">
      <w:numFmt w:val="decimal"/>
      <w:lvlText w:val=""/>
      <w:lvlJc w:val="left"/>
    </w:lvl>
    <w:lvl w:ilvl="2" w:tplc="ECD2C4CC">
      <w:numFmt w:val="decimal"/>
      <w:lvlText w:val=""/>
      <w:lvlJc w:val="left"/>
    </w:lvl>
    <w:lvl w:ilvl="3" w:tplc="5A32B55C">
      <w:numFmt w:val="decimal"/>
      <w:lvlText w:val=""/>
      <w:lvlJc w:val="left"/>
    </w:lvl>
    <w:lvl w:ilvl="4" w:tplc="28DA75E6">
      <w:numFmt w:val="decimal"/>
      <w:lvlText w:val=""/>
      <w:lvlJc w:val="left"/>
    </w:lvl>
    <w:lvl w:ilvl="5" w:tplc="9920D50A">
      <w:numFmt w:val="decimal"/>
      <w:lvlText w:val=""/>
      <w:lvlJc w:val="left"/>
    </w:lvl>
    <w:lvl w:ilvl="6" w:tplc="6AE2C0DE">
      <w:numFmt w:val="decimal"/>
      <w:lvlText w:val=""/>
      <w:lvlJc w:val="left"/>
    </w:lvl>
    <w:lvl w:ilvl="7" w:tplc="AA8EB788">
      <w:numFmt w:val="decimal"/>
      <w:lvlText w:val=""/>
      <w:lvlJc w:val="left"/>
    </w:lvl>
    <w:lvl w:ilvl="8" w:tplc="81949E8A">
      <w:numFmt w:val="decimal"/>
      <w:lvlText w:val=""/>
      <w:lvlJc w:val="left"/>
    </w:lvl>
  </w:abstractNum>
  <w:abstractNum w:abstractNumId="1">
    <w:nsid w:val="0000030A"/>
    <w:multiLevelType w:val="hybridMultilevel"/>
    <w:tmpl w:val="F10AAD4E"/>
    <w:lvl w:ilvl="0" w:tplc="3C08659A">
      <w:start w:val="1"/>
      <w:numFmt w:val="bullet"/>
      <w:lvlText w:val="в"/>
      <w:lvlJc w:val="left"/>
    </w:lvl>
    <w:lvl w:ilvl="1" w:tplc="6254C47A">
      <w:start w:val="1"/>
      <w:numFmt w:val="bullet"/>
      <w:lvlText w:val="-"/>
      <w:lvlJc w:val="left"/>
    </w:lvl>
    <w:lvl w:ilvl="2" w:tplc="2CA66922">
      <w:numFmt w:val="decimal"/>
      <w:lvlText w:val=""/>
      <w:lvlJc w:val="left"/>
    </w:lvl>
    <w:lvl w:ilvl="3" w:tplc="BD7EFE1C">
      <w:numFmt w:val="decimal"/>
      <w:lvlText w:val=""/>
      <w:lvlJc w:val="left"/>
    </w:lvl>
    <w:lvl w:ilvl="4" w:tplc="0C744254">
      <w:numFmt w:val="decimal"/>
      <w:lvlText w:val=""/>
      <w:lvlJc w:val="left"/>
    </w:lvl>
    <w:lvl w:ilvl="5" w:tplc="1208FA26">
      <w:numFmt w:val="decimal"/>
      <w:lvlText w:val=""/>
      <w:lvlJc w:val="left"/>
    </w:lvl>
    <w:lvl w:ilvl="6" w:tplc="306286A4">
      <w:numFmt w:val="decimal"/>
      <w:lvlText w:val=""/>
      <w:lvlJc w:val="left"/>
    </w:lvl>
    <w:lvl w:ilvl="7" w:tplc="AAEC9528">
      <w:numFmt w:val="decimal"/>
      <w:lvlText w:val=""/>
      <w:lvlJc w:val="left"/>
    </w:lvl>
    <w:lvl w:ilvl="8" w:tplc="A31E5986">
      <w:numFmt w:val="decimal"/>
      <w:lvlText w:val=""/>
      <w:lvlJc w:val="left"/>
    </w:lvl>
  </w:abstractNum>
  <w:abstractNum w:abstractNumId="2">
    <w:nsid w:val="00000732"/>
    <w:multiLevelType w:val="hybridMultilevel"/>
    <w:tmpl w:val="8EB09D86"/>
    <w:lvl w:ilvl="0" w:tplc="BB2ACEA6">
      <w:start w:val="2"/>
      <w:numFmt w:val="decimal"/>
      <w:lvlText w:val="%1."/>
      <w:lvlJc w:val="left"/>
    </w:lvl>
    <w:lvl w:ilvl="1" w:tplc="743EF2D8">
      <w:numFmt w:val="decimal"/>
      <w:lvlText w:val=""/>
      <w:lvlJc w:val="left"/>
    </w:lvl>
    <w:lvl w:ilvl="2" w:tplc="D2C69006">
      <w:numFmt w:val="decimal"/>
      <w:lvlText w:val=""/>
      <w:lvlJc w:val="left"/>
    </w:lvl>
    <w:lvl w:ilvl="3" w:tplc="DC5AF178">
      <w:numFmt w:val="decimal"/>
      <w:lvlText w:val=""/>
      <w:lvlJc w:val="left"/>
    </w:lvl>
    <w:lvl w:ilvl="4" w:tplc="09845236">
      <w:numFmt w:val="decimal"/>
      <w:lvlText w:val=""/>
      <w:lvlJc w:val="left"/>
    </w:lvl>
    <w:lvl w:ilvl="5" w:tplc="4ABC8090">
      <w:numFmt w:val="decimal"/>
      <w:lvlText w:val=""/>
      <w:lvlJc w:val="left"/>
    </w:lvl>
    <w:lvl w:ilvl="6" w:tplc="8E4EB1CC">
      <w:numFmt w:val="decimal"/>
      <w:lvlText w:val=""/>
      <w:lvlJc w:val="left"/>
    </w:lvl>
    <w:lvl w:ilvl="7" w:tplc="92E043A0">
      <w:numFmt w:val="decimal"/>
      <w:lvlText w:val=""/>
      <w:lvlJc w:val="left"/>
    </w:lvl>
    <w:lvl w:ilvl="8" w:tplc="9D1CEC3E">
      <w:numFmt w:val="decimal"/>
      <w:lvlText w:val=""/>
      <w:lvlJc w:val="left"/>
    </w:lvl>
  </w:abstractNum>
  <w:abstractNum w:abstractNumId="3">
    <w:nsid w:val="00000BDB"/>
    <w:multiLevelType w:val="hybridMultilevel"/>
    <w:tmpl w:val="DC8A3462"/>
    <w:lvl w:ilvl="0" w:tplc="EFD2E8B8">
      <w:start w:val="2"/>
      <w:numFmt w:val="decimal"/>
      <w:lvlText w:val="%1."/>
      <w:lvlJc w:val="left"/>
    </w:lvl>
    <w:lvl w:ilvl="1" w:tplc="69B84C1A">
      <w:numFmt w:val="decimal"/>
      <w:lvlText w:val=""/>
      <w:lvlJc w:val="left"/>
    </w:lvl>
    <w:lvl w:ilvl="2" w:tplc="DEB08B92">
      <w:numFmt w:val="decimal"/>
      <w:lvlText w:val=""/>
      <w:lvlJc w:val="left"/>
    </w:lvl>
    <w:lvl w:ilvl="3" w:tplc="F320C676">
      <w:numFmt w:val="decimal"/>
      <w:lvlText w:val=""/>
      <w:lvlJc w:val="left"/>
    </w:lvl>
    <w:lvl w:ilvl="4" w:tplc="31F2A1BE">
      <w:numFmt w:val="decimal"/>
      <w:lvlText w:val=""/>
      <w:lvlJc w:val="left"/>
    </w:lvl>
    <w:lvl w:ilvl="5" w:tplc="5DBECF6C">
      <w:numFmt w:val="decimal"/>
      <w:lvlText w:val=""/>
      <w:lvlJc w:val="left"/>
    </w:lvl>
    <w:lvl w:ilvl="6" w:tplc="134A7CE2">
      <w:numFmt w:val="decimal"/>
      <w:lvlText w:val=""/>
      <w:lvlJc w:val="left"/>
    </w:lvl>
    <w:lvl w:ilvl="7" w:tplc="5A668AA2">
      <w:numFmt w:val="decimal"/>
      <w:lvlText w:val=""/>
      <w:lvlJc w:val="left"/>
    </w:lvl>
    <w:lvl w:ilvl="8" w:tplc="E4D422DC">
      <w:numFmt w:val="decimal"/>
      <w:lvlText w:val=""/>
      <w:lvlJc w:val="left"/>
    </w:lvl>
  </w:abstractNum>
  <w:abstractNum w:abstractNumId="4">
    <w:nsid w:val="00000DDC"/>
    <w:multiLevelType w:val="hybridMultilevel"/>
    <w:tmpl w:val="42563EA8"/>
    <w:lvl w:ilvl="0" w:tplc="0956A8C8">
      <w:start w:val="1"/>
      <w:numFmt w:val="bullet"/>
      <w:lvlText w:val="и"/>
      <w:lvlJc w:val="left"/>
    </w:lvl>
    <w:lvl w:ilvl="1" w:tplc="84485AB6">
      <w:start w:val="1"/>
      <w:numFmt w:val="bullet"/>
      <w:lvlText w:val="В"/>
      <w:lvlJc w:val="left"/>
    </w:lvl>
    <w:lvl w:ilvl="2" w:tplc="5EAA3B28">
      <w:start w:val="1"/>
      <w:numFmt w:val="bullet"/>
      <w:lvlText w:val="В"/>
      <w:lvlJc w:val="left"/>
    </w:lvl>
    <w:lvl w:ilvl="3" w:tplc="CEC04F7A">
      <w:start w:val="8"/>
      <w:numFmt w:val="decimal"/>
      <w:lvlText w:val="%4."/>
      <w:lvlJc w:val="left"/>
    </w:lvl>
    <w:lvl w:ilvl="4" w:tplc="75FA7FB2">
      <w:numFmt w:val="decimal"/>
      <w:lvlText w:val=""/>
      <w:lvlJc w:val="left"/>
    </w:lvl>
    <w:lvl w:ilvl="5" w:tplc="4252C730">
      <w:numFmt w:val="decimal"/>
      <w:lvlText w:val=""/>
      <w:lvlJc w:val="left"/>
    </w:lvl>
    <w:lvl w:ilvl="6" w:tplc="03CE41F6">
      <w:numFmt w:val="decimal"/>
      <w:lvlText w:val=""/>
      <w:lvlJc w:val="left"/>
    </w:lvl>
    <w:lvl w:ilvl="7" w:tplc="D226A6D8">
      <w:numFmt w:val="decimal"/>
      <w:lvlText w:val=""/>
      <w:lvlJc w:val="left"/>
    </w:lvl>
    <w:lvl w:ilvl="8" w:tplc="3D3203B8">
      <w:numFmt w:val="decimal"/>
      <w:lvlText w:val=""/>
      <w:lvlJc w:val="left"/>
    </w:lvl>
  </w:abstractNum>
  <w:abstractNum w:abstractNumId="5">
    <w:nsid w:val="00001238"/>
    <w:multiLevelType w:val="hybridMultilevel"/>
    <w:tmpl w:val="A860DA54"/>
    <w:lvl w:ilvl="0" w:tplc="64EAD6F0">
      <w:start w:val="1"/>
      <w:numFmt w:val="decimal"/>
      <w:lvlText w:val="%1."/>
      <w:lvlJc w:val="left"/>
    </w:lvl>
    <w:lvl w:ilvl="1" w:tplc="6E76008E">
      <w:numFmt w:val="decimal"/>
      <w:lvlText w:val=""/>
      <w:lvlJc w:val="left"/>
    </w:lvl>
    <w:lvl w:ilvl="2" w:tplc="9ECA363C">
      <w:numFmt w:val="decimal"/>
      <w:lvlText w:val=""/>
      <w:lvlJc w:val="left"/>
    </w:lvl>
    <w:lvl w:ilvl="3" w:tplc="E814E2D8">
      <w:numFmt w:val="decimal"/>
      <w:lvlText w:val=""/>
      <w:lvlJc w:val="left"/>
    </w:lvl>
    <w:lvl w:ilvl="4" w:tplc="29A6196C">
      <w:numFmt w:val="decimal"/>
      <w:lvlText w:val=""/>
      <w:lvlJc w:val="left"/>
    </w:lvl>
    <w:lvl w:ilvl="5" w:tplc="A8F40B5C">
      <w:numFmt w:val="decimal"/>
      <w:lvlText w:val=""/>
      <w:lvlJc w:val="left"/>
    </w:lvl>
    <w:lvl w:ilvl="6" w:tplc="1A28B950">
      <w:numFmt w:val="decimal"/>
      <w:lvlText w:val=""/>
      <w:lvlJc w:val="left"/>
    </w:lvl>
    <w:lvl w:ilvl="7" w:tplc="C5EA569E">
      <w:numFmt w:val="decimal"/>
      <w:lvlText w:val=""/>
      <w:lvlJc w:val="left"/>
    </w:lvl>
    <w:lvl w:ilvl="8" w:tplc="43E2952E">
      <w:numFmt w:val="decimal"/>
      <w:lvlText w:val=""/>
      <w:lvlJc w:val="left"/>
    </w:lvl>
  </w:abstractNum>
  <w:abstractNum w:abstractNumId="6">
    <w:nsid w:val="00001A49"/>
    <w:multiLevelType w:val="hybridMultilevel"/>
    <w:tmpl w:val="8AD81C5C"/>
    <w:lvl w:ilvl="0" w:tplc="7176556E">
      <w:start w:val="5"/>
      <w:numFmt w:val="decimal"/>
      <w:lvlText w:val="%1."/>
      <w:lvlJc w:val="left"/>
    </w:lvl>
    <w:lvl w:ilvl="1" w:tplc="EA8A32D8">
      <w:numFmt w:val="decimal"/>
      <w:lvlText w:val=""/>
      <w:lvlJc w:val="left"/>
    </w:lvl>
    <w:lvl w:ilvl="2" w:tplc="E85EF8F4">
      <w:numFmt w:val="decimal"/>
      <w:lvlText w:val=""/>
      <w:lvlJc w:val="left"/>
    </w:lvl>
    <w:lvl w:ilvl="3" w:tplc="538A4722">
      <w:numFmt w:val="decimal"/>
      <w:lvlText w:val=""/>
      <w:lvlJc w:val="left"/>
    </w:lvl>
    <w:lvl w:ilvl="4" w:tplc="4A38BA8E">
      <w:numFmt w:val="decimal"/>
      <w:lvlText w:val=""/>
      <w:lvlJc w:val="left"/>
    </w:lvl>
    <w:lvl w:ilvl="5" w:tplc="9066333E">
      <w:numFmt w:val="decimal"/>
      <w:lvlText w:val=""/>
      <w:lvlJc w:val="left"/>
    </w:lvl>
    <w:lvl w:ilvl="6" w:tplc="2B2E0D34">
      <w:numFmt w:val="decimal"/>
      <w:lvlText w:val=""/>
      <w:lvlJc w:val="left"/>
    </w:lvl>
    <w:lvl w:ilvl="7" w:tplc="D5640464">
      <w:numFmt w:val="decimal"/>
      <w:lvlText w:val=""/>
      <w:lvlJc w:val="left"/>
    </w:lvl>
    <w:lvl w:ilvl="8" w:tplc="C3AAE9BA">
      <w:numFmt w:val="decimal"/>
      <w:lvlText w:val=""/>
      <w:lvlJc w:val="left"/>
    </w:lvl>
  </w:abstractNum>
  <w:abstractNum w:abstractNumId="7">
    <w:nsid w:val="00001AD4"/>
    <w:multiLevelType w:val="hybridMultilevel"/>
    <w:tmpl w:val="880E1F30"/>
    <w:lvl w:ilvl="0" w:tplc="CC0EC41C">
      <w:start w:val="5"/>
      <w:numFmt w:val="decimal"/>
      <w:lvlText w:val="%1."/>
      <w:lvlJc w:val="left"/>
    </w:lvl>
    <w:lvl w:ilvl="1" w:tplc="0CDCA126">
      <w:numFmt w:val="decimal"/>
      <w:lvlText w:val=""/>
      <w:lvlJc w:val="left"/>
    </w:lvl>
    <w:lvl w:ilvl="2" w:tplc="A9E09534">
      <w:numFmt w:val="decimal"/>
      <w:lvlText w:val=""/>
      <w:lvlJc w:val="left"/>
    </w:lvl>
    <w:lvl w:ilvl="3" w:tplc="722EC562">
      <w:numFmt w:val="decimal"/>
      <w:lvlText w:val=""/>
      <w:lvlJc w:val="left"/>
    </w:lvl>
    <w:lvl w:ilvl="4" w:tplc="D068A81A">
      <w:numFmt w:val="decimal"/>
      <w:lvlText w:val=""/>
      <w:lvlJc w:val="left"/>
    </w:lvl>
    <w:lvl w:ilvl="5" w:tplc="8E90A514">
      <w:numFmt w:val="decimal"/>
      <w:lvlText w:val=""/>
      <w:lvlJc w:val="left"/>
    </w:lvl>
    <w:lvl w:ilvl="6" w:tplc="9A264BDC">
      <w:numFmt w:val="decimal"/>
      <w:lvlText w:val=""/>
      <w:lvlJc w:val="left"/>
    </w:lvl>
    <w:lvl w:ilvl="7" w:tplc="A0B6EF40">
      <w:numFmt w:val="decimal"/>
      <w:lvlText w:val=""/>
      <w:lvlJc w:val="left"/>
    </w:lvl>
    <w:lvl w:ilvl="8" w:tplc="FB406ACE">
      <w:numFmt w:val="decimal"/>
      <w:lvlText w:val=""/>
      <w:lvlJc w:val="left"/>
    </w:lvl>
  </w:abstractNum>
  <w:abstractNum w:abstractNumId="8">
    <w:nsid w:val="00001E1F"/>
    <w:multiLevelType w:val="hybridMultilevel"/>
    <w:tmpl w:val="709EC0B0"/>
    <w:lvl w:ilvl="0" w:tplc="967CBCB0">
      <w:start w:val="3"/>
      <w:numFmt w:val="decimal"/>
      <w:lvlText w:val="%1"/>
      <w:lvlJc w:val="left"/>
    </w:lvl>
    <w:lvl w:ilvl="1" w:tplc="4DB21130">
      <w:numFmt w:val="decimal"/>
      <w:lvlText w:val=""/>
      <w:lvlJc w:val="left"/>
    </w:lvl>
    <w:lvl w:ilvl="2" w:tplc="99F4B2D0">
      <w:numFmt w:val="decimal"/>
      <w:lvlText w:val=""/>
      <w:lvlJc w:val="left"/>
    </w:lvl>
    <w:lvl w:ilvl="3" w:tplc="64FCA4C6">
      <w:numFmt w:val="decimal"/>
      <w:lvlText w:val=""/>
      <w:lvlJc w:val="left"/>
    </w:lvl>
    <w:lvl w:ilvl="4" w:tplc="AD869BD0">
      <w:numFmt w:val="decimal"/>
      <w:lvlText w:val=""/>
      <w:lvlJc w:val="left"/>
    </w:lvl>
    <w:lvl w:ilvl="5" w:tplc="13DAEA02">
      <w:numFmt w:val="decimal"/>
      <w:lvlText w:val=""/>
      <w:lvlJc w:val="left"/>
    </w:lvl>
    <w:lvl w:ilvl="6" w:tplc="F75AD6A4">
      <w:numFmt w:val="decimal"/>
      <w:lvlText w:val=""/>
      <w:lvlJc w:val="left"/>
    </w:lvl>
    <w:lvl w:ilvl="7" w:tplc="FBDCDB04">
      <w:numFmt w:val="decimal"/>
      <w:lvlText w:val=""/>
      <w:lvlJc w:val="left"/>
    </w:lvl>
    <w:lvl w:ilvl="8" w:tplc="D1D0B996">
      <w:numFmt w:val="decimal"/>
      <w:lvlText w:val=""/>
      <w:lvlJc w:val="left"/>
    </w:lvl>
  </w:abstractNum>
  <w:abstractNum w:abstractNumId="9">
    <w:nsid w:val="00002213"/>
    <w:multiLevelType w:val="hybridMultilevel"/>
    <w:tmpl w:val="258A8CA2"/>
    <w:lvl w:ilvl="0" w:tplc="C4D227B4">
      <w:start w:val="1"/>
      <w:numFmt w:val="bullet"/>
      <w:lvlText w:val="-"/>
      <w:lvlJc w:val="left"/>
    </w:lvl>
    <w:lvl w:ilvl="1" w:tplc="8962F986">
      <w:numFmt w:val="decimal"/>
      <w:lvlText w:val=""/>
      <w:lvlJc w:val="left"/>
    </w:lvl>
    <w:lvl w:ilvl="2" w:tplc="35FC6B84">
      <w:numFmt w:val="decimal"/>
      <w:lvlText w:val=""/>
      <w:lvlJc w:val="left"/>
    </w:lvl>
    <w:lvl w:ilvl="3" w:tplc="2FDC72D6">
      <w:numFmt w:val="decimal"/>
      <w:lvlText w:val=""/>
      <w:lvlJc w:val="left"/>
    </w:lvl>
    <w:lvl w:ilvl="4" w:tplc="1508183C">
      <w:numFmt w:val="decimal"/>
      <w:lvlText w:val=""/>
      <w:lvlJc w:val="left"/>
    </w:lvl>
    <w:lvl w:ilvl="5" w:tplc="0CFC6F0C">
      <w:numFmt w:val="decimal"/>
      <w:lvlText w:val=""/>
      <w:lvlJc w:val="left"/>
    </w:lvl>
    <w:lvl w:ilvl="6" w:tplc="81AC0C06">
      <w:numFmt w:val="decimal"/>
      <w:lvlText w:val=""/>
      <w:lvlJc w:val="left"/>
    </w:lvl>
    <w:lvl w:ilvl="7" w:tplc="C0D40462">
      <w:numFmt w:val="decimal"/>
      <w:lvlText w:val=""/>
      <w:lvlJc w:val="left"/>
    </w:lvl>
    <w:lvl w:ilvl="8" w:tplc="A63262C6">
      <w:numFmt w:val="decimal"/>
      <w:lvlText w:val=""/>
      <w:lvlJc w:val="left"/>
    </w:lvl>
  </w:abstractNum>
  <w:abstractNum w:abstractNumId="10">
    <w:nsid w:val="000022EE"/>
    <w:multiLevelType w:val="hybridMultilevel"/>
    <w:tmpl w:val="47AAA5B8"/>
    <w:lvl w:ilvl="0" w:tplc="117C0820">
      <w:start w:val="1"/>
      <w:numFmt w:val="bullet"/>
      <w:lvlText w:val=""/>
      <w:lvlJc w:val="left"/>
    </w:lvl>
    <w:lvl w:ilvl="1" w:tplc="3498FF7A">
      <w:numFmt w:val="decimal"/>
      <w:lvlText w:val=""/>
      <w:lvlJc w:val="left"/>
    </w:lvl>
    <w:lvl w:ilvl="2" w:tplc="B8A6277C">
      <w:numFmt w:val="decimal"/>
      <w:lvlText w:val=""/>
      <w:lvlJc w:val="left"/>
    </w:lvl>
    <w:lvl w:ilvl="3" w:tplc="086446FA">
      <w:numFmt w:val="decimal"/>
      <w:lvlText w:val=""/>
      <w:lvlJc w:val="left"/>
    </w:lvl>
    <w:lvl w:ilvl="4" w:tplc="44189AB4">
      <w:numFmt w:val="decimal"/>
      <w:lvlText w:val=""/>
      <w:lvlJc w:val="left"/>
    </w:lvl>
    <w:lvl w:ilvl="5" w:tplc="6AC691CC">
      <w:numFmt w:val="decimal"/>
      <w:lvlText w:val=""/>
      <w:lvlJc w:val="left"/>
    </w:lvl>
    <w:lvl w:ilvl="6" w:tplc="DE7A79E6">
      <w:numFmt w:val="decimal"/>
      <w:lvlText w:val=""/>
      <w:lvlJc w:val="left"/>
    </w:lvl>
    <w:lvl w:ilvl="7" w:tplc="EFAE7D68">
      <w:numFmt w:val="decimal"/>
      <w:lvlText w:val=""/>
      <w:lvlJc w:val="left"/>
    </w:lvl>
    <w:lvl w:ilvl="8" w:tplc="7562BC70">
      <w:numFmt w:val="decimal"/>
      <w:lvlText w:val=""/>
      <w:lvlJc w:val="left"/>
    </w:lvl>
  </w:abstractNum>
  <w:abstractNum w:abstractNumId="11">
    <w:nsid w:val="00002350"/>
    <w:multiLevelType w:val="hybridMultilevel"/>
    <w:tmpl w:val="71FA1910"/>
    <w:lvl w:ilvl="0" w:tplc="D1E85698">
      <w:start w:val="1"/>
      <w:numFmt w:val="bullet"/>
      <w:lvlText w:val=""/>
      <w:lvlJc w:val="left"/>
    </w:lvl>
    <w:lvl w:ilvl="1" w:tplc="69F413AC">
      <w:numFmt w:val="decimal"/>
      <w:lvlText w:val=""/>
      <w:lvlJc w:val="left"/>
    </w:lvl>
    <w:lvl w:ilvl="2" w:tplc="003EB2F4">
      <w:numFmt w:val="decimal"/>
      <w:lvlText w:val=""/>
      <w:lvlJc w:val="left"/>
    </w:lvl>
    <w:lvl w:ilvl="3" w:tplc="DC82031C">
      <w:numFmt w:val="decimal"/>
      <w:lvlText w:val=""/>
      <w:lvlJc w:val="left"/>
    </w:lvl>
    <w:lvl w:ilvl="4" w:tplc="AF387B82">
      <w:numFmt w:val="decimal"/>
      <w:lvlText w:val=""/>
      <w:lvlJc w:val="left"/>
    </w:lvl>
    <w:lvl w:ilvl="5" w:tplc="93FE0B5E">
      <w:numFmt w:val="decimal"/>
      <w:lvlText w:val=""/>
      <w:lvlJc w:val="left"/>
    </w:lvl>
    <w:lvl w:ilvl="6" w:tplc="675C933E">
      <w:numFmt w:val="decimal"/>
      <w:lvlText w:val=""/>
      <w:lvlJc w:val="left"/>
    </w:lvl>
    <w:lvl w:ilvl="7" w:tplc="42F87A72">
      <w:numFmt w:val="decimal"/>
      <w:lvlText w:val=""/>
      <w:lvlJc w:val="left"/>
    </w:lvl>
    <w:lvl w:ilvl="8" w:tplc="E47ACDC2">
      <w:numFmt w:val="decimal"/>
      <w:lvlText w:val=""/>
      <w:lvlJc w:val="left"/>
    </w:lvl>
  </w:abstractNum>
  <w:abstractNum w:abstractNumId="12">
    <w:nsid w:val="0000260D"/>
    <w:multiLevelType w:val="hybridMultilevel"/>
    <w:tmpl w:val="A9CEC308"/>
    <w:lvl w:ilvl="0" w:tplc="9550868A">
      <w:start w:val="1"/>
      <w:numFmt w:val="bullet"/>
      <w:lvlText w:val="-"/>
      <w:lvlJc w:val="left"/>
    </w:lvl>
    <w:lvl w:ilvl="1" w:tplc="D26C01E4">
      <w:numFmt w:val="decimal"/>
      <w:lvlText w:val=""/>
      <w:lvlJc w:val="left"/>
    </w:lvl>
    <w:lvl w:ilvl="2" w:tplc="CF6E5842">
      <w:numFmt w:val="decimal"/>
      <w:lvlText w:val=""/>
      <w:lvlJc w:val="left"/>
    </w:lvl>
    <w:lvl w:ilvl="3" w:tplc="4ED4A6A8">
      <w:numFmt w:val="decimal"/>
      <w:lvlText w:val=""/>
      <w:lvlJc w:val="left"/>
    </w:lvl>
    <w:lvl w:ilvl="4" w:tplc="FBD84A8A">
      <w:numFmt w:val="decimal"/>
      <w:lvlText w:val=""/>
      <w:lvlJc w:val="left"/>
    </w:lvl>
    <w:lvl w:ilvl="5" w:tplc="26C6E19C">
      <w:numFmt w:val="decimal"/>
      <w:lvlText w:val=""/>
      <w:lvlJc w:val="left"/>
    </w:lvl>
    <w:lvl w:ilvl="6" w:tplc="BD202D44">
      <w:numFmt w:val="decimal"/>
      <w:lvlText w:val=""/>
      <w:lvlJc w:val="left"/>
    </w:lvl>
    <w:lvl w:ilvl="7" w:tplc="DCEE439E">
      <w:numFmt w:val="decimal"/>
      <w:lvlText w:val=""/>
      <w:lvlJc w:val="left"/>
    </w:lvl>
    <w:lvl w:ilvl="8" w:tplc="5172EAB4">
      <w:numFmt w:val="decimal"/>
      <w:lvlText w:val=""/>
      <w:lvlJc w:val="left"/>
    </w:lvl>
  </w:abstractNum>
  <w:abstractNum w:abstractNumId="13">
    <w:nsid w:val="00002E40"/>
    <w:multiLevelType w:val="hybridMultilevel"/>
    <w:tmpl w:val="F1306056"/>
    <w:lvl w:ilvl="0" w:tplc="28189C1E">
      <w:start w:val="9"/>
      <w:numFmt w:val="decimal"/>
      <w:lvlText w:val="%1."/>
      <w:lvlJc w:val="left"/>
    </w:lvl>
    <w:lvl w:ilvl="1" w:tplc="BCE64D6E">
      <w:numFmt w:val="decimal"/>
      <w:lvlText w:val=""/>
      <w:lvlJc w:val="left"/>
    </w:lvl>
    <w:lvl w:ilvl="2" w:tplc="FF16AB54">
      <w:numFmt w:val="decimal"/>
      <w:lvlText w:val=""/>
      <w:lvlJc w:val="left"/>
    </w:lvl>
    <w:lvl w:ilvl="3" w:tplc="5FBAC4C6">
      <w:numFmt w:val="decimal"/>
      <w:lvlText w:val=""/>
      <w:lvlJc w:val="left"/>
    </w:lvl>
    <w:lvl w:ilvl="4" w:tplc="7FC40DE6">
      <w:numFmt w:val="decimal"/>
      <w:lvlText w:val=""/>
      <w:lvlJc w:val="left"/>
    </w:lvl>
    <w:lvl w:ilvl="5" w:tplc="7EF4D496">
      <w:numFmt w:val="decimal"/>
      <w:lvlText w:val=""/>
      <w:lvlJc w:val="left"/>
    </w:lvl>
    <w:lvl w:ilvl="6" w:tplc="0CE8A2F6">
      <w:numFmt w:val="decimal"/>
      <w:lvlText w:val=""/>
      <w:lvlJc w:val="left"/>
    </w:lvl>
    <w:lvl w:ilvl="7" w:tplc="39586D86">
      <w:numFmt w:val="decimal"/>
      <w:lvlText w:val=""/>
      <w:lvlJc w:val="left"/>
    </w:lvl>
    <w:lvl w:ilvl="8" w:tplc="4E86FB74">
      <w:numFmt w:val="decimal"/>
      <w:lvlText w:val=""/>
      <w:lvlJc w:val="left"/>
    </w:lvl>
  </w:abstractNum>
  <w:abstractNum w:abstractNumId="14">
    <w:nsid w:val="0000301C"/>
    <w:multiLevelType w:val="hybridMultilevel"/>
    <w:tmpl w:val="F45AC87C"/>
    <w:lvl w:ilvl="0" w:tplc="D56C10A4">
      <w:start w:val="1"/>
      <w:numFmt w:val="bullet"/>
      <w:lvlText w:val="-"/>
      <w:lvlJc w:val="left"/>
    </w:lvl>
    <w:lvl w:ilvl="1" w:tplc="B812292E">
      <w:numFmt w:val="decimal"/>
      <w:lvlText w:val=""/>
      <w:lvlJc w:val="left"/>
    </w:lvl>
    <w:lvl w:ilvl="2" w:tplc="30DCF1BA">
      <w:numFmt w:val="decimal"/>
      <w:lvlText w:val=""/>
      <w:lvlJc w:val="left"/>
    </w:lvl>
    <w:lvl w:ilvl="3" w:tplc="FD4A8D18">
      <w:numFmt w:val="decimal"/>
      <w:lvlText w:val=""/>
      <w:lvlJc w:val="left"/>
    </w:lvl>
    <w:lvl w:ilvl="4" w:tplc="47CA85E0">
      <w:numFmt w:val="decimal"/>
      <w:lvlText w:val=""/>
      <w:lvlJc w:val="left"/>
    </w:lvl>
    <w:lvl w:ilvl="5" w:tplc="5106E862">
      <w:numFmt w:val="decimal"/>
      <w:lvlText w:val=""/>
      <w:lvlJc w:val="left"/>
    </w:lvl>
    <w:lvl w:ilvl="6" w:tplc="9E6C113C">
      <w:numFmt w:val="decimal"/>
      <w:lvlText w:val=""/>
      <w:lvlJc w:val="left"/>
    </w:lvl>
    <w:lvl w:ilvl="7" w:tplc="A46C7522">
      <w:numFmt w:val="decimal"/>
      <w:lvlText w:val=""/>
      <w:lvlJc w:val="left"/>
    </w:lvl>
    <w:lvl w:ilvl="8" w:tplc="0346D04E">
      <w:numFmt w:val="decimal"/>
      <w:lvlText w:val=""/>
      <w:lvlJc w:val="left"/>
    </w:lvl>
  </w:abstractNum>
  <w:abstractNum w:abstractNumId="15">
    <w:nsid w:val="0000314F"/>
    <w:multiLevelType w:val="hybridMultilevel"/>
    <w:tmpl w:val="2C02AA50"/>
    <w:lvl w:ilvl="0" w:tplc="3B7A0B6E">
      <w:start w:val="1"/>
      <w:numFmt w:val="bullet"/>
      <w:lvlText w:val=""/>
      <w:lvlJc w:val="left"/>
    </w:lvl>
    <w:lvl w:ilvl="1" w:tplc="F2A42DA0">
      <w:numFmt w:val="decimal"/>
      <w:lvlText w:val=""/>
      <w:lvlJc w:val="left"/>
    </w:lvl>
    <w:lvl w:ilvl="2" w:tplc="AECEBAB2">
      <w:numFmt w:val="decimal"/>
      <w:lvlText w:val=""/>
      <w:lvlJc w:val="left"/>
    </w:lvl>
    <w:lvl w:ilvl="3" w:tplc="D95C16A6">
      <w:numFmt w:val="decimal"/>
      <w:lvlText w:val=""/>
      <w:lvlJc w:val="left"/>
    </w:lvl>
    <w:lvl w:ilvl="4" w:tplc="247C2FE2">
      <w:numFmt w:val="decimal"/>
      <w:lvlText w:val=""/>
      <w:lvlJc w:val="left"/>
    </w:lvl>
    <w:lvl w:ilvl="5" w:tplc="366A0042">
      <w:numFmt w:val="decimal"/>
      <w:lvlText w:val=""/>
      <w:lvlJc w:val="left"/>
    </w:lvl>
    <w:lvl w:ilvl="6" w:tplc="4F42E6AC">
      <w:numFmt w:val="decimal"/>
      <w:lvlText w:val=""/>
      <w:lvlJc w:val="left"/>
    </w:lvl>
    <w:lvl w:ilvl="7" w:tplc="E5A23E94">
      <w:numFmt w:val="decimal"/>
      <w:lvlText w:val=""/>
      <w:lvlJc w:val="left"/>
    </w:lvl>
    <w:lvl w:ilvl="8" w:tplc="0582B196">
      <w:numFmt w:val="decimal"/>
      <w:lvlText w:val=""/>
      <w:lvlJc w:val="left"/>
    </w:lvl>
  </w:abstractNum>
  <w:abstractNum w:abstractNumId="16">
    <w:nsid w:val="0000323B"/>
    <w:multiLevelType w:val="hybridMultilevel"/>
    <w:tmpl w:val="D1F65A6C"/>
    <w:lvl w:ilvl="0" w:tplc="5EFAF0EC">
      <w:start w:val="1"/>
      <w:numFmt w:val="bullet"/>
      <w:lvlText w:val="-"/>
      <w:lvlJc w:val="left"/>
    </w:lvl>
    <w:lvl w:ilvl="1" w:tplc="452AE928">
      <w:numFmt w:val="decimal"/>
      <w:lvlText w:val=""/>
      <w:lvlJc w:val="left"/>
    </w:lvl>
    <w:lvl w:ilvl="2" w:tplc="45B6A9E0">
      <w:numFmt w:val="decimal"/>
      <w:lvlText w:val=""/>
      <w:lvlJc w:val="left"/>
    </w:lvl>
    <w:lvl w:ilvl="3" w:tplc="869468F2">
      <w:numFmt w:val="decimal"/>
      <w:lvlText w:val=""/>
      <w:lvlJc w:val="left"/>
    </w:lvl>
    <w:lvl w:ilvl="4" w:tplc="85220B8E">
      <w:numFmt w:val="decimal"/>
      <w:lvlText w:val=""/>
      <w:lvlJc w:val="left"/>
    </w:lvl>
    <w:lvl w:ilvl="5" w:tplc="CBB8E6E6">
      <w:numFmt w:val="decimal"/>
      <w:lvlText w:val=""/>
      <w:lvlJc w:val="left"/>
    </w:lvl>
    <w:lvl w:ilvl="6" w:tplc="833E64C0">
      <w:numFmt w:val="decimal"/>
      <w:lvlText w:val=""/>
      <w:lvlJc w:val="left"/>
    </w:lvl>
    <w:lvl w:ilvl="7" w:tplc="995282EC">
      <w:numFmt w:val="decimal"/>
      <w:lvlText w:val=""/>
      <w:lvlJc w:val="left"/>
    </w:lvl>
    <w:lvl w:ilvl="8" w:tplc="1AC2CB06">
      <w:numFmt w:val="decimal"/>
      <w:lvlText w:val=""/>
      <w:lvlJc w:val="left"/>
    </w:lvl>
  </w:abstractNum>
  <w:abstractNum w:abstractNumId="17">
    <w:nsid w:val="00003A9E"/>
    <w:multiLevelType w:val="hybridMultilevel"/>
    <w:tmpl w:val="E66A16D8"/>
    <w:lvl w:ilvl="0" w:tplc="9B92AA34">
      <w:start w:val="1"/>
      <w:numFmt w:val="bullet"/>
      <w:lvlText w:val="В"/>
      <w:lvlJc w:val="left"/>
    </w:lvl>
    <w:lvl w:ilvl="1" w:tplc="FB6268F0">
      <w:start w:val="1"/>
      <w:numFmt w:val="bullet"/>
      <w:lvlText w:val=""/>
      <w:lvlJc w:val="left"/>
    </w:lvl>
    <w:lvl w:ilvl="2" w:tplc="53EE61E0">
      <w:numFmt w:val="decimal"/>
      <w:lvlText w:val=""/>
      <w:lvlJc w:val="left"/>
    </w:lvl>
    <w:lvl w:ilvl="3" w:tplc="6DE0A286">
      <w:numFmt w:val="decimal"/>
      <w:lvlText w:val=""/>
      <w:lvlJc w:val="left"/>
    </w:lvl>
    <w:lvl w:ilvl="4" w:tplc="6F84B058">
      <w:numFmt w:val="decimal"/>
      <w:lvlText w:val=""/>
      <w:lvlJc w:val="left"/>
    </w:lvl>
    <w:lvl w:ilvl="5" w:tplc="D0A86760">
      <w:numFmt w:val="decimal"/>
      <w:lvlText w:val=""/>
      <w:lvlJc w:val="left"/>
    </w:lvl>
    <w:lvl w:ilvl="6" w:tplc="5C9C488E">
      <w:numFmt w:val="decimal"/>
      <w:lvlText w:val=""/>
      <w:lvlJc w:val="left"/>
    </w:lvl>
    <w:lvl w:ilvl="7" w:tplc="FC141DC0">
      <w:numFmt w:val="decimal"/>
      <w:lvlText w:val=""/>
      <w:lvlJc w:val="left"/>
    </w:lvl>
    <w:lvl w:ilvl="8" w:tplc="BCBAC82E">
      <w:numFmt w:val="decimal"/>
      <w:lvlText w:val=""/>
      <w:lvlJc w:val="left"/>
    </w:lvl>
  </w:abstractNum>
  <w:abstractNum w:abstractNumId="18">
    <w:nsid w:val="00003B25"/>
    <w:multiLevelType w:val="hybridMultilevel"/>
    <w:tmpl w:val="83C8FD10"/>
    <w:lvl w:ilvl="0" w:tplc="01906006">
      <w:start w:val="2"/>
      <w:numFmt w:val="decimal"/>
      <w:lvlText w:val="%1"/>
      <w:lvlJc w:val="left"/>
    </w:lvl>
    <w:lvl w:ilvl="1" w:tplc="45DC5D5E">
      <w:numFmt w:val="decimal"/>
      <w:lvlText w:val=""/>
      <w:lvlJc w:val="left"/>
    </w:lvl>
    <w:lvl w:ilvl="2" w:tplc="6F7C61A0">
      <w:numFmt w:val="decimal"/>
      <w:lvlText w:val=""/>
      <w:lvlJc w:val="left"/>
    </w:lvl>
    <w:lvl w:ilvl="3" w:tplc="CFEADC98">
      <w:numFmt w:val="decimal"/>
      <w:lvlText w:val=""/>
      <w:lvlJc w:val="left"/>
    </w:lvl>
    <w:lvl w:ilvl="4" w:tplc="6F883322">
      <w:numFmt w:val="decimal"/>
      <w:lvlText w:val=""/>
      <w:lvlJc w:val="left"/>
    </w:lvl>
    <w:lvl w:ilvl="5" w:tplc="20ACEE88">
      <w:numFmt w:val="decimal"/>
      <w:lvlText w:val=""/>
      <w:lvlJc w:val="left"/>
    </w:lvl>
    <w:lvl w:ilvl="6" w:tplc="8176FE88">
      <w:numFmt w:val="decimal"/>
      <w:lvlText w:val=""/>
      <w:lvlJc w:val="left"/>
    </w:lvl>
    <w:lvl w:ilvl="7" w:tplc="49220EFE">
      <w:numFmt w:val="decimal"/>
      <w:lvlText w:val=""/>
      <w:lvlJc w:val="left"/>
    </w:lvl>
    <w:lvl w:ilvl="8" w:tplc="6318F7C8">
      <w:numFmt w:val="decimal"/>
      <w:lvlText w:val=""/>
      <w:lvlJc w:val="left"/>
    </w:lvl>
  </w:abstractNum>
  <w:abstractNum w:abstractNumId="19">
    <w:nsid w:val="00003BF6"/>
    <w:multiLevelType w:val="hybridMultilevel"/>
    <w:tmpl w:val="8E54A34C"/>
    <w:lvl w:ilvl="0" w:tplc="05FCF02A">
      <w:start w:val="6"/>
      <w:numFmt w:val="decimal"/>
      <w:lvlText w:val="%1."/>
      <w:lvlJc w:val="left"/>
    </w:lvl>
    <w:lvl w:ilvl="1" w:tplc="FAC26F84">
      <w:numFmt w:val="decimal"/>
      <w:lvlText w:val=""/>
      <w:lvlJc w:val="left"/>
    </w:lvl>
    <w:lvl w:ilvl="2" w:tplc="7C78A670">
      <w:numFmt w:val="decimal"/>
      <w:lvlText w:val=""/>
      <w:lvlJc w:val="left"/>
    </w:lvl>
    <w:lvl w:ilvl="3" w:tplc="A50E9344">
      <w:numFmt w:val="decimal"/>
      <w:lvlText w:val=""/>
      <w:lvlJc w:val="left"/>
    </w:lvl>
    <w:lvl w:ilvl="4" w:tplc="3CF4B95A">
      <w:numFmt w:val="decimal"/>
      <w:lvlText w:val=""/>
      <w:lvlJc w:val="left"/>
    </w:lvl>
    <w:lvl w:ilvl="5" w:tplc="220467A4">
      <w:numFmt w:val="decimal"/>
      <w:lvlText w:val=""/>
      <w:lvlJc w:val="left"/>
    </w:lvl>
    <w:lvl w:ilvl="6" w:tplc="62A2747C">
      <w:numFmt w:val="decimal"/>
      <w:lvlText w:val=""/>
      <w:lvlJc w:val="left"/>
    </w:lvl>
    <w:lvl w:ilvl="7" w:tplc="5EB60ABA">
      <w:numFmt w:val="decimal"/>
      <w:lvlText w:val=""/>
      <w:lvlJc w:val="left"/>
    </w:lvl>
    <w:lvl w:ilvl="8" w:tplc="BB682F10">
      <w:numFmt w:val="decimal"/>
      <w:lvlText w:val=""/>
      <w:lvlJc w:val="left"/>
    </w:lvl>
  </w:abstractNum>
  <w:abstractNum w:abstractNumId="20">
    <w:nsid w:val="00003E12"/>
    <w:multiLevelType w:val="hybridMultilevel"/>
    <w:tmpl w:val="8F26254C"/>
    <w:lvl w:ilvl="0" w:tplc="4D2E6040">
      <w:start w:val="1"/>
      <w:numFmt w:val="bullet"/>
      <w:lvlText w:val="В"/>
      <w:lvlJc w:val="left"/>
    </w:lvl>
    <w:lvl w:ilvl="1" w:tplc="D3B8C536">
      <w:numFmt w:val="decimal"/>
      <w:lvlText w:val=""/>
      <w:lvlJc w:val="left"/>
    </w:lvl>
    <w:lvl w:ilvl="2" w:tplc="4E78C7D4">
      <w:numFmt w:val="decimal"/>
      <w:lvlText w:val=""/>
      <w:lvlJc w:val="left"/>
    </w:lvl>
    <w:lvl w:ilvl="3" w:tplc="B2226A8E">
      <w:numFmt w:val="decimal"/>
      <w:lvlText w:val=""/>
      <w:lvlJc w:val="left"/>
    </w:lvl>
    <w:lvl w:ilvl="4" w:tplc="50FE72EE">
      <w:numFmt w:val="decimal"/>
      <w:lvlText w:val=""/>
      <w:lvlJc w:val="left"/>
    </w:lvl>
    <w:lvl w:ilvl="5" w:tplc="908A82EC">
      <w:numFmt w:val="decimal"/>
      <w:lvlText w:val=""/>
      <w:lvlJc w:val="left"/>
    </w:lvl>
    <w:lvl w:ilvl="6" w:tplc="2C04F364">
      <w:numFmt w:val="decimal"/>
      <w:lvlText w:val=""/>
      <w:lvlJc w:val="left"/>
    </w:lvl>
    <w:lvl w:ilvl="7" w:tplc="FD3A5A18">
      <w:numFmt w:val="decimal"/>
      <w:lvlText w:val=""/>
      <w:lvlJc w:val="left"/>
    </w:lvl>
    <w:lvl w:ilvl="8" w:tplc="AE72EA42">
      <w:numFmt w:val="decimal"/>
      <w:lvlText w:val=""/>
      <w:lvlJc w:val="left"/>
    </w:lvl>
  </w:abstractNum>
  <w:abstractNum w:abstractNumId="21">
    <w:nsid w:val="00004509"/>
    <w:multiLevelType w:val="hybridMultilevel"/>
    <w:tmpl w:val="3BB284FC"/>
    <w:lvl w:ilvl="0" w:tplc="3952545C">
      <w:start w:val="1"/>
      <w:numFmt w:val="decimal"/>
      <w:lvlText w:val="%1."/>
      <w:lvlJc w:val="left"/>
    </w:lvl>
    <w:lvl w:ilvl="1" w:tplc="DCD68D90">
      <w:numFmt w:val="decimal"/>
      <w:lvlText w:val=""/>
      <w:lvlJc w:val="left"/>
    </w:lvl>
    <w:lvl w:ilvl="2" w:tplc="515CC51C">
      <w:numFmt w:val="decimal"/>
      <w:lvlText w:val=""/>
      <w:lvlJc w:val="left"/>
    </w:lvl>
    <w:lvl w:ilvl="3" w:tplc="3B9C60A8">
      <w:numFmt w:val="decimal"/>
      <w:lvlText w:val=""/>
      <w:lvlJc w:val="left"/>
    </w:lvl>
    <w:lvl w:ilvl="4" w:tplc="6136EF08">
      <w:numFmt w:val="decimal"/>
      <w:lvlText w:val=""/>
      <w:lvlJc w:val="left"/>
    </w:lvl>
    <w:lvl w:ilvl="5" w:tplc="9DC2B228">
      <w:numFmt w:val="decimal"/>
      <w:lvlText w:val=""/>
      <w:lvlJc w:val="left"/>
    </w:lvl>
    <w:lvl w:ilvl="6" w:tplc="548E24AC">
      <w:numFmt w:val="decimal"/>
      <w:lvlText w:val=""/>
      <w:lvlJc w:val="left"/>
    </w:lvl>
    <w:lvl w:ilvl="7" w:tplc="390E398A">
      <w:numFmt w:val="decimal"/>
      <w:lvlText w:val=""/>
      <w:lvlJc w:val="left"/>
    </w:lvl>
    <w:lvl w:ilvl="8" w:tplc="B688F926">
      <w:numFmt w:val="decimal"/>
      <w:lvlText w:val=""/>
      <w:lvlJc w:val="left"/>
    </w:lvl>
  </w:abstractNum>
  <w:abstractNum w:abstractNumId="22">
    <w:nsid w:val="00004944"/>
    <w:multiLevelType w:val="hybridMultilevel"/>
    <w:tmpl w:val="69681DCE"/>
    <w:lvl w:ilvl="0" w:tplc="EB26B286">
      <w:start w:val="1"/>
      <w:numFmt w:val="bullet"/>
      <w:lvlText w:val="К"/>
      <w:lvlJc w:val="left"/>
    </w:lvl>
    <w:lvl w:ilvl="1" w:tplc="328EC572">
      <w:numFmt w:val="decimal"/>
      <w:lvlText w:val=""/>
      <w:lvlJc w:val="left"/>
    </w:lvl>
    <w:lvl w:ilvl="2" w:tplc="62A4BC3C">
      <w:numFmt w:val="decimal"/>
      <w:lvlText w:val=""/>
      <w:lvlJc w:val="left"/>
    </w:lvl>
    <w:lvl w:ilvl="3" w:tplc="04DCA8EA">
      <w:numFmt w:val="decimal"/>
      <w:lvlText w:val=""/>
      <w:lvlJc w:val="left"/>
    </w:lvl>
    <w:lvl w:ilvl="4" w:tplc="C1AEB95C">
      <w:numFmt w:val="decimal"/>
      <w:lvlText w:val=""/>
      <w:lvlJc w:val="left"/>
    </w:lvl>
    <w:lvl w:ilvl="5" w:tplc="B0460356">
      <w:numFmt w:val="decimal"/>
      <w:lvlText w:val=""/>
      <w:lvlJc w:val="left"/>
    </w:lvl>
    <w:lvl w:ilvl="6" w:tplc="3578C860">
      <w:numFmt w:val="decimal"/>
      <w:lvlText w:val=""/>
      <w:lvlJc w:val="left"/>
    </w:lvl>
    <w:lvl w:ilvl="7" w:tplc="B874D200">
      <w:numFmt w:val="decimal"/>
      <w:lvlText w:val=""/>
      <w:lvlJc w:val="left"/>
    </w:lvl>
    <w:lvl w:ilvl="8" w:tplc="E15296C0">
      <w:numFmt w:val="decimal"/>
      <w:lvlText w:val=""/>
      <w:lvlJc w:val="left"/>
    </w:lvl>
  </w:abstractNum>
  <w:abstractNum w:abstractNumId="23">
    <w:nsid w:val="00004B40"/>
    <w:multiLevelType w:val="hybridMultilevel"/>
    <w:tmpl w:val="B3A434E8"/>
    <w:lvl w:ilvl="0" w:tplc="2D046F84">
      <w:start w:val="1"/>
      <w:numFmt w:val="bullet"/>
      <w:lvlText w:val=""/>
      <w:lvlJc w:val="left"/>
    </w:lvl>
    <w:lvl w:ilvl="1" w:tplc="941220DA">
      <w:numFmt w:val="decimal"/>
      <w:lvlText w:val=""/>
      <w:lvlJc w:val="left"/>
    </w:lvl>
    <w:lvl w:ilvl="2" w:tplc="8DA0DE9A">
      <w:numFmt w:val="decimal"/>
      <w:lvlText w:val=""/>
      <w:lvlJc w:val="left"/>
    </w:lvl>
    <w:lvl w:ilvl="3" w:tplc="7E1A3CBA">
      <w:numFmt w:val="decimal"/>
      <w:lvlText w:val=""/>
      <w:lvlJc w:val="left"/>
    </w:lvl>
    <w:lvl w:ilvl="4" w:tplc="3164241C">
      <w:numFmt w:val="decimal"/>
      <w:lvlText w:val=""/>
      <w:lvlJc w:val="left"/>
    </w:lvl>
    <w:lvl w:ilvl="5" w:tplc="D12653E8">
      <w:numFmt w:val="decimal"/>
      <w:lvlText w:val=""/>
      <w:lvlJc w:val="left"/>
    </w:lvl>
    <w:lvl w:ilvl="6" w:tplc="549C622A">
      <w:numFmt w:val="decimal"/>
      <w:lvlText w:val=""/>
      <w:lvlJc w:val="left"/>
    </w:lvl>
    <w:lvl w:ilvl="7" w:tplc="44107A42">
      <w:numFmt w:val="decimal"/>
      <w:lvlText w:val=""/>
      <w:lvlJc w:val="left"/>
    </w:lvl>
    <w:lvl w:ilvl="8" w:tplc="AD423FF2">
      <w:numFmt w:val="decimal"/>
      <w:lvlText w:val=""/>
      <w:lvlJc w:val="left"/>
    </w:lvl>
  </w:abstractNum>
  <w:abstractNum w:abstractNumId="24">
    <w:nsid w:val="00004CAD"/>
    <w:multiLevelType w:val="hybridMultilevel"/>
    <w:tmpl w:val="28FCCE0A"/>
    <w:lvl w:ilvl="0" w:tplc="DD5EF200">
      <w:start w:val="1"/>
      <w:numFmt w:val="bullet"/>
      <w:lvlText w:val="С"/>
      <w:lvlJc w:val="left"/>
    </w:lvl>
    <w:lvl w:ilvl="1" w:tplc="915AB046">
      <w:numFmt w:val="decimal"/>
      <w:lvlText w:val=""/>
      <w:lvlJc w:val="left"/>
    </w:lvl>
    <w:lvl w:ilvl="2" w:tplc="05504BEC">
      <w:numFmt w:val="decimal"/>
      <w:lvlText w:val=""/>
      <w:lvlJc w:val="left"/>
    </w:lvl>
    <w:lvl w:ilvl="3" w:tplc="24A2A492">
      <w:numFmt w:val="decimal"/>
      <w:lvlText w:val=""/>
      <w:lvlJc w:val="left"/>
    </w:lvl>
    <w:lvl w:ilvl="4" w:tplc="1B90AB68">
      <w:numFmt w:val="decimal"/>
      <w:lvlText w:val=""/>
      <w:lvlJc w:val="left"/>
    </w:lvl>
    <w:lvl w:ilvl="5" w:tplc="552AB906">
      <w:numFmt w:val="decimal"/>
      <w:lvlText w:val=""/>
      <w:lvlJc w:val="left"/>
    </w:lvl>
    <w:lvl w:ilvl="6" w:tplc="AF18E144">
      <w:numFmt w:val="decimal"/>
      <w:lvlText w:val=""/>
      <w:lvlJc w:val="left"/>
    </w:lvl>
    <w:lvl w:ilvl="7" w:tplc="A99AEDAC">
      <w:numFmt w:val="decimal"/>
      <w:lvlText w:val=""/>
      <w:lvlJc w:val="left"/>
    </w:lvl>
    <w:lvl w:ilvl="8" w:tplc="79F890BE">
      <w:numFmt w:val="decimal"/>
      <w:lvlText w:val=""/>
      <w:lvlJc w:val="left"/>
    </w:lvl>
  </w:abstractNum>
  <w:abstractNum w:abstractNumId="25">
    <w:nsid w:val="00004DF2"/>
    <w:multiLevelType w:val="hybridMultilevel"/>
    <w:tmpl w:val="B71C27D6"/>
    <w:lvl w:ilvl="0" w:tplc="9E8A8738">
      <w:start w:val="1"/>
      <w:numFmt w:val="bullet"/>
      <w:lvlText w:val="-"/>
      <w:lvlJc w:val="left"/>
    </w:lvl>
    <w:lvl w:ilvl="1" w:tplc="E8800B58">
      <w:numFmt w:val="decimal"/>
      <w:lvlText w:val=""/>
      <w:lvlJc w:val="left"/>
    </w:lvl>
    <w:lvl w:ilvl="2" w:tplc="6FB62D78">
      <w:numFmt w:val="decimal"/>
      <w:lvlText w:val=""/>
      <w:lvlJc w:val="left"/>
    </w:lvl>
    <w:lvl w:ilvl="3" w:tplc="990A9808">
      <w:numFmt w:val="decimal"/>
      <w:lvlText w:val=""/>
      <w:lvlJc w:val="left"/>
    </w:lvl>
    <w:lvl w:ilvl="4" w:tplc="FCCCC18C">
      <w:numFmt w:val="decimal"/>
      <w:lvlText w:val=""/>
      <w:lvlJc w:val="left"/>
    </w:lvl>
    <w:lvl w:ilvl="5" w:tplc="BBFC5892">
      <w:numFmt w:val="decimal"/>
      <w:lvlText w:val=""/>
      <w:lvlJc w:val="left"/>
    </w:lvl>
    <w:lvl w:ilvl="6" w:tplc="2E107328">
      <w:numFmt w:val="decimal"/>
      <w:lvlText w:val=""/>
      <w:lvlJc w:val="left"/>
    </w:lvl>
    <w:lvl w:ilvl="7" w:tplc="2BA0E618">
      <w:numFmt w:val="decimal"/>
      <w:lvlText w:val=""/>
      <w:lvlJc w:val="left"/>
    </w:lvl>
    <w:lvl w:ilvl="8" w:tplc="C1403652">
      <w:numFmt w:val="decimal"/>
      <w:lvlText w:val=""/>
      <w:lvlJc w:val="left"/>
    </w:lvl>
  </w:abstractNum>
  <w:abstractNum w:abstractNumId="26">
    <w:nsid w:val="00004E45"/>
    <w:multiLevelType w:val="hybridMultilevel"/>
    <w:tmpl w:val="46EAD37C"/>
    <w:lvl w:ilvl="0" w:tplc="CACA2FE0">
      <w:start w:val="1"/>
      <w:numFmt w:val="decimal"/>
      <w:lvlText w:val="%1."/>
      <w:lvlJc w:val="left"/>
    </w:lvl>
    <w:lvl w:ilvl="1" w:tplc="1CF42448">
      <w:numFmt w:val="decimal"/>
      <w:lvlText w:val=""/>
      <w:lvlJc w:val="left"/>
    </w:lvl>
    <w:lvl w:ilvl="2" w:tplc="614C2102">
      <w:numFmt w:val="decimal"/>
      <w:lvlText w:val=""/>
      <w:lvlJc w:val="left"/>
    </w:lvl>
    <w:lvl w:ilvl="3" w:tplc="B1D02D16">
      <w:numFmt w:val="decimal"/>
      <w:lvlText w:val=""/>
      <w:lvlJc w:val="left"/>
    </w:lvl>
    <w:lvl w:ilvl="4" w:tplc="F6023362">
      <w:numFmt w:val="decimal"/>
      <w:lvlText w:val=""/>
      <w:lvlJc w:val="left"/>
    </w:lvl>
    <w:lvl w:ilvl="5" w:tplc="B5B8EA0C">
      <w:numFmt w:val="decimal"/>
      <w:lvlText w:val=""/>
      <w:lvlJc w:val="left"/>
    </w:lvl>
    <w:lvl w:ilvl="6" w:tplc="6818BF56">
      <w:numFmt w:val="decimal"/>
      <w:lvlText w:val=""/>
      <w:lvlJc w:val="left"/>
    </w:lvl>
    <w:lvl w:ilvl="7" w:tplc="BC466BEC">
      <w:numFmt w:val="decimal"/>
      <w:lvlText w:val=""/>
      <w:lvlJc w:val="left"/>
    </w:lvl>
    <w:lvl w:ilvl="8" w:tplc="D12E56F0">
      <w:numFmt w:val="decimal"/>
      <w:lvlText w:val=""/>
      <w:lvlJc w:val="left"/>
    </w:lvl>
  </w:abstractNum>
  <w:abstractNum w:abstractNumId="27">
    <w:nsid w:val="000056AE"/>
    <w:multiLevelType w:val="hybridMultilevel"/>
    <w:tmpl w:val="A8C414D4"/>
    <w:lvl w:ilvl="0" w:tplc="7AC69EEE">
      <w:start w:val="23"/>
      <w:numFmt w:val="decimal"/>
      <w:lvlText w:val="%1."/>
      <w:lvlJc w:val="left"/>
    </w:lvl>
    <w:lvl w:ilvl="1" w:tplc="80B2CD1A">
      <w:numFmt w:val="decimal"/>
      <w:lvlText w:val=""/>
      <w:lvlJc w:val="left"/>
    </w:lvl>
    <w:lvl w:ilvl="2" w:tplc="E820D686">
      <w:numFmt w:val="decimal"/>
      <w:lvlText w:val=""/>
      <w:lvlJc w:val="left"/>
    </w:lvl>
    <w:lvl w:ilvl="3" w:tplc="7BACD324">
      <w:numFmt w:val="decimal"/>
      <w:lvlText w:val=""/>
      <w:lvlJc w:val="left"/>
    </w:lvl>
    <w:lvl w:ilvl="4" w:tplc="C75EDC7A">
      <w:numFmt w:val="decimal"/>
      <w:lvlText w:val=""/>
      <w:lvlJc w:val="left"/>
    </w:lvl>
    <w:lvl w:ilvl="5" w:tplc="B06A41AC">
      <w:numFmt w:val="decimal"/>
      <w:lvlText w:val=""/>
      <w:lvlJc w:val="left"/>
    </w:lvl>
    <w:lvl w:ilvl="6" w:tplc="C0DEB260">
      <w:numFmt w:val="decimal"/>
      <w:lvlText w:val=""/>
      <w:lvlJc w:val="left"/>
    </w:lvl>
    <w:lvl w:ilvl="7" w:tplc="7BEC9A68">
      <w:numFmt w:val="decimal"/>
      <w:lvlText w:val=""/>
      <w:lvlJc w:val="left"/>
    </w:lvl>
    <w:lvl w:ilvl="8" w:tplc="F67EF50C">
      <w:numFmt w:val="decimal"/>
      <w:lvlText w:val=""/>
      <w:lvlJc w:val="left"/>
    </w:lvl>
  </w:abstractNum>
  <w:abstractNum w:abstractNumId="28">
    <w:nsid w:val="00005878"/>
    <w:multiLevelType w:val="hybridMultilevel"/>
    <w:tmpl w:val="6730095E"/>
    <w:lvl w:ilvl="0" w:tplc="AD9EF164">
      <w:start w:val="1"/>
      <w:numFmt w:val="bullet"/>
      <w:lvlText w:val="и"/>
      <w:lvlJc w:val="left"/>
      <w:rPr>
        <w:rFonts w:ascii="Times New Roman" w:hAnsi="Times New Roman" w:cs="Times New Roman" w:hint="default"/>
      </w:rPr>
    </w:lvl>
    <w:lvl w:ilvl="1" w:tplc="E95C0D78">
      <w:numFmt w:val="decimal"/>
      <w:lvlText w:val=""/>
      <w:lvlJc w:val="left"/>
    </w:lvl>
    <w:lvl w:ilvl="2" w:tplc="36105680">
      <w:numFmt w:val="decimal"/>
      <w:lvlText w:val=""/>
      <w:lvlJc w:val="left"/>
    </w:lvl>
    <w:lvl w:ilvl="3" w:tplc="CC40405A">
      <w:numFmt w:val="decimal"/>
      <w:lvlText w:val=""/>
      <w:lvlJc w:val="left"/>
    </w:lvl>
    <w:lvl w:ilvl="4" w:tplc="0F8A9CD8">
      <w:numFmt w:val="decimal"/>
      <w:lvlText w:val=""/>
      <w:lvlJc w:val="left"/>
    </w:lvl>
    <w:lvl w:ilvl="5" w:tplc="828EFB96">
      <w:numFmt w:val="decimal"/>
      <w:lvlText w:val=""/>
      <w:lvlJc w:val="left"/>
    </w:lvl>
    <w:lvl w:ilvl="6" w:tplc="6BE6D604">
      <w:numFmt w:val="decimal"/>
      <w:lvlText w:val=""/>
      <w:lvlJc w:val="left"/>
    </w:lvl>
    <w:lvl w:ilvl="7" w:tplc="DF183FB8">
      <w:numFmt w:val="decimal"/>
      <w:lvlText w:val=""/>
      <w:lvlJc w:val="left"/>
    </w:lvl>
    <w:lvl w:ilvl="8" w:tplc="C3260CC6">
      <w:numFmt w:val="decimal"/>
      <w:lvlText w:val=""/>
      <w:lvlJc w:val="left"/>
    </w:lvl>
  </w:abstractNum>
  <w:abstractNum w:abstractNumId="29">
    <w:nsid w:val="00005CFD"/>
    <w:multiLevelType w:val="hybridMultilevel"/>
    <w:tmpl w:val="99ACFE40"/>
    <w:lvl w:ilvl="0" w:tplc="7A966610">
      <w:start w:val="1"/>
      <w:numFmt w:val="bullet"/>
      <w:lvlText w:val="В"/>
      <w:lvlJc w:val="left"/>
    </w:lvl>
    <w:lvl w:ilvl="1" w:tplc="FC40EA34">
      <w:numFmt w:val="decimal"/>
      <w:lvlText w:val=""/>
      <w:lvlJc w:val="left"/>
    </w:lvl>
    <w:lvl w:ilvl="2" w:tplc="602C018A">
      <w:numFmt w:val="decimal"/>
      <w:lvlText w:val=""/>
      <w:lvlJc w:val="left"/>
    </w:lvl>
    <w:lvl w:ilvl="3" w:tplc="6AA24020">
      <w:numFmt w:val="decimal"/>
      <w:lvlText w:val=""/>
      <w:lvlJc w:val="left"/>
    </w:lvl>
    <w:lvl w:ilvl="4" w:tplc="8C562D12">
      <w:numFmt w:val="decimal"/>
      <w:lvlText w:val=""/>
      <w:lvlJc w:val="left"/>
    </w:lvl>
    <w:lvl w:ilvl="5" w:tplc="9188992C">
      <w:numFmt w:val="decimal"/>
      <w:lvlText w:val=""/>
      <w:lvlJc w:val="left"/>
    </w:lvl>
    <w:lvl w:ilvl="6" w:tplc="C734BF04">
      <w:numFmt w:val="decimal"/>
      <w:lvlText w:val=""/>
      <w:lvlJc w:val="left"/>
    </w:lvl>
    <w:lvl w:ilvl="7" w:tplc="6DA6F89E">
      <w:numFmt w:val="decimal"/>
      <w:lvlText w:val=""/>
      <w:lvlJc w:val="left"/>
    </w:lvl>
    <w:lvl w:ilvl="8" w:tplc="7B06005E">
      <w:numFmt w:val="decimal"/>
      <w:lvlText w:val=""/>
      <w:lvlJc w:val="left"/>
    </w:lvl>
  </w:abstractNum>
  <w:abstractNum w:abstractNumId="30">
    <w:nsid w:val="00005E14"/>
    <w:multiLevelType w:val="hybridMultilevel"/>
    <w:tmpl w:val="357680E8"/>
    <w:lvl w:ilvl="0" w:tplc="A5B0C4A6">
      <w:start w:val="1"/>
      <w:numFmt w:val="bullet"/>
      <w:lvlText w:val="-"/>
      <w:lvlJc w:val="left"/>
    </w:lvl>
    <w:lvl w:ilvl="1" w:tplc="B68E0D4C">
      <w:numFmt w:val="decimal"/>
      <w:lvlText w:val=""/>
      <w:lvlJc w:val="left"/>
    </w:lvl>
    <w:lvl w:ilvl="2" w:tplc="6446579C">
      <w:numFmt w:val="decimal"/>
      <w:lvlText w:val=""/>
      <w:lvlJc w:val="left"/>
    </w:lvl>
    <w:lvl w:ilvl="3" w:tplc="638EC48A">
      <w:numFmt w:val="decimal"/>
      <w:lvlText w:val=""/>
      <w:lvlJc w:val="left"/>
    </w:lvl>
    <w:lvl w:ilvl="4" w:tplc="839671C4">
      <w:numFmt w:val="decimal"/>
      <w:lvlText w:val=""/>
      <w:lvlJc w:val="left"/>
    </w:lvl>
    <w:lvl w:ilvl="5" w:tplc="F9909D8E">
      <w:numFmt w:val="decimal"/>
      <w:lvlText w:val=""/>
      <w:lvlJc w:val="left"/>
    </w:lvl>
    <w:lvl w:ilvl="6" w:tplc="D1BEE38E">
      <w:numFmt w:val="decimal"/>
      <w:lvlText w:val=""/>
      <w:lvlJc w:val="left"/>
    </w:lvl>
    <w:lvl w:ilvl="7" w:tplc="4A868F1A">
      <w:numFmt w:val="decimal"/>
      <w:lvlText w:val=""/>
      <w:lvlJc w:val="left"/>
    </w:lvl>
    <w:lvl w:ilvl="8" w:tplc="793EA0B4">
      <w:numFmt w:val="decimal"/>
      <w:lvlText w:val=""/>
      <w:lvlJc w:val="left"/>
    </w:lvl>
  </w:abstractNum>
  <w:abstractNum w:abstractNumId="31">
    <w:nsid w:val="00005F32"/>
    <w:multiLevelType w:val="hybridMultilevel"/>
    <w:tmpl w:val="47C6C4A4"/>
    <w:lvl w:ilvl="0" w:tplc="67967D36">
      <w:start w:val="1"/>
      <w:numFmt w:val="bullet"/>
      <w:lvlText w:val="В"/>
      <w:lvlJc w:val="left"/>
    </w:lvl>
    <w:lvl w:ilvl="1" w:tplc="25E89596">
      <w:numFmt w:val="decimal"/>
      <w:lvlText w:val=""/>
      <w:lvlJc w:val="left"/>
    </w:lvl>
    <w:lvl w:ilvl="2" w:tplc="053C0E72">
      <w:numFmt w:val="decimal"/>
      <w:lvlText w:val=""/>
      <w:lvlJc w:val="left"/>
    </w:lvl>
    <w:lvl w:ilvl="3" w:tplc="96C0ECD8">
      <w:numFmt w:val="decimal"/>
      <w:lvlText w:val=""/>
      <w:lvlJc w:val="left"/>
    </w:lvl>
    <w:lvl w:ilvl="4" w:tplc="A1CA4EE2">
      <w:numFmt w:val="decimal"/>
      <w:lvlText w:val=""/>
      <w:lvlJc w:val="left"/>
    </w:lvl>
    <w:lvl w:ilvl="5" w:tplc="8E6E82CC">
      <w:numFmt w:val="decimal"/>
      <w:lvlText w:val=""/>
      <w:lvlJc w:val="left"/>
    </w:lvl>
    <w:lvl w:ilvl="6" w:tplc="60482A34">
      <w:numFmt w:val="decimal"/>
      <w:lvlText w:val=""/>
      <w:lvlJc w:val="left"/>
    </w:lvl>
    <w:lvl w:ilvl="7" w:tplc="5EFA07AC">
      <w:numFmt w:val="decimal"/>
      <w:lvlText w:val=""/>
      <w:lvlJc w:val="left"/>
    </w:lvl>
    <w:lvl w:ilvl="8" w:tplc="C3E004FC">
      <w:numFmt w:val="decimal"/>
      <w:lvlText w:val=""/>
      <w:lvlJc w:val="left"/>
    </w:lvl>
  </w:abstractNum>
  <w:abstractNum w:abstractNumId="32">
    <w:nsid w:val="00005F49"/>
    <w:multiLevelType w:val="hybridMultilevel"/>
    <w:tmpl w:val="B4B63926"/>
    <w:lvl w:ilvl="0" w:tplc="F33267F8">
      <w:start w:val="1"/>
      <w:numFmt w:val="bullet"/>
      <w:lvlText w:val="-"/>
      <w:lvlJc w:val="left"/>
    </w:lvl>
    <w:lvl w:ilvl="1" w:tplc="1218A704">
      <w:start w:val="1"/>
      <w:numFmt w:val="bullet"/>
      <w:lvlText w:val="В"/>
      <w:lvlJc w:val="left"/>
    </w:lvl>
    <w:lvl w:ilvl="2" w:tplc="E98069DE">
      <w:start w:val="1"/>
      <w:numFmt w:val="bullet"/>
      <w:lvlText w:val="В"/>
      <w:lvlJc w:val="left"/>
    </w:lvl>
    <w:lvl w:ilvl="3" w:tplc="06601100">
      <w:numFmt w:val="decimal"/>
      <w:lvlText w:val=""/>
      <w:lvlJc w:val="left"/>
    </w:lvl>
    <w:lvl w:ilvl="4" w:tplc="9E68AC7A">
      <w:numFmt w:val="decimal"/>
      <w:lvlText w:val=""/>
      <w:lvlJc w:val="left"/>
    </w:lvl>
    <w:lvl w:ilvl="5" w:tplc="53C0437C">
      <w:numFmt w:val="decimal"/>
      <w:lvlText w:val=""/>
      <w:lvlJc w:val="left"/>
    </w:lvl>
    <w:lvl w:ilvl="6" w:tplc="467457D8">
      <w:numFmt w:val="decimal"/>
      <w:lvlText w:val=""/>
      <w:lvlJc w:val="left"/>
    </w:lvl>
    <w:lvl w:ilvl="7" w:tplc="523C628A">
      <w:numFmt w:val="decimal"/>
      <w:lvlText w:val=""/>
      <w:lvlJc w:val="left"/>
    </w:lvl>
    <w:lvl w:ilvl="8" w:tplc="DCCAD7CC">
      <w:numFmt w:val="decimal"/>
      <w:lvlText w:val=""/>
      <w:lvlJc w:val="left"/>
    </w:lvl>
  </w:abstractNum>
  <w:abstractNum w:abstractNumId="33">
    <w:nsid w:val="000063CB"/>
    <w:multiLevelType w:val="hybridMultilevel"/>
    <w:tmpl w:val="C0F28A48"/>
    <w:lvl w:ilvl="0" w:tplc="78F86476">
      <w:start w:val="5"/>
      <w:numFmt w:val="decimal"/>
      <w:lvlText w:val="%1."/>
      <w:lvlJc w:val="left"/>
    </w:lvl>
    <w:lvl w:ilvl="1" w:tplc="8DC2E07E">
      <w:numFmt w:val="decimal"/>
      <w:lvlText w:val=""/>
      <w:lvlJc w:val="left"/>
    </w:lvl>
    <w:lvl w:ilvl="2" w:tplc="FE28F55E">
      <w:numFmt w:val="decimal"/>
      <w:lvlText w:val=""/>
      <w:lvlJc w:val="left"/>
    </w:lvl>
    <w:lvl w:ilvl="3" w:tplc="CF405114">
      <w:numFmt w:val="decimal"/>
      <w:lvlText w:val=""/>
      <w:lvlJc w:val="left"/>
    </w:lvl>
    <w:lvl w:ilvl="4" w:tplc="C794ED78">
      <w:numFmt w:val="decimal"/>
      <w:lvlText w:val=""/>
      <w:lvlJc w:val="left"/>
    </w:lvl>
    <w:lvl w:ilvl="5" w:tplc="CA56BBDC">
      <w:numFmt w:val="decimal"/>
      <w:lvlText w:val=""/>
      <w:lvlJc w:val="left"/>
    </w:lvl>
    <w:lvl w:ilvl="6" w:tplc="67DE185E">
      <w:numFmt w:val="decimal"/>
      <w:lvlText w:val=""/>
      <w:lvlJc w:val="left"/>
    </w:lvl>
    <w:lvl w:ilvl="7" w:tplc="55E0E612">
      <w:numFmt w:val="decimal"/>
      <w:lvlText w:val=""/>
      <w:lvlJc w:val="left"/>
    </w:lvl>
    <w:lvl w:ilvl="8" w:tplc="E24862B2">
      <w:numFmt w:val="decimal"/>
      <w:lvlText w:val=""/>
      <w:lvlJc w:val="left"/>
    </w:lvl>
  </w:abstractNum>
  <w:abstractNum w:abstractNumId="34">
    <w:nsid w:val="00006B36"/>
    <w:multiLevelType w:val="hybridMultilevel"/>
    <w:tmpl w:val="70480592"/>
    <w:lvl w:ilvl="0" w:tplc="28B8840E">
      <w:start w:val="1"/>
      <w:numFmt w:val="bullet"/>
      <w:lvlText w:val="В"/>
      <w:lvlJc w:val="left"/>
    </w:lvl>
    <w:lvl w:ilvl="1" w:tplc="8724E670">
      <w:numFmt w:val="decimal"/>
      <w:lvlText w:val=""/>
      <w:lvlJc w:val="left"/>
    </w:lvl>
    <w:lvl w:ilvl="2" w:tplc="F3349482">
      <w:numFmt w:val="decimal"/>
      <w:lvlText w:val=""/>
      <w:lvlJc w:val="left"/>
    </w:lvl>
    <w:lvl w:ilvl="3" w:tplc="E424CCF0">
      <w:numFmt w:val="decimal"/>
      <w:lvlText w:val=""/>
      <w:lvlJc w:val="left"/>
    </w:lvl>
    <w:lvl w:ilvl="4" w:tplc="94F033CA">
      <w:numFmt w:val="decimal"/>
      <w:lvlText w:val=""/>
      <w:lvlJc w:val="left"/>
    </w:lvl>
    <w:lvl w:ilvl="5" w:tplc="402E8ECE">
      <w:numFmt w:val="decimal"/>
      <w:lvlText w:val=""/>
      <w:lvlJc w:val="left"/>
    </w:lvl>
    <w:lvl w:ilvl="6" w:tplc="1EA4CD4E">
      <w:numFmt w:val="decimal"/>
      <w:lvlText w:val=""/>
      <w:lvlJc w:val="left"/>
    </w:lvl>
    <w:lvl w:ilvl="7" w:tplc="A8C07FB2">
      <w:numFmt w:val="decimal"/>
      <w:lvlText w:val=""/>
      <w:lvlJc w:val="left"/>
    </w:lvl>
    <w:lvl w:ilvl="8" w:tplc="45F6763E">
      <w:numFmt w:val="decimal"/>
      <w:lvlText w:val=""/>
      <w:lvlJc w:val="left"/>
    </w:lvl>
  </w:abstractNum>
  <w:abstractNum w:abstractNumId="35">
    <w:nsid w:val="00006B89"/>
    <w:multiLevelType w:val="hybridMultilevel"/>
    <w:tmpl w:val="B6A2E3BC"/>
    <w:lvl w:ilvl="0" w:tplc="64882D88">
      <w:start w:val="1"/>
      <w:numFmt w:val="bullet"/>
      <w:lvlText w:val="№"/>
      <w:lvlJc w:val="left"/>
    </w:lvl>
    <w:lvl w:ilvl="1" w:tplc="03D8C1EC">
      <w:numFmt w:val="decimal"/>
      <w:lvlText w:val=""/>
      <w:lvlJc w:val="left"/>
    </w:lvl>
    <w:lvl w:ilvl="2" w:tplc="1BFA9914">
      <w:numFmt w:val="decimal"/>
      <w:lvlText w:val=""/>
      <w:lvlJc w:val="left"/>
    </w:lvl>
    <w:lvl w:ilvl="3" w:tplc="FA148D9E">
      <w:numFmt w:val="decimal"/>
      <w:lvlText w:val=""/>
      <w:lvlJc w:val="left"/>
    </w:lvl>
    <w:lvl w:ilvl="4" w:tplc="5162B604">
      <w:numFmt w:val="decimal"/>
      <w:lvlText w:val=""/>
      <w:lvlJc w:val="left"/>
    </w:lvl>
    <w:lvl w:ilvl="5" w:tplc="698EF6C2">
      <w:numFmt w:val="decimal"/>
      <w:lvlText w:val=""/>
      <w:lvlJc w:val="left"/>
    </w:lvl>
    <w:lvl w:ilvl="6" w:tplc="F14A4334">
      <w:numFmt w:val="decimal"/>
      <w:lvlText w:val=""/>
      <w:lvlJc w:val="left"/>
    </w:lvl>
    <w:lvl w:ilvl="7" w:tplc="8268756E">
      <w:numFmt w:val="decimal"/>
      <w:lvlText w:val=""/>
      <w:lvlJc w:val="left"/>
    </w:lvl>
    <w:lvl w:ilvl="8" w:tplc="66D6BA7E">
      <w:numFmt w:val="decimal"/>
      <w:lvlText w:val=""/>
      <w:lvlJc w:val="left"/>
    </w:lvl>
  </w:abstractNum>
  <w:abstractNum w:abstractNumId="36">
    <w:nsid w:val="00006BFC"/>
    <w:multiLevelType w:val="hybridMultilevel"/>
    <w:tmpl w:val="E3F8661C"/>
    <w:lvl w:ilvl="0" w:tplc="9C9CA22E">
      <w:start w:val="5"/>
      <w:numFmt w:val="decimal"/>
      <w:lvlText w:val="%1."/>
      <w:lvlJc w:val="left"/>
    </w:lvl>
    <w:lvl w:ilvl="1" w:tplc="421C93B0">
      <w:numFmt w:val="decimal"/>
      <w:lvlText w:val=""/>
      <w:lvlJc w:val="left"/>
    </w:lvl>
    <w:lvl w:ilvl="2" w:tplc="5D340F5C">
      <w:numFmt w:val="decimal"/>
      <w:lvlText w:val=""/>
      <w:lvlJc w:val="left"/>
    </w:lvl>
    <w:lvl w:ilvl="3" w:tplc="87B245EC">
      <w:numFmt w:val="decimal"/>
      <w:lvlText w:val=""/>
      <w:lvlJc w:val="left"/>
    </w:lvl>
    <w:lvl w:ilvl="4" w:tplc="C6009FA8">
      <w:numFmt w:val="decimal"/>
      <w:lvlText w:val=""/>
      <w:lvlJc w:val="left"/>
    </w:lvl>
    <w:lvl w:ilvl="5" w:tplc="71901E62">
      <w:numFmt w:val="decimal"/>
      <w:lvlText w:val=""/>
      <w:lvlJc w:val="left"/>
    </w:lvl>
    <w:lvl w:ilvl="6" w:tplc="E14CCE6C">
      <w:numFmt w:val="decimal"/>
      <w:lvlText w:val=""/>
      <w:lvlJc w:val="left"/>
    </w:lvl>
    <w:lvl w:ilvl="7" w:tplc="C30653EE">
      <w:numFmt w:val="decimal"/>
      <w:lvlText w:val=""/>
      <w:lvlJc w:val="left"/>
    </w:lvl>
    <w:lvl w:ilvl="8" w:tplc="22928B64">
      <w:numFmt w:val="decimal"/>
      <w:lvlText w:val=""/>
      <w:lvlJc w:val="left"/>
    </w:lvl>
  </w:abstractNum>
  <w:abstractNum w:abstractNumId="37">
    <w:nsid w:val="00006E5D"/>
    <w:multiLevelType w:val="hybridMultilevel"/>
    <w:tmpl w:val="6042175A"/>
    <w:lvl w:ilvl="0" w:tplc="1F3450CA">
      <w:start w:val="5"/>
      <w:numFmt w:val="decimal"/>
      <w:lvlText w:val="%1"/>
      <w:lvlJc w:val="left"/>
    </w:lvl>
    <w:lvl w:ilvl="1" w:tplc="BFD4BE64">
      <w:numFmt w:val="decimal"/>
      <w:lvlText w:val=""/>
      <w:lvlJc w:val="left"/>
    </w:lvl>
    <w:lvl w:ilvl="2" w:tplc="7DBC3400">
      <w:numFmt w:val="decimal"/>
      <w:lvlText w:val=""/>
      <w:lvlJc w:val="left"/>
    </w:lvl>
    <w:lvl w:ilvl="3" w:tplc="3370E132">
      <w:numFmt w:val="decimal"/>
      <w:lvlText w:val=""/>
      <w:lvlJc w:val="left"/>
    </w:lvl>
    <w:lvl w:ilvl="4" w:tplc="D35C1A70">
      <w:numFmt w:val="decimal"/>
      <w:lvlText w:val=""/>
      <w:lvlJc w:val="left"/>
    </w:lvl>
    <w:lvl w:ilvl="5" w:tplc="8682881E">
      <w:numFmt w:val="decimal"/>
      <w:lvlText w:val=""/>
      <w:lvlJc w:val="left"/>
    </w:lvl>
    <w:lvl w:ilvl="6" w:tplc="6DCCB76A">
      <w:numFmt w:val="decimal"/>
      <w:lvlText w:val=""/>
      <w:lvlJc w:val="left"/>
    </w:lvl>
    <w:lvl w:ilvl="7" w:tplc="D15E8CF6">
      <w:numFmt w:val="decimal"/>
      <w:lvlText w:val=""/>
      <w:lvlJc w:val="left"/>
    </w:lvl>
    <w:lvl w:ilvl="8" w:tplc="31944AA2">
      <w:numFmt w:val="decimal"/>
      <w:lvlText w:val=""/>
      <w:lvlJc w:val="left"/>
    </w:lvl>
  </w:abstractNum>
  <w:abstractNum w:abstractNumId="38">
    <w:nsid w:val="0000759A"/>
    <w:multiLevelType w:val="hybridMultilevel"/>
    <w:tmpl w:val="99443758"/>
    <w:lvl w:ilvl="0" w:tplc="A2A62648">
      <w:start w:val="2"/>
      <w:numFmt w:val="decimal"/>
      <w:lvlText w:val="%1."/>
      <w:lvlJc w:val="left"/>
    </w:lvl>
    <w:lvl w:ilvl="1" w:tplc="1302A1A4">
      <w:start w:val="1"/>
      <w:numFmt w:val="bullet"/>
      <w:lvlText w:val="-"/>
      <w:lvlJc w:val="left"/>
    </w:lvl>
    <w:lvl w:ilvl="2" w:tplc="87C41462">
      <w:numFmt w:val="decimal"/>
      <w:lvlText w:val=""/>
      <w:lvlJc w:val="left"/>
    </w:lvl>
    <w:lvl w:ilvl="3" w:tplc="620E4002">
      <w:numFmt w:val="decimal"/>
      <w:lvlText w:val=""/>
      <w:lvlJc w:val="left"/>
    </w:lvl>
    <w:lvl w:ilvl="4" w:tplc="00A05F28">
      <w:numFmt w:val="decimal"/>
      <w:lvlText w:val=""/>
      <w:lvlJc w:val="left"/>
    </w:lvl>
    <w:lvl w:ilvl="5" w:tplc="D8F0ECFE">
      <w:numFmt w:val="decimal"/>
      <w:lvlText w:val=""/>
      <w:lvlJc w:val="left"/>
    </w:lvl>
    <w:lvl w:ilvl="6" w:tplc="6CDA62EC">
      <w:numFmt w:val="decimal"/>
      <w:lvlText w:val=""/>
      <w:lvlJc w:val="left"/>
    </w:lvl>
    <w:lvl w:ilvl="7" w:tplc="50DEEAFC">
      <w:numFmt w:val="decimal"/>
      <w:lvlText w:val=""/>
      <w:lvlJc w:val="left"/>
    </w:lvl>
    <w:lvl w:ilvl="8" w:tplc="587873AE">
      <w:numFmt w:val="decimal"/>
      <w:lvlText w:val=""/>
      <w:lvlJc w:val="left"/>
    </w:lvl>
  </w:abstractNum>
  <w:abstractNum w:abstractNumId="39">
    <w:nsid w:val="0000767D"/>
    <w:multiLevelType w:val="hybridMultilevel"/>
    <w:tmpl w:val="636246A2"/>
    <w:lvl w:ilvl="0" w:tplc="29D88730">
      <w:start w:val="1"/>
      <w:numFmt w:val="bullet"/>
      <w:lvlText w:val="И"/>
      <w:lvlJc w:val="left"/>
    </w:lvl>
    <w:lvl w:ilvl="1" w:tplc="DF682F14">
      <w:numFmt w:val="decimal"/>
      <w:lvlText w:val=""/>
      <w:lvlJc w:val="left"/>
    </w:lvl>
    <w:lvl w:ilvl="2" w:tplc="87F8CB3E">
      <w:numFmt w:val="decimal"/>
      <w:lvlText w:val=""/>
      <w:lvlJc w:val="left"/>
    </w:lvl>
    <w:lvl w:ilvl="3" w:tplc="82B27096">
      <w:numFmt w:val="decimal"/>
      <w:lvlText w:val=""/>
      <w:lvlJc w:val="left"/>
    </w:lvl>
    <w:lvl w:ilvl="4" w:tplc="8B5CAA68">
      <w:numFmt w:val="decimal"/>
      <w:lvlText w:val=""/>
      <w:lvlJc w:val="left"/>
    </w:lvl>
    <w:lvl w:ilvl="5" w:tplc="C98214C0">
      <w:numFmt w:val="decimal"/>
      <w:lvlText w:val=""/>
      <w:lvlJc w:val="left"/>
    </w:lvl>
    <w:lvl w:ilvl="6" w:tplc="74FA03D0">
      <w:numFmt w:val="decimal"/>
      <w:lvlText w:val=""/>
      <w:lvlJc w:val="left"/>
    </w:lvl>
    <w:lvl w:ilvl="7" w:tplc="9B2C6FCA">
      <w:numFmt w:val="decimal"/>
      <w:lvlText w:val=""/>
      <w:lvlJc w:val="left"/>
    </w:lvl>
    <w:lvl w:ilvl="8" w:tplc="F738CA6C">
      <w:numFmt w:val="decimal"/>
      <w:lvlText w:val=""/>
      <w:lvlJc w:val="left"/>
    </w:lvl>
  </w:abstractNum>
  <w:abstractNum w:abstractNumId="40">
    <w:nsid w:val="0000797D"/>
    <w:multiLevelType w:val="hybridMultilevel"/>
    <w:tmpl w:val="0EA2CC4E"/>
    <w:lvl w:ilvl="0" w:tplc="6540DCF6">
      <w:start w:val="7"/>
      <w:numFmt w:val="decimal"/>
      <w:lvlText w:val="%1."/>
      <w:lvlJc w:val="left"/>
    </w:lvl>
    <w:lvl w:ilvl="1" w:tplc="79E263C8">
      <w:numFmt w:val="decimal"/>
      <w:lvlText w:val=""/>
      <w:lvlJc w:val="left"/>
    </w:lvl>
    <w:lvl w:ilvl="2" w:tplc="8230F572">
      <w:numFmt w:val="decimal"/>
      <w:lvlText w:val=""/>
      <w:lvlJc w:val="left"/>
    </w:lvl>
    <w:lvl w:ilvl="3" w:tplc="DA6882B0">
      <w:numFmt w:val="decimal"/>
      <w:lvlText w:val=""/>
      <w:lvlJc w:val="left"/>
    </w:lvl>
    <w:lvl w:ilvl="4" w:tplc="2DF09DCC">
      <w:numFmt w:val="decimal"/>
      <w:lvlText w:val=""/>
      <w:lvlJc w:val="left"/>
    </w:lvl>
    <w:lvl w:ilvl="5" w:tplc="12221290">
      <w:numFmt w:val="decimal"/>
      <w:lvlText w:val=""/>
      <w:lvlJc w:val="left"/>
    </w:lvl>
    <w:lvl w:ilvl="6" w:tplc="7D6CFD4A">
      <w:numFmt w:val="decimal"/>
      <w:lvlText w:val=""/>
      <w:lvlJc w:val="left"/>
    </w:lvl>
    <w:lvl w:ilvl="7" w:tplc="C09EE792">
      <w:numFmt w:val="decimal"/>
      <w:lvlText w:val=""/>
      <w:lvlJc w:val="left"/>
    </w:lvl>
    <w:lvl w:ilvl="8" w:tplc="524ED3E6">
      <w:numFmt w:val="decimal"/>
      <w:lvlText w:val=""/>
      <w:lvlJc w:val="left"/>
    </w:lvl>
  </w:abstractNum>
  <w:abstractNum w:abstractNumId="41">
    <w:nsid w:val="00007F96"/>
    <w:multiLevelType w:val="hybridMultilevel"/>
    <w:tmpl w:val="FEA2553C"/>
    <w:lvl w:ilvl="0" w:tplc="3E0EEA60">
      <w:start w:val="6"/>
      <w:numFmt w:val="decimal"/>
      <w:lvlText w:val="%1"/>
      <w:lvlJc w:val="left"/>
    </w:lvl>
    <w:lvl w:ilvl="1" w:tplc="152C9C52">
      <w:numFmt w:val="decimal"/>
      <w:lvlText w:val=""/>
      <w:lvlJc w:val="left"/>
    </w:lvl>
    <w:lvl w:ilvl="2" w:tplc="7CA89806">
      <w:numFmt w:val="decimal"/>
      <w:lvlText w:val=""/>
      <w:lvlJc w:val="left"/>
    </w:lvl>
    <w:lvl w:ilvl="3" w:tplc="B282D8A6">
      <w:numFmt w:val="decimal"/>
      <w:lvlText w:val=""/>
      <w:lvlJc w:val="left"/>
    </w:lvl>
    <w:lvl w:ilvl="4" w:tplc="E9A05180">
      <w:numFmt w:val="decimal"/>
      <w:lvlText w:val=""/>
      <w:lvlJc w:val="left"/>
    </w:lvl>
    <w:lvl w:ilvl="5" w:tplc="F5B85B2C">
      <w:numFmt w:val="decimal"/>
      <w:lvlText w:val=""/>
      <w:lvlJc w:val="left"/>
    </w:lvl>
    <w:lvl w:ilvl="6" w:tplc="2F22A3DE">
      <w:numFmt w:val="decimal"/>
      <w:lvlText w:val=""/>
      <w:lvlJc w:val="left"/>
    </w:lvl>
    <w:lvl w:ilvl="7" w:tplc="0F082522">
      <w:numFmt w:val="decimal"/>
      <w:lvlText w:val=""/>
      <w:lvlJc w:val="left"/>
    </w:lvl>
    <w:lvl w:ilvl="8" w:tplc="FF68F3D2">
      <w:numFmt w:val="decimal"/>
      <w:lvlText w:val=""/>
      <w:lvlJc w:val="left"/>
    </w:lvl>
  </w:abstractNum>
  <w:abstractNum w:abstractNumId="42">
    <w:nsid w:val="00007FF5"/>
    <w:multiLevelType w:val="hybridMultilevel"/>
    <w:tmpl w:val="7206CB32"/>
    <w:lvl w:ilvl="0" w:tplc="FA3ECB32">
      <w:start w:val="9"/>
      <w:numFmt w:val="decimal"/>
      <w:lvlText w:val="%1"/>
      <w:lvlJc w:val="left"/>
    </w:lvl>
    <w:lvl w:ilvl="1" w:tplc="E6ACFC36">
      <w:numFmt w:val="decimal"/>
      <w:lvlText w:val=""/>
      <w:lvlJc w:val="left"/>
    </w:lvl>
    <w:lvl w:ilvl="2" w:tplc="6BC626C8">
      <w:numFmt w:val="decimal"/>
      <w:lvlText w:val=""/>
      <w:lvlJc w:val="left"/>
    </w:lvl>
    <w:lvl w:ilvl="3" w:tplc="3D565922">
      <w:numFmt w:val="decimal"/>
      <w:lvlText w:val=""/>
      <w:lvlJc w:val="left"/>
    </w:lvl>
    <w:lvl w:ilvl="4" w:tplc="FB8238D4">
      <w:numFmt w:val="decimal"/>
      <w:lvlText w:val=""/>
      <w:lvlJc w:val="left"/>
    </w:lvl>
    <w:lvl w:ilvl="5" w:tplc="90C68A58">
      <w:numFmt w:val="decimal"/>
      <w:lvlText w:val=""/>
      <w:lvlJc w:val="left"/>
    </w:lvl>
    <w:lvl w:ilvl="6" w:tplc="B3E26FAE">
      <w:numFmt w:val="decimal"/>
      <w:lvlText w:val=""/>
      <w:lvlJc w:val="left"/>
    </w:lvl>
    <w:lvl w:ilvl="7" w:tplc="C8DC39A0">
      <w:numFmt w:val="decimal"/>
      <w:lvlText w:val=""/>
      <w:lvlJc w:val="left"/>
    </w:lvl>
    <w:lvl w:ilvl="8" w:tplc="1E888F7E">
      <w:numFmt w:val="decimal"/>
      <w:lvlText w:val=""/>
      <w:lvlJc w:val="left"/>
    </w:lvl>
  </w:abstractNum>
  <w:abstractNum w:abstractNumId="43">
    <w:nsid w:val="79551644"/>
    <w:multiLevelType w:val="hybridMultilevel"/>
    <w:tmpl w:val="DC1CC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527CB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8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36"/>
  </w:num>
  <w:num w:numId="10">
    <w:abstractNumId w:val="41"/>
  </w:num>
  <w:num w:numId="11">
    <w:abstractNumId w:val="42"/>
  </w:num>
  <w:num w:numId="12">
    <w:abstractNumId w:val="26"/>
  </w:num>
  <w:num w:numId="13">
    <w:abstractNumId w:val="16"/>
  </w:num>
  <w:num w:numId="14">
    <w:abstractNumId w:val="9"/>
  </w:num>
  <w:num w:numId="15">
    <w:abstractNumId w:val="12"/>
  </w:num>
  <w:num w:numId="16">
    <w:abstractNumId w:val="35"/>
  </w:num>
  <w:num w:numId="17">
    <w:abstractNumId w:val="1"/>
  </w:num>
  <w:num w:numId="18">
    <w:abstractNumId w:val="14"/>
  </w:num>
  <w:num w:numId="19">
    <w:abstractNumId w:val="3"/>
  </w:num>
  <w:num w:numId="20">
    <w:abstractNumId w:val="27"/>
  </w:num>
  <w:num w:numId="21">
    <w:abstractNumId w:val="2"/>
  </w:num>
  <w:num w:numId="22">
    <w:abstractNumId w:val="0"/>
  </w:num>
  <w:num w:numId="23">
    <w:abstractNumId w:val="38"/>
  </w:num>
  <w:num w:numId="24">
    <w:abstractNumId w:val="11"/>
  </w:num>
  <w:num w:numId="25">
    <w:abstractNumId w:val="10"/>
  </w:num>
  <w:num w:numId="26">
    <w:abstractNumId w:val="23"/>
  </w:num>
  <w:num w:numId="27">
    <w:abstractNumId w:val="28"/>
  </w:num>
  <w:num w:numId="28">
    <w:abstractNumId w:val="34"/>
  </w:num>
  <w:num w:numId="29">
    <w:abstractNumId w:val="29"/>
  </w:num>
  <w:num w:numId="30">
    <w:abstractNumId w:val="20"/>
  </w:num>
  <w:num w:numId="31">
    <w:abstractNumId w:val="6"/>
  </w:num>
  <w:num w:numId="32">
    <w:abstractNumId w:val="31"/>
  </w:num>
  <w:num w:numId="33">
    <w:abstractNumId w:val="19"/>
  </w:num>
  <w:num w:numId="34">
    <w:abstractNumId w:val="17"/>
  </w:num>
  <w:num w:numId="35">
    <w:abstractNumId w:val="40"/>
  </w:num>
  <w:num w:numId="36">
    <w:abstractNumId w:val="32"/>
  </w:num>
  <w:num w:numId="37">
    <w:abstractNumId w:val="4"/>
  </w:num>
  <w:num w:numId="38">
    <w:abstractNumId w:val="24"/>
  </w:num>
  <w:num w:numId="39">
    <w:abstractNumId w:val="15"/>
  </w:num>
  <w:num w:numId="40">
    <w:abstractNumId w:val="30"/>
  </w:num>
  <w:num w:numId="41">
    <w:abstractNumId w:val="25"/>
  </w:num>
  <w:num w:numId="42">
    <w:abstractNumId w:val="22"/>
  </w:num>
  <w:num w:numId="43">
    <w:abstractNumId w:val="1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characterSpacingControl w:val="doNotCompress"/>
  <w:compat>
    <w:useFELayout/>
  </w:compat>
  <w:rsids>
    <w:rsidRoot w:val="00691308"/>
    <w:rsid w:val="000E67D6"/>
    <w:rsid w:val="00247E16"/>
    <w:rsid w:val="00355B61"/>
    <w:rsid w:val="003C7807"/>
    <w:rsid w:val="003E64D2"/>
    <w:rsid w:val="004F4417"/>
    <w:rsid w:val="005079C8"/>
    <w:rsid w:val="006154C2"/>
    <w:rsid w:val="006747B6"/>
    <w:rsid w:val="00691308"/>
    <w:rsid w:val="00692B40"/>
    <w:rsid w:val="0072067C"/>
    <w:rsid w:val="007B5182"/>
    <w:rsid w:val="00925720"/>
    <w:rsid w:val="00927B3A"/>
    <w:rsid w:val="009A406F"/>
    <w:rsid w:val="009B3615"/>
    <w:rsid w:val="009E755B"/>
    <w:rsid w:val="00AB7F84"/>
    <w:rsid w:val="00AE2541"/>
    <w:rsid w:val="00B51559"/>
    <w:rsid w:val="00C2243D"/>
    <w:rsid w:val="00D9191B"/>
    <w:rsid w:val="00DC1588"/>
    <w:rsid w:val="00FB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807"/>
    <w:rPr>
      <w:color w:val="0000FF"/>
      <w:u w:val="single"/>
    </w:rPr>
  </w:style>
  <w:style w:type="table" w:styleId="a4">
    <w:name w:val="Table Grid"/>
    <w:basedOn w:val="a1"/>
    <w:uiPriority w:val="39"/>
    <w:rsid w:val="0069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44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35E2-3AFC-4A48-83AA-EAF306C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7</Pages>
  <Words>11368</Words>
  <Characters>648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22T06:22:00Z</cp:lastPrinted>
  <dcterms:created xsi:type="dcterms:W3CDTF">2019-04-17T11:11:00Z</dcterms:created>
  <dcterms:modified xsi:type="dcterms:W3CDTF">2019-05-22T06:32:00Z</dcterms:modified>
</cp:coreProperties>
</file>